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96DD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РОССИЙСКАЯ ФЕДЕРАЦИЯ</w:t>
      </w:r>
    </w:p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96DD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ЕМЕРОВСКАЯ ОБЛАСТЬ-Кузбасс</w:t>
      </w:r>
    </w:p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96DD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 ТАШТАГОЛЬСКИЙ муниципальный РАЙОН</w:t>
      </w:r>
    </w:p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96DD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«МУНДЫБАШСКОЕ ГОРОДСКОЕ ПОСЕЛЕНИЕ»</w:t>
      </w:r>
    </w:p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96DD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АДМИНИСТРАЦИЯ МУНДЫБАШСКОГО ГОРОДСКОГО ПОСЕЛЕНИЯ</w:t>
      </w:r>
    </w:p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96DD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ПОСТАНОВЛЕНИЕ</w:t>
      </w:r>
    </w:p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2.2024 года. № 36 - </w:t>
      </w:r>
      <w:proofErr w:type="gramStart"/>
      <w:r w:rsidRPr="00E96D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proofErr w:type="spellStart"/>
      <w:r w:rsidRPr="00E96DD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E9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дыбаш</w:t>
      </w:r>
    </w:p>
    <w:p w:rsidR="00E96DD3" w:rsidRPr="00E96DD3" w:rsidRDefault="00E96DD3" w:rsidP="00E9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D3" w:rsidRPr="00E96DD3" w:rsidRDefault="00E96DD3" w:rsidP="00E96DD3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б учетной политике</w:t>
      </w:r>
    </w:p>
    <w:p w:rsidR="00E96DD3" w:rsidRPr="00E96DD3" w:rsidRDefault="00E96DD3" w:rsidP="00E96DD3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дыбашского городского поселения</w:t>
      </w:r>
    </w:p>
    <w:p w:rsidR="00E96DD3" w:rsidRPr="00E96DD3" w:rsidRDefault="00E96DD3" w:rsidP="00E96DD3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D3" w:rsidRPr="00E96DD3" w:rsidRDefault="00E96DD3" w:rsidP="00E96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6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2.2011 года № 402-ФЗ «О бухгалтерском учете», приказов Министерства финансов Российской Федерации от 01.12.2010г. № 157н «Об утверждении единого плана счетов бухгалтерского с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муниципальных учреждений и Инструкции по его применению» от 06.12.2010г. № 162н «Об утверждении Плана счетов</w:t>
      </w:r>
      <w:proofErr w:type="gramEnd"/>
      <w:r w:rsidRPr="00E9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ета и Инструкции по его применению», в целях регулирования отдельных вопросов ведения бухгалтерского учета, обеспечения своевременности и полноты учета и отчетности.</w:t>
      </w:r>
    </w:p>
    <w:p w:rsidR="00E96DD3" w:rsidRPr="00E96DD3" w:rsidRDefault="00E96DD3" w:rsidP="00E96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D3" w:rsidRPr="00E96DD3" w:rsidRDefault="00E96DD3" w:rsidP="00E96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96DD3" w:rsidRPr="00E96DD3" w:rsidRDefault="00E96DD3" w:rsidP="00E96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DD3" w:rsidRPr="00E96DD3" w:rsidRDefault="00E96DD3" w:rsidP="00E96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настоящее Положение «Об учетной политике в администрации Мундыбашского городского поселения, согласно приложению №1.</w:t>
      </w:r>
    </w:p>
    <w:p w:rsidR="00E96DD3" w:rsidRPr="00E96DD3" w:rsidRDefault="00E96DD3" w:rsidP="00E96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ложения настоящего постановления распространяют свое действия на </w:t>
      </w:r>
      <w:proofErr w:type="gramStart"/>
      <w:r w:rsidRPr="00E96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</w:t>
      </w:r>
      <w:proofErr w:type="gramEnd"/>
      <w:r w:rsidRPr="00E96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никшие с 01 января 2024 года.</w:t>
      </w:r>
    </w:p>
    <w:p w:rsidR="00E96DD3" w:rsidRPr="00E96DD3" w:rsidRDefault="00E96DD3" w:rsidP="00E96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6DD3">
        <w:rPr>
          <w:rFonts w:ascii="Times New Roman" w:eastAsia="Times New Roman" w:hAnsi="Times New Roman" w:cs="Times New Roman"/>
          <w:sz w:val="28"/>
          <w:szCs w:val="20"/>
          <w:lang w:eastAsia="ru-RU"/>
        </w:rPr>
        <w:t>3. Главного бухгалтера при осуществлении бюджетного и бухгалтерского учета руководствоваться указанным Положением об учетной политике.</w:t>
      </w:r>
    </w:p>
    <w:p w:rsidR="00E96DD3" w:rsidRPr="00E96DD3" w:rsidRDefault="00E96DD3" w:rsidP="00E96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Признать утратившим силу постановление от 19.12.2020 г. № 60 - </w:t>
      </w:r>
      <w:proofErr w:type="gramStart"/>
      <w:r w:rsidRPr="00E96D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E96DD3" w:rsidRPr="00E96DD3" w:rsidRDefault="00E96DD3" w:rsidP="00E9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6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5. Настоящее постановление вступает в силу с момента подписания.</w:t>
      </w:r>
    </w:p>
    <w:p w:rsidR="00E96DD3" w:rsidRPr="00E96DD3" w:rsidRDefault="00E96DD3" w:rsidP="00E96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6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proofErr w:type="gramStart"/>
      <w:r w:rsidRPr="00E96DD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E96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E96DD3" w:rsidRPr="00E96DD3" w:rsidRDefault="00E96DD3" w:rsidP="00E96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6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дыбашского </w:t>
      </w:r>
    </w:p>
    <w:p w:rsidR="00E96DD3" w:rsidRPr="00E96DD3" w:rsidRDefault="00E96DD3" w:rsidP="00E96D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6DD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поселения                                            Н.Е. Покатилова</w:t>
      </w:r>
    </w:p>
    <w:p w:rsidR="00E96DD3" w:rsidRDefault="00E96DD3" w:rsidP="004C5AC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815F5" w:rsidRPr="005A7680" w:rsidRDefault="008815F5" w:rsidP="004C5AC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D27BA0" w:rsidRPr="005A7680">
        <w:rPr>
          <w:rFonts w:ascii="Times New Roman" w:eastAsia="Times New Roman" w:hAnsi="Times New Roman" w:cs="Times New Roman"/>
          <w:lang w:eastAsia="ru-RU"/>
        </w:rPr>
        <w:t xml:space="preserve">Приложение № 1 </w:t>
      </w:r>
    </w:p>
    <w:p w:rsidR="008815F5" w:rsidRPr="005A7680" w:rsidRDefault="008815F5" w:rsidP="004C5A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тная политика для целей </w:t>
      </w:r>
      <w:r w:rsidR="00882F4B" w:rsidRPr="005A7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хгалтерского (</w:t>
      </w:r>
      <w:r w:rsidRPr="005A7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ого</w:t>
      </w:r>
      <w:r w:rsidR="00882F4B" w:rsidRPr="005A7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5A7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а</w:t>
      </w:r>
    </w:p>
    <w:p w:rsidR="008815F5" w:rsidRPr="00141CEF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1CE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27F83" w:rsidRPr="00F41FBD" w:rsidRDefault="00D27F83" w:rsidP="00D27F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ая политика </w:t>
      </w:r>
      <w:r w:rsidR="0025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дыбашского городского поселения </w:t>
      </w:r>
      <w:r w:rsidRPr="00F4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:</w:t>
      </w:r>
    </w:p>
    <w:p w:rsidR="00681CBA" w:rsidRPr="00C7507F" w:rsidRDefault="00681CBA" w:rsidP="00C7507F">
      <w:pPr>
        <w:pStyle w:val="a4"/>
        <w:numPr>
          <w:ilvl w:val="0"/>
          <w:numId w:val="40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E2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C7507F">
        <w:rPr>
          <w:rFonts w:ascii="Times New Roman" w:hAnsi="Times New Roman" w:cs="Times New Roman"/>
          <w:sz w:val="28"/>
          <w:szCs w:val="28"/>
        </w:rPr>
        <w:t>;</w:t>
      </w:r>
    </w:p>
    <w:p w:rsidR="00C7507F" w:rsidRPr="00930DE2" w:rsidRDefault="00C7507F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/>
          <w:iCs/>
          <w:sz w:val="28"/>
          <w:szCs w:val="28"/>
        </w:rPr>
      </w:pPr>
      <w:r w:rsidRPr="00930DE2">
        <w:rPr>
          <w:rFonts w:ascii="Times New Roman" w:eastAsia="Times New Roman" w:hAnsi="Times New Roman"/>
          <w:iCs/>
          <w:sz w:val="28"/>
          <w:szCs w:val="28"/>
        </w:rPr>
        <w:t xml:space="preserve">Федеральный закон "О бухгалтерском учете" от 06.12.2011г. № 402-ФЗ (далее </w:t>
      </w:r>
      <w:proofErr w:type="gramStart"/>
      <w:r w:rsidRPr="00930DE2">
        <w:rPr>
          <w:rFonts w:ascii="Times New Roman" w:eastAsia="Times New Roman" w:hAnsi="Times New Roman"/>
          <w:iCs/>
          <w:sz w:val="28"/>
          <w:szCs w:val="28"/>
        </w:rPr>
        <w:t>-З</w:t>
      </w:r>
      <w:proofErr w:type="gramEnd"/>
      <w:r w:rsidRPr="00930DE2">
        <w:rPr>
          <w:rFonts w:ascii="Times New Roman" w:eastAsia="Times New Roman" w:hAnsi="Times New Roman"/>
          <w:iCs/>
          <w:sz w:val="28"/>
          <w:szCs w:val="28"/>
        </w:rPr>
        <w:t>акон 402-ФЗ);</w:t>
      </w:r>
    </w:p>
    <w:p w:rsidR="003747AE" w:rsidRPr="00930DE2" w:rsidRDefault="008815F5" w:rsidP="00C7507F">
      <w:pPr>
        <w:pStyle w:val="a4"/>
        <w:numPr>
          <w:ilvl w:val="0"/>
          <w:numId w:val="40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екабря 2010 г. № 157н «</w:t>
      </w:r>
      <w:r w:rsidRPr="00930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930DE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Инструкции к Единому плану счетов № 157н);</w:t>
      </w:r>
    </w:p>
    <w:p w:rsidR="003747AE" w:rsidRPr="00930DE2" w:rsidRDefault="008815F5" w:rsidP="00C7507F">
      <w:pPr>
        <w:pStyle w:val="a4"/>
        <w:numPr>
          <w:ilvl w:val="0"/>
          <w:numId w:val="40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 декабря 2010 г. № 162н «</w:t>
      </w:r>
      <w:r w:rsidRPr="00930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Плана счетов бюджетного учета и Инструкции по его применению</w:t>
      </w:r>
      <w:r w:rsidRPr="00930DE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 – Инструкция № 162н);</w:t>
      </w:r>
    </w:p>
    <w:p w:rsidR="003747AE" w:rsidRPr="00930DE2" w:rsidRDefault="008815F5" w:rsidP="00C7507F">
      <w:pPr>
        <w:pStyle w:val="a4"/>
        <w:numPr>
          <w:ilvl w:val="0"/>
          <w:numId w:val="40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 марта 2015 г. № 52н «</w:t>
      </w:r>
      <w:r w:rsidRPr="00930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Pr="00930DE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 – приказ № 52н)</w:t>
      </w:r>
      <w:r w:rsidR="00C75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7AE" w:rsidRPr="00930DE2" w:rsidRDefault="008815F5" w:rsidP="00C7507F">
      <w:pPr>
        <w:pStyle w:val="a4"/>
        <w:numPr>
          <w:ilvl w:val="0"/>
          <w:numId w:val="40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93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18FD" w:rsidRPr="00930DE2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0 г. №</w:t>
      </w:r>
      <w:r w:rsidR="000B077D" w:rsidRPr="0093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8FD" w:rsidRPr="00930DE2">
        <w:rPr>
          <w:rFonts w:ascii="Times New Roman" w:eastAsia="Times New Roman" w:hAnsi="Times New Roman" w:cs="Times New Roman"/>
          <w:sz w:val="28"/>
          <w:szCs w:val="28"/>
          <w:lang w:eastAsia="ru-RU"/>
        </w:rPr>
        <w:t>191н «</w:t>
      </w:r>
      <w:r w:rsidRPr="00930DE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C7507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Приказ Минфина России от 31.12.2016 N 256н "Об утверждении федерального стандарта бухгалтерского учета для организаций </w:t>
      </w:r>
      <w:r w:rsidRPr="00930DE2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>государственного сектора "Концептуальные основы бухгалтерского учета и отчетности организаций государственного сектора" (далее - Приказ 256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>Приказ Минфина России от 31.12.2016 N 257н "Об утверждении федерального стандарта бухгалтерского учета для организаций государственного сектора "Основные средства" (далее - Приказ 257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>Приказ Минфина России от 31.12.2016 N 258н "Об утверждении федерального стандарта бухгалтерского учета для организаций государственного сектора "Аренда" (далее - Приказ 258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>Приказ Минфина России от 31.12.2016 N 259н "Об утверждении федерального стандарта бухгалтерского учета для организаций государственного сектора "Обесценение активов" (далее - Приказ 259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Приказ Минфина России от 31.12.2016 </w:t>
      </w:r>
      <w:r w:rsidRPr="00930DE2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N</w:t>
      </w: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 260н "Об утверждении федерального стандарта бухгалтерского учета для организаций государственного сектора "Представление бухгалтерской (финансовой) отчетности" (далее - Приказ 260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Приказ Минфина России от 30.12.2017 </w:t>
      </w:r>
      <w:r w:rsidRPr="00930DE2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N</w:t>
      </w: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 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 (далее - Приказ 274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648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Приказ Минфина России от 30.12.2017 </w:t>
      </w:r>
      <w:r w:rsidRPr="00930DE2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N</w:t>
      </w: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 275н "Об утверждении федерального стандарта бухгалтерского учета для организаций государственного сектора "События после отчетной даты" (далее - Приказ 275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648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Приказ Минфина России от 30.12.2017 </w:t>
      </w:r>
      <w:r w:rsidRPr="00930DE2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N</w:t>
      </w: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 278н "Об утверждении федерального стандарта бухгалтерского учета для организаций государственного сектора "Отчет о движении денежных средств" (далее - Приказ 278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648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Приказ Минфина России от 27.02.2018 </w:t>
      </w:r>
      <w:r w:rsidRPr="00930DE2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N</w:t>
      </w: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 32н "Об утверждении федерального стандарта бухгалтерского учета для организаций государственного сектора "Доходы" (далее - Приказ 32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648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 xml:space="preserve">Приказ Минфина России от 29.06.2018 </w:t>
      </w:r>
      <w:r w:rsidRPr="00930DE2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N</w:t>
      </w: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 145н "Об утверждении федерального стандарта бухгалтерского учета для организаций государственного сектора "Долгосрочные договоры" (далее - Приказ 145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648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Приказ Минфина России от 07.12.2018 </w:t>
      </w:r>
      <w:r w:rsidRPr="00930DE2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N</w:t>
      </w: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 256н "Об утверждении федерального стандарта бухгалтерского учета для организаций государственного сектора "Запасы</w:t>
      </w:r>
      <w:proofErr w:type="gramStart"/>
      <w:r w:rsidRPr="00930DE2">
        <w:rPr>
          <w:rStyle w:val="FontStyle34"/>
          <w:rFonts w:ascii="Times New Roman" w:hAnsi="Times New Roman" w:cs="Times New Roman"/>
          <w:sz w:val="28"/>
          <w:szCs w:val="28"/>
        </w:rPr>
        <w:t>"(</w:t>
      </w:r>
      <w:proofErr w:type="gramEnd"/>
      <w:r w:rsidRPr="00930DE2">
        <w:rPr>
          <w:rStyle w:val="FontStyle34"/>
          <w:rFonts w:ascii="Times New Roman" w:hAnsi="Times New Roman" w:cs="Times New Roman"/>
          <w:sz w:val="28"/>
          <w:szCs w:val="28"/>
        </w:rPr>
        <w:t>далее - СГС «Запасы»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648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Приказ Минфина России от 28.02.2018 </w:t>
      </w:r>
      <w:r w:rsidRPr="00930DE2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N</w:t>
      </w: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 37н "Об утверждении федерального стандарта бухгалтерского учета для организаций государственного сектора "Бюджетная информация в бухгалтерской (финансовой) отчетности" (далее </w:t>
      </w:r>
      <w:proofErr w:type="gramStart"/>
      <w:r w:rsidRPr="00930DE2">
        <w:rPr>
          <w:rStyle w:val="FontStyle34"/>
          <w:rFonts w:ascii="Times New Roman" w:hAnsi="Times New Roman" w:cs="Times New Roman"/>
          <w:sz w:val="28"/>
          <w:szCs w:val="28"/>
        </w:rPr>
        <w:t>-П</w:t>
      </w:r>
      <w:proofErr w:type="gramEnd"/>
      <w:r w:rsidRPr="00930DE2">
        <w:rPr>
          <w:rStyle w:val="FontStyle34"/>
          <w:rFonts w:ascii="Times New Roman" w:hAnsi="Times New Roman" w:cs="Times New Roman"/>
          <w:sz w:val="28"/>
          <w:szCs w:val="28"/>
        </w:rPr>
        <w:t>риказ 37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13"/>
        <w:widowControl/>
        <w:numPr>
          <w:ilvl w:val="0"/>
          <w:numId w:val="40"/>
        </w:numPr>
        <w:tabs>
          <w:tab w:val="left" w:pos="284"/>
          <w:tab w:val="left" w:pos="567"/>
          <w:tab w:val="left" w:pos="648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930DE2">
        <w:rPr>
          <w:rStyle w:val="FontStyle30"/>
          <w:rFonts w:ascii="Times New Roman" w:hAnsi="Times New Roman" w:cs="Times New Roman"/>
          <w:sz w:val="28"/>
          <w:szCs w:val="28"/>
        </w:rPr>
        <w:t>Приказ Минфина России от 15.11.2019 N 184н «Об утверждении федерального стандарта бухгалтерского учета государственных финансов «Выплаты персоналу» (далее - СГС «Выплаты персоналу»)</w:t>
      </w:r>
      <w:r w:rsidR="00C7507F">
        <w:rPr>
          <w:rStyle w:val="FontStyle30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13"/>
        <w:widowControl/>
        <w:numPr>
          <w:ilvl w:val="0"/>
          <w:numId w:val="40"/>
        </w:numPr>
        <w:tabs>
          <w:tab w:val="left" w:pos="284"/>
          <w:tab w:val="left" w:pos="567"/>
          <w:tab w:val="left" w:pos="648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930DE2">
        <w:rPr>
          <w:rStyle w:val="FontStyle30"/>
          <w:rFonts w:ascii="Times New Roman" w:hAnsi="Times New Roman" w:cs="Times New Roman"/>
          <w:sz w:val="28"/>
          <w:szCs w:val="28"/>
        </w:rPr>
        <w:t>Приказ Минфина России от 28.02.2018 N 34н «Об утверждении федерального стандарта бухгалтерского учета для организаций государственного сектора «Непроизведенные активы» (далее - СГС «Непроизведенные активы»)</w:t>
      </w:r>
      <w:r w:rsidR="00C7507F">
        <w:rPr>
          <w:rStyle w:val="FontStyle30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13"/>
        <w:widowControl/>
        <w:numPr>
          <w:ilvl w:val="0"/>
          <w:numId w:val="40"/>
        </w:numPr>
        <w:tabs>
          <w:tab w:val="left" w:pos="284"/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930DE2">
        <w:rPr>
          <w:rStyle w:val="FontStyle30"/>
          <w:rFonts w:ascii="Times New Roman" w:hAnsi="Times New Roman" w:cs="Times New Roman"/>
          <w:sz w:val="28"/>
          <w:szCs w:val="28"/>
        </w:rPr>
        <w:t>Приказ Минфина России от 30.12.2017 N 277н «Об утверждении федерального стандарта бухгалтерского учета для организаций государственного сектора «Информация о связанных сторонах» (далее - СГС «Информация о связанных сторонах»)</w:t>
      </w:r>
      <w:r w:rsidR="00C7507F">
        <w:rPr>
          <w:rStyle w:val="FontStyle30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13"/>
        <w:widowControl/>
        <w:numPr>
          <w:ilvl w:val="0"/>
          <w:numId w:val="40"/>
        </w:numPr>
        <w:tabs>
          <w:tab w:val="left" w:pos="284"/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930DE2">
        <w:rPr>
          <w:rStyle w:val="FontStyle30"/>
          <w:rFonts w:ascii="Times New Roman" w:hAnsi="Times New Roman" w:cs="Times New Roman"/>
          <w:sz w:val="28"/>
          <w:szCs w:val="28"/>
        </w:rPr>
        <w:t xml:space="preserve">Приказ Минфина России от 15.11.2019 </w:t>
      </w:r>
      <w:r w:rsidRPr="00930DE2">
        <w:rPr>
          <w:rStyle w:val="FontStyle30"/>
          <w:rFonts w:ascii="Times New Roman" w:hAnsi="Times New Roman" w:cs="Times New Roman"/>
          <w:sz w:val="28"/>
          <w:szCs w:val="28"/>
          <w:lang w:val="en-US"/>
        </w:rPr>
        <w:t>N</w:t>
      </w:r>
      <w:r w:rsidRPr="00930DE2">
        <w:rPr>
          <w:rStyle w:val="FontStyle30"/>
          <w:rFonts w:ascii="Times New Roman" w:hAnsi="Times New Roman" w:cs="Times New Roman"/>
          <w:sz w:val="28"/>
          <w:szCs w:val="28"/>
        </w:rPr>
        <w:t xml:space="preserve"> 181н «Об утверждении федерального стандарта бухгалтерского учета государственных финансов «Нематериальные активы» (далее - СГС «Нематериальные активы»)</w:t>
      </w:r>
      <w:r w:rsidR="00C7507F">
        <w:rPr>
          <w:rStyle w:val="FontStyle30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13"/>
        <w:widowControl/>
        <w:numPr>
          <w:ilvl w:val="0"/>
          <w:numId w:val="40"/>
        </w:numPr>
        <w:tabs>
          <w:tab w:val="left" w:pos="284"/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930DE2">
        <w:rPr>
          <w:rStyle w:val="FontStyle30"/>
          <w:rFonts w:ascii="Times New Roman" w:hAnsi="Times New Roman" w:cs="Times New Roman"/>
          <w:sz w:val="28"/>
          <w:szCs w:val="28"/>
        </w:rPr>
        <w:t>Приказ Минфина России от 30.06.2020 N 129н «Об утверждении федерального стандарта бухгалтерского учета государственных финансов «Финансовые инструменты» (далее - СГС «Финансовые инструменты»)</w:t>
      </w:r>
      <w:r w:rsidR="00C7507F">
        <w:rPr>
          <w:rStyle w:val="FontStyle30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Приказ Минфина России от 20.11.2007 </w:t>
      </w:r>
      <w:r w:rsidRPr="00930DE2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N</w:t>
      </w:r>
      <w:r w:rsidRPr="00930DE2">
        <w:rPr>
          <w:rStyle w:val="FontStyle34"/>
          <w:rFonts w:ascii="Times New Roman" w:hAnsi="Times New Roman" w:cs="Times New Roman"/>
          <w:sz w:val="28"/>
          <w:szCs w:val="28"/>
        </w:rPr>
        <w:t xml:space="preserve"> 112н "Об Общих требованиях к порядку составления, утверждения и ведения бюджетных смет казенных учреждений" (далее - Приказ 112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930DE2" w:rsidRPr="00930DE2" w:rsidRDefault="00930DE2" w:rsidP="00C7507F">
      <w:pPr>
        <w:pStyle w:val="Style5"/>
        <w:widowControl/>
        <w:numPr>
          <w:ilvl w:val="0"/>
          <w:numId w:val="40"/>
        </w:numPr>
        <w:tabs>
          <w:tab w:val="left" w:pos="284"/>
          <w:tab w:val="left" w:pos="567"/>
          <w:tab w:val="left" w:pos="993"/>
        </w:tabs>
        <w:spacing w:before="100" w:beforeAutospacing="1" w:after="100" w:afterAutospacing="1" w:line="360" w:lineRule="auto"/>
        <w:ind w:left="0" w:firstLine="567"/>
        <w:rPr>
          <w:rStyle w:val="FontStyle34"/>
          <w:rFonts w:ascii="Times New Roman" w:hAnsi="Times New Roman" w:cs="Times New Roman"/>
          <w:sz w:val="28"/>
          <w:szCs w:val="28"/>
        </w:rPr>
      </w:pPr>
      <w:r w:rsidRPr="00930DE2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>Приказ Минфина РФ от 06.06.2019 N 85н "О Порядке формирования и применения кодов бюджетной классификации Российской Федерации, их структуре и принципах назначения</w:t>
      </w:r>
      <w:proofErr w:type="gramStart"/>
      <w:r w:rsidRPr="00930DE2">
        <w:rPr>
          <w:rStyle w:val="FontStyle34"/>
          <w:rFonts w:ascii="Times New Roman" w:hAnsi="Times New Roman" w:cs="Times New Roman"/>
          <w:sz w:val="28"/>
          <w:szCs w:val="28"/>
        </w:rPr>
        <w:t>"(</w:t>
      </w:r>
      <w:proofErr w:type="gramEnd"/>
      <w:r w:rsidRPr="00930DE2">
        <w:rPr>
          <w:rStyle w:val="FontStyle34"/>
          <w:rFonts w:ascii="Times New Roman" w:hAnsi="Times New Roman" w:cs="Times New Roman"/>
          <w:sz w:val="28"/>
          <w:szCs w:val="28"/>
        </w:rPr>
        <w:t>далее - Приказ 85н)</w:t>
      </w:r>
      <w:r w:rsidR="00C7507F">
        <w:rPr>
          <w:rStyle w:val="FontStyle34"/>
          <w:rFonts w:ascii="Times New Roman" w:hAnsi="Times New Roman" w:cs="Times New Roman"/>
          <w:sz w:val="28"/>
          <w:szCs w:val="28"/>
        </w:rPr>
        <w:t>;</w:t>
      </w:r>
    </w:p>
    <w:p w:rsidR="000B077D" w:rsidRPr="00C7507F" w:rsidRDefault="000B077D" w:rsidP="00C7507F">
      <w:pPr>
        <w:pStyle w:val="a4"/>
        <w:numPr>
          <w:ilvl w:val="0"/>
          <w:numId w:val="40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</w:t>
      </w:r>
      <w:r w:rsidR="00F8399B" w:rsidRPr="00C750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9 ноября 2017 года № 209н «Об утверждении </w:t>
      </w:r>
      <w:proofErr w:type="gramStart"/>
      <w:r w:rsidR="00F8399B" w:rsidRPr="00C750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ка применения классификации операций сектора государственного управления</w:t>
      </w:r>
      <w:proofErr w:type="gramEnd"/>
      <w:r w:rsidR="00F8399B" w:rsidRPr="00C750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8815F5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15F5" w:rsidRPr="005A7680" w:rsidRDefault="008815F5" w:rsidP="004C5A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0E18FD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27BA0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(б</w:t>
      </w:r>
      <w:r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й</w:t>
      </w:r>
      <w:r w:rsidR="00D27BA0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ведется структурным подразделением – </w:t>
      </w:r>
      <w:r w:rsidR="00B66F6C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D27BA0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</w:t>
      </w:r>
      <w:r w:rsidR="00B66F6C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отчетности, возглавляемы</w:t>
      </w:r>
      <w:proofErr w:type="gramStart"/>
      <w:r w:rsidR="00B66F6C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27BA0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бухгалтером. Сотрудники бухгалтерии руководствуются в работе</w:t>
      </w:r>
      <w:r w:rsidR="000E18FD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инструкциями.</w:t>
      </w:r>
    </w:p>
    <w:p w:rsidR="000E18FD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едение </w:t>
      </w:r>
      <w:r w:rsidR="00D27BA0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(</w:t>
      </w: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D27BA0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 учрежде</w:t>
      </w:r>
      <w:r w:rsidR="000E18FD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является </w:t>
      </w:r>
      <w:r w:rsidR="00B66F6C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18FD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.</w:t>
      </w:r>
    </w:p>
    <w:p w:rsidR="000E18FD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часть 3 статьи 7 Закон</w:t>
      </w:r>
      <w:r w:rsidR="000E18FD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6 декабря 2011 г. № 402-ФЗ</w:t>
      </w:r>
    </w:p>
    <w:p w:rsidR="008815F5" w:rsidRPr="005A7680" w:rsidRDefault="000E18FD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27BA0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(бюджетный)</w:t>
      </w:r>
      <w:r w:rsidR="008815F5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ведется в рублях. Стоимость объектов учета, выраженная в иностранной валюте, подлежит пересчету в валюту Российской Федерации в соответствии с пунктом 13 Инструкции к Единому плану счетов № 157н.</w:t>
      </w:r>
    </w:p>
    <w:p w:rsidR="00CC4BC1" w:rsidRPr="005A7680" w:rsidRDefault="008815F5" w:rsidP="00CC4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2C30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7BA0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BC1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утвержден</w:t>
      </w:r>
      <w:r w:rsidR="00CC4B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C4BC1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приказами состав</w:t>
      </w:r>
      <w:r w:rsidR="00CC4B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C4BC1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</w:t>
      </w:r>
      <w:r w:rsidR="00CC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C4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20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4B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815F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4064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64C0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6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убликует на официальном сайте в информационно-телекоммуникационной сети «Интернет» основные положения учетной политики и (или) копии документов учетной политики.</w:t>
      </w:r>
    </w:p>
    <w:p w:rsidR="00D73367" w:rsidRPr="005A7680" w:rsidRDefault="00D73367" w:rsidP="00D733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часть 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фина России от 30.12.2017 № 274н.</w:t>
      </w:r>
    </w:p>
    <w:p w:rsidR="00D73367" w:rsidRPr="005A7680" w:rsidRDefault="00D7336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15F5" w:rsidRPr="005A7680" w:rsidRDefault="008815F5" w:rsidP="004C5A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Технология обработки учетной информации</w:t>
      </w:r>
    </w:p>
    <w:p w:rsidR="00FA08A4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Бух</w:t>
      </w:r>
      <w:r w:rsidR="00B66F6C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терский </w:t>
      </w: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едется с применением программных продукт</w:t>
      </w:r>
      <w:r w:rsidR="00FA08A4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681CBA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П «Парус-Бюджет 7»</w:t>
      </w:r>
      <w:r w:rsidR="00A7696B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улях</w:t>
      </w:r>
      <w:r w:rsidR="00681CBA" w:rsidRPr="005A76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FA08A4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хгалтерия» и </w:t>
      </w:r>
      <w:r w:rsidR="005C1166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рплата», Град Бюджет 8.</w:t>
      </w:r>
      <w:r w:rsidR="00FA08A4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3BD7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073BD7" w:rsidRPr="005A7680" w:rsidRDefault="00073BD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5F5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лектронного документооборота с территориальным органом Казначейства России</w:t>
      </w:r>
      <w:r w:rsidR="005C1166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тале СУФД</w:t>
      </w:r>
      <w:r w:rsidR="008815F5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BD7" w:rsidRPr="005A7680" w:rsidRDefault="00073BD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7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</w:t>
      </w:r>
      <w:r w:rsidR="008815F5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</w:t>
      </w:r>
      <w:r w:rsidR="007B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ой)</w:t>
      </w:r>
      <w:r w:rsidR="008815F5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</w:t>
      </w:r>
      <w:r w:rsidR="007B74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1166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72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 Бюджет 8</w:t>
      </w:r>
      <w:r w:rsidR="007B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1166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Смарт</w:t>
      </w:r>
      <w:r w:rsidR="008815F5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BD7" w:rsidRPr="005A7680" w:rsidRDefault="00073BD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207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5F5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отчетности по налогам, сборам и иным обязательным платежам в инспекц</w:t>
      </w:r>
      <w:r w:rsidR="005C1166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Федеральной налоговой службы, </w:t>
      </w:r>
      <w:r w:rsidR="008815F5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отчетности по страховым взносам и сведениям персонифицированного учета в отд</w:t>
      </w:r>
      <w:r w:rsidR="005C1166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 Пенсионного фонда России и по начисленным и уплаченным страховым взносам на обязательное социальное страхование</w:t>
      </w:r>
      <w:r w:rsidR="007B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7472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расчета листков нетрудоспособности в </w:t>
      </w:r>
      <w:r w:rsidR="005C1166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Фонда социального страхование</w:t>
      </w:r>
      <w:r w:rsidR="007B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а статистической отчетности  в органы государственной статистики </w:t>
      </w:r>
      <w:r w:rsidR="005C1166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Б Контур;</w:t>
      </w:r>
      <w:proofErr w:type="gramEnd"/>
    </w:p>
    <w:p w:rsidR="00357207" w:rsidRDefault="003572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плана-графика, извещение о закупках, ведение реестра контрактов, размещение отчетов об исполнении к</w:t>
      </w:r>
      <w:r w:rsidR="00EC6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а на ЕИС в сфере закупок;</w:t>
      </w:r>
    </w:p>
    <w:p w:rsidR="00EC6990" w:rsidRDefault="00EC699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первичными учетными документами и регистрами бухгалтерского учета внутри учреждения осуществляется на бумажном носителе;</w:t>
      </w:r>
    </w:p>
    <w:p w:rsidR="00EC6990" w:rsidRDefault="00EC699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юридически значимыми документами, в том числе первичными учетными документами, с контрагентами осуществляется через СКБ Контур и/или</w:t>
      </w:r>
      <w:r w:rsidR="00B7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</w:p>
    <w:p w:rsidR="00B744F4" w:rsidRDefault="00B744F4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лектронные документы, пересылаемые по системе электронного документооборота, подписываются ЭЦП.</w:t>
      </w:r>
    </w:p>
    <w:p w:rsidR="00094C6B" w:rsidRPr="005A7680" w:rsidRDefault="00094C6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проверяющих органов</w:t>
      </w:r>
      <w:r w:rsidR="00DE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е документы предоставляются на бумажном носителе</w:t>
      </w:r>
      <w:r w:rsidR="00DE0EA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кументах пишется «Копия верна», должность того, кто ее заверяет, подпись с расшифровкой, дата, когда заверена и печать.</w:t>
      </w:r>
    </w:p>
    <w:p w:rsidR="008815F5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3. Без надлежащего оформления первичных (сводных) учетных документов любые исправления (добавление новых записей) в</w:t>
      </w:r>
      <w:r w:rsidR="00073BD7" w:rsidRPr="005A7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BD7" w:rsidRPr="005A7680">
        <w:rPr>
          <w:rFonts w:ascii="Times New Roman" w:hAnsi="Times New Roman" w:cs="Times New Roman"/>
          <w:sz w:val="28"/>
          <w:szCs w:val="28"/>
        </w:rPr>
        <w:t>регистрах бухгалтерского учета, сформированных на бумажном носителе</w:t>
      </w: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</w:t>
      </w:r>
      <w:proofErr w:type="gramEnd"/>
      <w:r w:rsidR="00FE7B7C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дачи отчетности</w:t>
      </w: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BD7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 </w:t>
      </w:r>
      <w:r w:rsidR="0070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учетные документы и регистры бухгалтерского учета в Учреждении формируются в виде электронного документа и хранятся </w:t>
      </w:r>
      <w:r w:rsidR="002F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ые </w:t>
      </w:r>
      <w:r w:rsidR="00705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.</w:t>
      </w:r>
    </w:p>
    <w:p w:rsidR="008815F5" w:rsidRPr="005A7680" w:rsidRDefault="00705A9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15F5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каждого </w:t>
      </w:r>
      <w:r w:rsidR="00073BD7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а, но не реже периодичности, установленной для составления и представления субъектом учета бухгалтерской (финансовой) отчетности, формируемой на основании данных соответствующих регистров бухгалтерского учета </w:t>
      </w:r>
      <w:r w:rsidR="008815F5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ие регистры, сформированные </w:t>
      </w:r>
      <w:r w:rsidR="00073BD7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м продукте</w:t>
      </w:r>
      <w:r w:rsidR="008815F5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ечатываются на бумажный носитель и подшиваются в отдельные папки в хронологическом порядке.</w:t>
      </w:r>
      <w:proofErr w:type="gramEnd"/>
    </w:p>
    <w:p w:rsidR="008815F5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19 Инструкции к Единому плану счетов № 157н.</w:t>
      </w:r>
    </w:p>
    <w:p w:rsidR="00073BD7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 5. При обнаружении в регистрах учета ошибок сотрудники бухгалтерии анализируют ошибочные данные, вносят исправления в первичные документы и соответствующие базы данных. Исправления вносить с учетом сл</w:t>
      </w:r>
      <w:r w:rsidR="00073BD7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положений:</w:t>
      </w:r>
    </w:p>
    <w:p w:rsidR="00073BD7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начисления или снятие начислений исправлять за счет доходов и расходов текущего года дополнительной бухгалтерской записью</w:t>
      </w:r>
      <w:r w:rsidR="00073BD7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особом «красное сторно»;</w:t>
      </w:r>
    </w:p>
    <w:p w:rsidR="008815F5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восстановлении в учете остатков прошлых лет применять счет 1.401.10.180 «Прочие доходы».</w:t>
      </w:r>
    </w:p>
    <w:p w:rsidR="00073BD7" w:rsidRPr="005A7680" w:rsidRDefault="00073BD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15F5" w:rsidRPr="005A7680" w:rsidRDefault="008815F5" w:rsidP="004C5A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Рабочий План счетов</w:t>
      </w:r>
    </w:p>
    <w:p w:rsidR="00073BD7" w:rsidRPr="00CE4A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5D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Б</w:t>
      </w:r>
      <w:r w:rsidR="0075679A" w:rsidRPr="00CE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галтерский </w:t>
      </w:r>
      <w:r w:rsidRPr="00CE4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едется с использованием Раб</w:t>
      </w:r>
      <w:r w:rsidR="00562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го плана счетов</w:t>
      </w:r>
      <w:r w:rsidRPr="00CE4A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ого в соответствии с Инструкцией к Единому плану сче</w:t>
      </w:r>
      <w:r w:rsidR="00073BD7" w:rsidRPr="00CE4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№ 157н, Инструкцией № 162н.</w:t>
      </w:r>
    </w:p>
    <w:p w:rsidR="008815F5" w:rsidRPr="00CE4A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ы 2 и 6 Инструкции к Единому плану счетов № 157н.</w:t>
      </w:r>
    </w:p>
    <w:p w:rsidR="008815F5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857ABF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ступлением с 01 января 2018 г.  Федерального Стандарта «Основные средства» </w:t>
      </w:r>
      <w:r w:rsidR="00B97D6C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сутствия изменений </w:t>
      </w:r>
      <w:r w:rsidR="00D47359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ринятия учетной политики </w:t>
      </w:r>
      <w:r w:rsidR="00B97D6C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трукциях 15</w:t>
      </w:r>
      <w:r w:rsidR="00FE7B7C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7D6C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н и 162н учитывать</w:t>
      </w:r>
      <w:r w:rsidR="00857ABF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7ABF" w:rsidRPr="005A7680" w:rsidRDefault="00924876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чете 101 13</w:t>
      </w:r>
      <w:r w:rsidR="00E8711A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B97D6C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кты</w:t>
      </w: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вестиционной недвижимости»;</w:t>
      </w:r>
    </w:p>
    <w:p w:rsidR="004F5BBB" w:rsidRPr="005A7680" w:rsidRDefault="004F5BB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чете 114 00 000 – суммы накопленных убытков от обесценения активов.</w:t>
      </w:r>
    </w:p>
    <w:p w:rsidR="00E8711A" w:rsidRPr="005A7680" w:rsidRDefault="00E8711A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ступлением с 01 января 2018 г.  Федерального Стандарта «Аренда» вести учет:</w:t>
      </w:r>
    </w:p>
    <w:p w:rsidR="00924876" w:rsidRPr="005A7680" w:rsidRDefault="00E8711A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чете – 111 </w:t>
      </w:r>
      <w:r w:rsidR="00D21D5A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– право пользования имуществом;</w:t>
      </w:r>
    </w:p>
    <w:p w:rsidR="004F5BBB" w:rsidRPr="005A7680" w:rsidRDefault="00E8711A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чете – 104 40</w:t>
      </w:r>
      <w:r w:rsidR="00D21D5A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 450 – начислять амортизац</w:t>
      </w:r>
      <w:r w:rsidR="004F5BBB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рава пользования имуществом.</w:t>
      </w:r>
    </w:p>
    <w:p w:rsidR="0087424E" w:rsidRPr="005A7680" w:rsidRDefault="00B21AC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ая стоимость арендных платежей должны быть запрошены в органе, осуществляющим функции по управлению имуществом</w:t>
      </w:r>
      <w:r w:rsidR="00217B29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5A1A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принцип осмотрительности – не завышая активы и не занижая обязательства.</w:t>
      </w:r>
    </w:p>
    <w:p w:rsidR="00203CE6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применяет </w:t>
      </w:r>
      <w:proofErr w:type="spellStart"/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е</w:t>
      </w:r>
      <w:proofErr w:type="spellEnd"/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, утвержденные в Инструкции к Единому плану счетов № 157н</w:t>
      </w:r>
      <w:r w:rsidR="00203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8D0" w:rsidRPr="005A7680" w:rsidRDefault="008508D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32 Инструкции к Единому плану счетов № 157н.</w:t>
      </w:r>
    </w:p>
    <w:p w:rsidR="008508D0" w:rsidRPr="005A7680" w:rsidRDefault="008508D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7D6C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313BB5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 </w:t>
      </w:r>
      <w:r w:rsidR="00B97D6C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</w:t>
      </w: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основных средств, по которым комиссией по поступлению и выбытию активов установлена неэффективность дальнейшей эксплуатации, ремонта и восстановления. </w:t>
      </w:r>
    </w:p>
    <w:p w:rsidR="008508D0" w:rsidRPr="005A7680" w:rsidRDefault="008508D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таких объектов</w:t>
      </w:r>
      <w:r w:rsidR="00B97D6C"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</w:t>
      </w: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</w:t>
      </w:r>
      <w:r w:rsidRPr="005A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8711A" w:rsidRPr="005A7680" w:rsidRDefault="00E8711A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статочной стоимости (при наличии таковой);</w:t>
      </w:r>
    </w:p>
    <w:p w:rsidR="00E8711A" w:rsidRPr="005A7680" w:rsidRDefault="00E8711A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ловной оценке один объект один рубль при полной амортизации объекта (при нулевой остаточной стоимости).</w:t>
      </w:r>
    </w:p>
    <w:p w:rsidR="00EE0D2D" w:rsidRPr="005A7680" w:rsidRDefault="00EE0D2D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15F5" w:rsidRPr="006F4B6D" w:rsidRDefault="008815F5" w:rsidP="004C5A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Учет отдельных видов имущества и обязательств</w:t>
      </w:r>
    </w:p>
    <w:p w:rsidR="008815F5" w:rsidRPr="006F4B6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Бюджетный учет ведется по проверенным и принятым к учету первичным документам методом начисления. К учету принимаются первичные учетные документы, составленные надлежащим образом и поступившие по </w:t>
      </w:r>
      <w:r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м внутреннего контроля хозяйственных операций для регистрации содержащихся в них данных в регистрах бухучета. Контроль первичных документов проводят сотрудники бухгалтерии в соответствии с П</w:t>
      </w:r>
      <w:r w:rsidR="00AB587B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№</w:t>
      </w:r>
      <w:r w:rsidR="008D3F05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1CFA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3BB5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 Инструкции к Единому плану счетов № 157н.</w:t>
      </w:r>
    </w:p>
    <w:p w:rsidR="00B97D6C" w:rsidRPr="006F4B6D" w:rsidRDefault="00357A31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6D">
        <w:rPr>
          <w:rFonts w:ascii="Times New Roman" w:hAnsi="Times New Roman" w:cs="Times New Roman"/>
          <w:sz w:val="28"/>
          <w:szCs w:val="28"/>
        </w:rPr>
        <w:t xml:space="preserve">2. </w:t>
      </w:r>
      <w:r w:rsidR="00B97D6C" w:rsidRPr="006F4B6D">
        <w:rPr>
          <w:rFonts w:ascii="Times New Roman" w:hAnsi="Times New Roman" w:cs="Times New Roman"/>
          <w:sz w:val="28"/>
          <w:szCs w:val="28"/>
        </w:rPr>
        <w:t xml:space="preserve">Операции признавать в бухгалтерском учете </w:t>
      </w:r>
      <w:r w:rsidR="00B97D6C" w:rsidRPr="006F4B6D">
        <w:rPr>
          <w:rFonts w:ascii="Times New Roman" w:hAnsi="Times New Roman" w:cs="Times New Roman"/>
          <w:b/>
          <w:bCs/>
          <w:sz w:val="28"/>
          <w:szCs w:val="28"/>
        </w:rPr>
        <w:t xml:space="preserve">по факту их совершения </w:t>
      </w:r>
      <w:r w:rsidR="00B97D6C" w:rsidRPr="006F4B6D">
        <w:rPr>
          <w:rFonts w:ascii="Times New Roman" w:hAnsi="Times New Roman" w:cs="Times New Roman"/>
          <w:sz w:val="28"/>
          <w:szCs w:val="28"/>
        </w:rPr>
        <w:t>независимо от того, когда получены или выплачены при расчетах, связанных с осуществлением указанных операций, денежные средства (или эквиваленты).</w:t>
      </w:r>
    </w:p>
    <w:p w:rsidR="00B97D6C" w:rsidRPr="005A7680" w:rsidRDefault="00B97D6C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</w:t>
      </w:r>
      <w:r w:rsidR="00555DCC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6 Приказа 256н </w:t>
      </w:r>
      <w:r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6</w:t>
      </w:r>
      <w:proofErr w:type="gramStart"/>
      <w:r w:rsidR="00555DCC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0F3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370F3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федерального стандарта бухгалтерского учета для организаций государственного сектора </w:t>
      </w:r>
      <w:r w:rsidR="00555DCC" w:rsidRPr="006F4B6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птуальные основы учета и отчетности организаций государственного сектора».</w:t>
      </w:r>
    </w:p>
    <w:p w:rsidR="00B97D6C" w:rsidRPr="005A7680" w:rsidRDefault="00B97D6C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5F5" w:rsidRPr="00AC390E" w:rsidRDefault="00555DCC" w:rsidP="004C5A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9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97D6C" w:rsidRPr="00AC390E">
        <w:rPr>
          <w:rFonts w:ascii="Times New Roman" w:hAnsi="Times New Roman" w:cs="Times New Roman"/>
          <w:b/>
          <w:sz w:val="28"/>
          <w:szCs w:val="28"/>
        </w:rPr>
        <w:t>. Основные правила (способы) веде</w:t>
      </w:r>
      <w:r w:rsidR="00942F3D" w:rsidRPr="00AC390E">
        <w:rPr>
          <w:rFonts w:ascii="Times New Roman" w:hAnsi="Times New Roman" w:cs="Times New Roman"/>
          <w:b/>
          <w:sz w:val="28"/>
          <w:szCs w:val="28"/>
        </w:rPr>
        <w:t xml:space="preserve">ния бюджетного </w:t>
      </w:r>
      <w:r w:rsidR="00B97D6C" w:rsidRPr="00AC390E">
        <w:rPr>
          <w:rFonts w:ascii="Times New Roman" w:hAnsi="Times New Roman" w:cs="Times New Roman"/>
          <w:b/>
          <w:sz w:val="28"/>
          <w:szCs w:val="28"/>
        </w:rPr>
        <w:t>учета</w:t>
      </w:r>
    </w:p>
    <w:p w:rsidR="008815F5" w:rsidRPr="00AC390E" w:rsidRDefault="00555DCC" w:rsidP="008042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9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8815F5" w:rsidRPr="00AC39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Основные средства</w:t>
      </w:r>
    </w:p>
    <w:p w:rsidR="00D14BDC" w:rsidRPr="00AC390E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1007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реждение учитывает в составе основных средств материальные объекты, независимо от их стоимости, со сроком полезного использов</w:t>
      </w:r>
      <w:r w:rsidR="00D14BDC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более 12 месяцев, а также:</w:t>
      </w:r>
    </w:p>
    <w:p w:rsidR="00D14BDC" w:rsidRPr="00AC390E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нцелярские принадлежности с электрическим приводом, а также канцелярские принадлежности, для которых производитель указал в документах гарантийный срок </w:t>
      </w:r>
      <w:r w:rsidR="00D14BDC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олее 12 месяцев;</w:t>
      </w:r>
    </w:p>
    <w:p w:rsidR="00D14BDC" w:rsidRPr="00AC390E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меты конторского и хозяйственного пользования, многократно используемые в процессе деятельности уч</w:t>
      </w:r>
      <w:r w:rsidR="00313BB5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</w:t>
      </w:r>
      <w:r w:rsidR="00D14BDC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6A9" w:rsidRPr="00AC390E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материальные объекты учитываются как хозяйственный инвентарь.</w:t>
      </w:r>
    </w:p>
    <w:p w:rsidR="008815F5" w:rsidRPr="00AC390E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331007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F3D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му объекту недвижимого, а также движимого имуще</w:t>
      </w:r>
      <w:r w:rsidR="00942F3D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стоимостью свыше 3000 руб., а приобретенных </w:t>
      </w:r>
      <w:r w:rsidR="00AC390E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2F3D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  <w:r w:rsidR="00AC390E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F3D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10</w:t>
      </w:r>
      <w:r w:rsidR="00A1131F">
        <w:rPr>
          <w:rFonts w:ascii="Times New Roman" w:eastAsia="Times New Roman" w:hAnsi="Times New Roman" w:cs="Times New Roman"/>
          <w:sz w:val="28"/>
          <w:szCs w:val="28"/>
          <w:lang w:eastAsia="ru-RU"/>
        </w:rPr>
        <w:t> 000 </w:t>
      </w:r>
      <w:r w:rsidR="00942F3D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тся уникальный инвентарный номер, состоящий из десяти знаков:</w:t>
      </w:r>
    </w:p>
    <w:p w:rsidR="008F0219" w:rsidRPr="00AC390E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разряд –</w:t>
      </w:r>
      <w:r w:rsidR="008F0219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(«1» бюджетная);</w:t>
      </w:r>
    </w:p>
    <w:p w:rsidR="00942F3D" w:rsidRPr="00AC390E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–4-й разряды – код объекта учета синтетического счета в Плане счетов бюджетного учета (приложение 1 к приказу Минфина Росси</w:t>
      </w:r>
      <w:r w:rsidR="00942F3D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6 декабря 2010 г. № 162н);</w:t>
      </w:r>
    </w:p>
    <w:p w:rsidR="008152F4" w:rsidRPr="00AC390E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5–6-й разряды – код группы и вида синтетического счета</w:t>
      </w:r>
      <w:r w:rsidR="008152F4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счетов бюджетного учета </w:t>
      </w: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 к приказу Минфина Росси</w:t>
      </w:r>
      <w:r w:rsidR="008152F4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6 декабря 2010 г. № 162н);</w:t>
      </w:r>
    </w:p>
    <w:p w:rsidR="008815F5" w:rsidRPr="00AC390E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7–10-й разряды – порядковый номер нефинансового актива.</w:t>
      </w: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 46 Инструкции к Единому плану счетов № 157н.</w:t>
      </w:r>
    </w:p>
    <w:p w:rsidR="008815F5" w:rsidRPr="00AC390E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331007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11A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52F4"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.</w:t>
      </w:r>
      <w:r w:rsidRPr="00AC39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E92B34" w:rsidRPr="00AC390E" w:rsidRDefault="00E92B34" w:rsidP="004C5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 w:rsidRPr="00AC390E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 xml:space="preserve">При невозможности нанесения инвентарного номера на объект основного средства в случаях, определенных требованиями его эксплуатации, он отражается в инвентарной карточке и других соответствующих регистрах бюджетного учета без нанесения на объект основного средства. Данная норма применяется к следующим объектам основных средств: </w:t>
      </w:r>
    </w:p>
    <w:p w:rsidR="00E92B34" w:rsidRPr="00BF7147" w:rsidRDefault="00E92B34" w:rsidP="004C5A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 w:rsidRPr="00BF7147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 xml:space="preserve">- </w:t>
      </w:r>
      <w:proofErr w:type="spellStart"/>
      <w:r w:rsidRPr="00BF7147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флеш</w:t>
      </w:r>
      <w:proofErr w:type="spellEnd"/>
      <w:r w:rsidRPr="00BF7147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-карта,</w:t>
      </w:r>
    </w:p>
    <w:p w:rsidR="00E92B34" w:rsidRPr="00BF7147" w:rsidRDefault="00E92B34" w:rsidP="004C5A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 w:rsidRPr="00BF7147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- сотовый телефон,</w:t>
      </w:r>
    </w:p>
    <w:p w:rsidR="00E92B34" w:rsidRPr="00BF7147" w:rsidRDefault="00E92B34" w:rsidP="004C5A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 w:rsidRPr="00BF7147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- фотоаппарат,</w:t>
      </w:r>
    </w:p>
    <w:p w:rsidR="00E92B34" w:rsidRPr="00BF7147" w:rsidRDefault="00E92B34" w:rsidP="004C5A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 w:rsidRPr="00BF7147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- диктофон,</w:t>
      </w:r>
    </w:p>
    <w:p w:rsidR="00E92B34" w:rsidRPr="00BF7147" w:rsidRDefault="00E92B34" w:rsidP="004C5A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 w:rsidRPr="00BF7147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- автомобиль,</w:t>
      </w:r>
    </w:p>
    <w:p w:rsidR="00E92B34" w:rsidRPr="00BF7147" w:rsidRDefault="00E92B34" w:rsidP="004C5A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 w:rsidRPr="00BF7147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- чехлы для автомобиля,</w:t>
      </w:r>
    </w:p>
    <w:p w:rsidR="00E92B34" w:rsidRPr="00BF7147" w:rsidRDefault="00E92B34" w:rsidP="004C5AC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 w:rsidRPr="00BF7147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- жалюзи.</w:t>
      </w:r>
    </w:p>
    <w:p w:rsidR="00A7696B" w:rsidRPr="00BF7147" w:rsidRDefault="00E92B34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46 Инструкции к Единому плану счетов № 157н.</w:t>
      </w:r>
    </w:p>
    <w:p w:rsidR="008152F4" w:rsidRPr="0058545B" w:rsidRDefault="003310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52F4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новь приобретенным объектам основных средств, срок полезного использования которых одинаков, стоимость которых не является </w:t>
      </w:r>
      <w:r w:rsidR="008152F4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щественной: периферийные устройства и компьютерное оборудование, мебель, используемая в течение одного и того же периода (столы, стулья, шкафы, иная мебель, используемая для одного помещения) </w:t>
      </w:r>
      <w:r w:rsidR="00A7696B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92B34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337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</w:t>
      </w:r>
      <w:r w:rsidR="0080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2337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152F4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инвентарный объект как ко</w:t>
      </w:r>
      <w:r w:rsidR="00A7696B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екс объекта основных средств.</w:t>
      </w:r>
    </w:p>
    <w:p w:rsidR="00DB7841" w:rsidRPr="0058545B" w:rsidRDefault="00DB7841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10 приказа 257н от 31.12.2016</w:t>
      </w:r>
      <w:proofErr w:type="gramStart"/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0F3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370F3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федерального стандарта бухгалтерского учета для организаций государственного сектора </w:t>
      </w: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ые средства».</w:t>
      </w:r>
    </w:p>
    <w:p w:rsidR="007E7250" w:rsidRPr="0058545B" w:rsidRDefault="003310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11A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8815F5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</w:t>
      </w:r>
      <w:proofErr w:type="gramStart"/>
      <w:r w:rsidR="008815F5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8815F5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3-2014, утвержденного приказом Росстандарта о</w:t>
      </w:r>
      <w:r w:rsidR="007E7250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т 12 декабря 2014 г. № 2018-ст.</w:t>
      </w:r>
    </w:p>
    <w:p w:rsidR="008815F5" w:rsidRPr="0058545B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45 Инструкции к Единому плану счетов № 157н.</w:t>
      </w:r>
    </w:p>
    <w:p w:rsidR="00DB7841" w:rsidRPr="0058545B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1007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11A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сление амортизации основных сре</w:t>
      </w:r>
      <w:proofErr w:type="gramStart"/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B370F3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 б</w:t>
      </w:r>
      <w:proofErr w:type="gramEnd"/>
      <w:r w:rsidR="00B370F3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м учете производить:</w:t>
      </w:r>
    </w:p>
    <w:p w:rsidR="00260B5F" w:rsidRPr="0058545B" w:rsidRDefault="00260B5F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м способом.</w:t>
      </w:r>
    </w:p>
    <w:p w:rsidR="00B370F3" w:rsidRPr="0058545B" w:rsidRDefault="00B370F3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6 приказа 257н от 31.12.2016</w:t>
      </w:r>
      <w:proofErr w:type="gramStart"/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стандарта бухгалтерского учета для организаций государственного сектора «Основные средства».</w:t>
      </w:r>
    </w:p>
    <w:p w:rsidR="00BD24F0" w:rsidRPr="0058545B" w:rsidRDefault="00BD24F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ять амортизацию на объекты, приобретенные </w:t>
      </w:r>
      <w:r w:rsidR="0058545B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58545B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8545B"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4F0" w:rsidRPr="0058545B" w:rsidRDefault="00BD24F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имостью до 10 000 рублей амортизация не начисляется;</w:t>
      </w:r>
    </w:p>
    <w:p w:rsidR="006B738C" w:rsidRPr="0058545B" w:rsidRDefault="00BD24F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ные объекты основных средств стоимостью от 10 000 до 100 000 рублей в размере 100% </w:t>
      </w:r>
      <w:proofErr w:type="gramStart"/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в эксплуатацию.</w:t>
      </w:r>
    </w:p>
    <w:p w:rsidR="00BD24F0" w:rsidRPr="0058545B" w:rsidRDefault="00BD24F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9 приказа 257н от 31.12.2016</w:t>
      </w:r>
      <w:proofErr w:type="gramStart"/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5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стандарта бухгалтерского учета для организаций государственного сектора «Основные средства».</w:t>
      </w:r>
    </w:p>
    <w:p w:rsidR="00B370F3" w:rsidRPr="00A44BA0" w:rsidRDefault="003310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11A" w:rsidRPr="00A44BA0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8815F5" w:rsidRPr="00A44BA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олезного использования объектов основных</w:t>
      </w:r>
      <w:r w:rsidR="0080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устанавливает Глава администрации Мундыбашского городского поселения</w:t>
      </w:r>
      <w:r w:rsidR="008815F5" w:rsidRPr="00A44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уч</w:t>
      </w:r>
      <w:r w:rsidR="00B370F3" w:rsidRPr="00A44BA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сновных средств, на основе:</w:t>
      </w:r>
    </w:p>
    <w:p w:rsidR="00B370F3" w:rsidRPr="00A44BA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и, содержащейся в Общероссийском классификато</w:t>
      </w:r>
      <w:r w:rsidR="00B370F3" w:rsidRPr="00A4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основных фондов </w:t>
      </w:r>
      <w:proofErr w:type="gramStart"/>
      <w:r w:rsidR="00B370F3" w:rsidRPr="00A44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B370F3" w:rsidRPr="00A4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3-2014;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екомендаций, содержащихся в документах производителя, – при отсутствии объекта в Общероссийском классификаторе.</w:t>
      </w:r>
    </w:p>
    <w:p w:rsidR="006B738C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кая информация отсутствует, решение о сроке принимает комиссия по поступлению и выбытию а</w:t>
      </w:r>
      <w:r w:rsidR="006B738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ов с учетом:</w:t>
      </w:r>
    </w:p>
    <w:p w:rsidR="006B738C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4BA0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срока использовани</w:t>
      </w:r>
      <w:r w:rsidR="006B738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физического износа объекта;</w:t>
      </w:r>
    </w:p>
    <w:p w:rsidR="006B738C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4BA0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6B738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ийного срока использования;</w:t>
      </w:r>
    </w:p>
    <w:p w:rsidR="008815F5" w:rsidRPr="00283055" w:rsidRDefault="00A44BA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фактической эксплуатации и ранее начисленной суммы амортизации – для безвозмездно полученных объектов.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ъектов, включенных в амортизационные группы с первой по девятую, срок полезного использования определяется по наибольшему сроку, указанному в постановлении Правительства РФ от 1 января 2002 г. № 1 «О Классификации основных средств, включаемых в амортизационные группы».</w:t>
      </w:r>
    </w:p>
    <w:p w:rsidR="006B738C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объектам, включенным в десятую амортизационную группу, срок полезного использования рассчитывается исходя из единых норм, утвержденных постановлением Совета Министров ССС</w:t>
      </w:r>
      <w:r w:rsidR="006B738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Р от 22 октября 1990 г. № 1072.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44 Инструкции к Единому плану счетов № 157н.</w:t>
      </w:r>
    </w:p>
    <w:p w:rsidR="006B738C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1007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11A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оценка основных сре</w:t>
      </w:r>
      <w:proofErr w:type="gramStart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тся в сроки и в порядке, уст</w:t>
      </w:r>
      <w:r w:rsidR="006B738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вливаемые Правительством РФ.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28 Инструкции к Единому плану счетов № 157н.</w:t>
      </w:r>
    </w:p>
    <w:p w:rsidR="008815F5" w:rsidRPr="00283055" w:rsidRDefault="0028305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1007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11A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модернизации, реконструкции основного средства начисление амортизации приостанавливается с 1-го числа месяца, в котором основное средство было передано на модернизацию, а возобновляется с 1-го числа месяца, в котором была закончена модернизация.</w:t>
      </w:r>
    </w:p>
    <w:p w:rsidR="006B738C" w:rsidRPr="00283055" w:rsidRDefault="003310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11A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средства</w:t>
      </w:r>
      <w:r w:rsidR="006B738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ные до 1 января 2018 г. 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ю до 3000 ру</w:t>
      </w:r>
      <w:r w:rsidR="006B738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ключительно, находящиеся в 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, учитываются на одноименном забал</w:t>
      </w:r>
      <w:r w:rsidR="006B738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ом счете 21 по балансовой стоимости. 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73 Инструкции к Единому плану счетов № 157н.</w:t>
      </w:r>
    </w:p>
    <w:p w:rsidR="006B738C" w:rsidRPr="00283055" w:rsidRDefault="006B738C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средства, приобретенные после 1 января 2018 г. стоимостью до 10</w:t>
      </w:r>
      <w:r w:rsidR="0028305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уб. включительно, находящиеся в эксплуатации, учитывать на одноименном забалансовом счете 21 по балансовой стоимости. </w:t>
      </w:r>
    </w:p>
    <w:p w:rsidR="006B738C" w:rsidRPr="00283055" w:rsidRDefault="006B738C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39 приказа 257н от 31.12.2016</w:t>
      </w:r>
      <w:proofErr w:type="gramStart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стандарта бухгалтерского учета для организаций государственного сектора «Основные средства».</w:t>
      </w:r>
    </w:p>
    <w:p w:rsidR="008815F5" w:rsidRPr="00283055" w:rsidRDefault="003310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11A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ные части компьютера (монитор, клавиатура, мышь, системный блок) учитываются как единый инвентарный объект.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о-вычислительная сеть (ЛВС) как отдельный инвентарный объект не учитывается. Отдельные элементы ЛВС, которые соответствуют критериям, установленным пунктом 38 Инструкции к Единому плану счетов № 157н, учитываются как отдельные основные средства.</w:t>
      </w:r>
    </w:p>
    <w:p w:rsidR="008815F5" w:rsidRPr="00283055" w:rsidRDefault="003310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11A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доставку объекта основного средства включаются</w:t>
      </w:r>
      <w:r w:rsidR="00D47359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включаются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первоначальную стоимость</w:t>
      </w:r>
      <w:r w:rsidR="00D47359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условий договора на приобретение такого объекта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доставку нескольких имущественных объектов учитываются в стоимости пропорционально стоимости каждого объекта.</w:t>
      </w:r>
    </w:p>
    <w:p w:rsidR="006B738C" w:rsidRPr="00283055" w:rsidRDefault="003310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38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r w:rsidR="00BD24F0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по осуществлению ремонта помещения в объеме работ по покраске, побелке помещений, замене окон, дверей и аналогичных работ относить в состав </w:t>
      </w:r>
      <w:r w:rsidR="0092496A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текущего финансового года без отнесения на увеличение стоимости ремонтируемого помещения.</w:t>
      </w:r>
    </w:p>
    <w:p w:rsidR="00D47359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1007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38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частичной ликвидации или </w:t>
      </w:r>
      <w:r w:rsidR="00802337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 комплектации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</w:t>
      </w:r>
      <w:r w:rsidR="00D47359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рядке убывания важности):</w:t>
      </w:r>
    </w:p>
    <w:p w:rsidR="00D47359" w:rsidRPr="00283055" w:rsidRDefault="00D47359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и;</w:t>
      </w:r>
    </w:p>
    <w:p w:rsidR="00D47359" w:rsidRPr="00283055" w:rsidRDefault="00D47359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у;</w:t>
      </w:r>
    </w:p>
    <w:p w:rsidR="00D47359" w:rsidRPr="00283055" w:rsidRDefault="00D47359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у;</w:t>
      </w:r>
    </w:p>
    <w:p w:rsidR="008815F5" w:rsidRPr="00283055" w:rsidRDefault="00D47359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17578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у показателю, установленному комиссией по поступлению и выбытию активов.</w:t>
      </w:r>
    </w:p>
    <w:p w:rsidR="008815F5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912598" w:rsidRDefault="00912598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8815F5" w:rsidRPr="00283055" w:rsidRDefault="00331007" w:rsidP="008042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2</w:t>
      </w:r>
      <w:r w:rsidR="008815F5" w:rsidRPr="002830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Материальные запасы</w:t>
      </w:r>
    </w:p>
    <w:p w:rsidR="00331007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1007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реждение учитывает в составе материальных запасов материальные объекты, указанные в пунктах 98–99 Инструкции</w:t>
      </w:r>
      <w:r w:rsidR="00331007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диному плану счетов № 157н.</w:t>
      </w:r>
    </w:p>
    <w:p w:rsidR="008815F5" w:rsidRPr="00283055" w:rsidRDefault="003310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ценка материальных запасов, которые приобретены за плату, осуществляется по фактической стоимости приобретения с учетом расходов, связанных с их приобретением</w:t>
      </w:r>
      <w:r w:rsidR="005B2ACE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ез учета таких расходов в зависимости от условий договора поставки.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ы 100, 101–102 Инструкции к Единому плану счетов № 157н.</w:t>
      </w:r>
    </w:p>
    <w:p w:rsidR="00331007" w:rsidRPr="00283055" w:rsidRDefault="003310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исание материальных запасов производится по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фактической стоимости.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108 Инструкции к Единому плану счетов № 157н.</w:t>
      </w:r>
    </w:p>
    <w:p w:rsidR="003B2ECA" w:rsidRPr="00283055" w:rsidRDefault="003310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3B2ECA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горюче-смазочных материалов учитывать все виды топлива, горючего и смазочных материалов: бензин, мазут, керосин, автол и т.д.</w:t>
      </w:r>
    </w:p>
    <w:p w:rsidR="007A0EDF" w:rsidRPr="00283055" w:rsidRDefault="007A0EDF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ГСМ </w:t>
      </w:r>
      <w:r w:rsidR="004D03C1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пливным пластиковым картам</w:t>
      </w:r>
      <w:r w:rsidR="004D03C1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епредвиденных случаях - </w:t>
      </w:r>
      <w:r w:rsidR="003B2ECA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личный расчет на АЗС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C1" w:rsidRPr="00283055" w:rsidRDefault="004D03C1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заключа</w:t>
      </w:r>
      <w:r w:rsidR="008023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 поставщиком бензина Муниципальный контракт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ние автомобил</w:t>
      </w:r>
      <w:r w:rsidR="0031694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равках поставщика топлива. В договоре указываются марка автомобиля, государственный регистрационный номер, а также устан</w:t>
      </w:r>
      <w:r w:rsidR="000F6F93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ется лимит заправки автомобиля. Для осуществления заправки водителям выдается топливная карта. При заправке с карточки считывается информация о произведенной заправке и списывается количество зачисленных на карточку денежных сре</w:t>
      </w:r>
      <w:proofErr w:type="gramStart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платы бензина.</w:t>
      </w:r>
    </w:p>
    <w:p w:rsidR="004D03C1" w:rsidRPr="00283055" w:rsidRDefault="004D03C1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</w:t>
      </w:r>
      <w:r w:rsidR="0031694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31694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</w:t>
      </w:r>
      <w:r w:rsidR="0031694C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2E8F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алансовом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</w:t>
      </w:r>
      <w:proofErr w:type="gramEnd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«Бланки строгой отчетности» (письмо Минфина РФ от 12.10.2012 г. № 02-06-10/4243). При 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ате топливно</w:t>
      </w:r>
      <w:r w:rsidR="00332E8F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рты или расторжении муниципального контракта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пливной компанией производится списание карточки с учета.</w:t>
      </w:r>
    </w:p>
    <w:p w:rsidR="004D03C1" w:rsidRPr="00283055" w:rsidRDefault="004D03C1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топлива ежемесячно представляет учреждению отчет, который содержит данные об отпущенном по карте ГСМ, количестве, марке</w:t>
      </w:r>
      <w:r w:rsidR="00332E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и отпущенного бензина и так далее.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 отчете отражаются дата, время, место заправки и остаток средств на пластиковой карте.</w:t>
      </w:r>
    </w:p>
    <w:p w:rsidR="004D03C1" w:rsidRPr="00283055" w:rsidRDefault="004D03C1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в бухгалтерию учреждения путевых листов водитель прилагает к ним чеки заправочной станции, подтверждающие количество, вид топлива, стоимость полученных по конкретной топливной карте ГСМ, а также дату и время заправки.</w:t>
      </w:r>
    </w:p>
    <w:p w:rsidR="004D03C1" w:rsidRPr="00283055" w:rsidRDefault="004D03C1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ии по окончании месяца сверяются данные этого отчета поставщика с данными авансового отчета водителя автотранспорта и приложенных к ним чеков терминалов АЗС.</w:t>
      </w:r>
    </w:p>
    <w:p w:rsidR="007A0EDF" w:rsidRPr="00283055" w:rsidRDefault="007A0EDF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е стоимости приобретенного за наличный расчет топлива на расходы учреждения, минуя счета учета материальных ценностей, не допускается.</w:t>
      </w:r>
    </w:p>
    <w:p w:rsidR="00B768DB" w:rsidRPr="00283055" w:rsidRDefault="00E27EC2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юче-смазочные материалы (ГСМ) </w:t>
      </w:r>
      <w:r w:rsidR="00E443D1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ываются по нормам, </w:t>
      </w:r>
      <w:r w:rsidR="00EF4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ым</w:t>
      </w:r>
      <w:r w:rsidR="007565D2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 с </w:t>
      </w:r>
      <w:r w:rsidR="00E443D1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B768DB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от 14 марта 2008 г. N АМ-23-р Министерств</w:t>
      </w:r>
      <w:r w:rsidR="00AC1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768DB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Российской Федерации</w:t>
      </w:r>
      <w:r w:rsidR="007565D2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ются приказом руководителя учреждения.</w:t>
      </w:r>
    </w:p>
    <w:p w:rsidR="008815F5" w:rsidRPr="00283055" w:rsidRDefault="00B768D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норм 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ходы го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юче-смазочных материалов (ГСМ), они 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специализированной организацией и утверждаются приказом руководителя учреждения.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иказом руководителя утверждаются период применения зимней надбавки к нормам расхода ГСМ и ее величина.</w:t>
      </w:r>
    </w:p>
    <w:p w:rsidR="00331007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 списывается на расходы по фактическому расходу на основании путевых листов, но не выше норм, установленных п</w:t>
      </w:r>
      <w:r w:rsidR="00331007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руководителя учреждения</w:t>
      </w:r>
      <w:r w:rsidR="00B768DB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</w:t>
      </w:r>
      <w:r w:rsidR="00331007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68DB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новения сверх нормативных расходов,</w:t>
      </w:r>
      <w:r w:rsidR="00AB22F2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ных исключительными обстоятельствами, подтвержденными </w:t>
      </w:r>
      <w:r w:rsidR="00331007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.</w:t>
      </w:r>
    </w:p>
    <w:p w:rsidR="008815F5" w:rsidRPr="00283055" w:rsidRDefault="003310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ыдача в эксплуатацию на нужды учреждения канцелярских принадлежностей</w:t>
      </w:r>
      <w:r w:rsidR="003B7B67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B2ECA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материалов</w:t>
      </w:r>
      <w:r w:rsidR="003B2ECA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едомостью выдачи материальных ценностей на нужды учреждения (ф. 0504210). </w:t>
      </w:r>
      <w:r w:rsidR="003B2ECA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ые запасы списываются по акту о списании материальных запасов (ф. 0504230).</w:t>
      </w:r>
    </w:p>
    <w:p w:rsidR="006066FD" w:rsidRPr="00283055" w:rsidRDefault="00331007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2ECA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</w:t>
      </w:r>
      <w:proofErr w:type="gramStart"/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66FD" w:rsidRPr="00283055" w:rsidRDefault="006066FD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х справедливой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 дату принятия к бухучету;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, уплачиваемых учреждением за доставку материальных запасов, приведение их в состоян</w:t>
      </w:r>
      <w:r w:rsidR="006066FD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пригодное для использования по Приходному ордеру на приемку материальных ценностей (нефинансовых активов) (форма 0504207).</w:t>
      </w:r>
    </w:p>
    <w:p w:rsidR="0031694C" w:rsidRDefault="0031694C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Pr="00283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запасных частей</w:t>
      </w:r>
      <w:r w:rsidRPr="00283055">
        <w:rPr>
          <w:rFonts w:ascii="Times New Roman" w:hAnsi="Times New Roman" w:cs="Times New Roman"/>
          <w:sz w:val="28"/>
          <w:szCs w:val="28"/>
        </w:rPr>
        <w:t>.</w:t>
      </w:r>
      <w:r w:rsidRPr="00283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е ценности, выданные на транспортные средства взамен </w:t>
      </w:r>
      <w:proofErr w:type="gramStart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шенных</w:t>
      </w:r>
      <w:proofErr w:type="gramEnd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игатели, аккумуляторы, шины, покрышки и т.п.), учитываются на счете 09 «Запасные части к транспортным средствам, выданные взамен изношенных».</w:t>
      </w:r>
    </w:p>
    <w:p w:rsidR="00912598" w:rsidRDefault="00912598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ете материальных запасов используется следующая детализация третьего разряда подстатьи 340 «Увеличение стоимости материальных запасов»:</w:t>
      </w:r>
    </w:p>
    <w:p w:rsidR="008815F5" w:rsidRDefault="002524F4" w:rsidP="002524F4">
      <w:pPr>
        <w:pStyle w:val="a4"/>
        <w:numPr>
          <w:ilvl w:val="0"/>
          <w:numId w:val="38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F4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="008815F5" w:rsidRPr="002524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личение стоимости горюче-смазочных материалов»;</w:t>
      </w:r>
    </w:p>
    <w:p w:rsidR="002524F4" w:rsidRDefault="002524F4" w:rsidP="002524F4">
      <w:pPr>
        <w:pStyle w:val="a4"/>
        <w:numPr>
          <w:ilvl w:val="0"/>
          <w:numId w:val="38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5 «Увеличение стоимости мягкого инвентаря»;</w:t>
      </w:r>
    </w:p>
    <w:p w:rsidR="002524F4" w:rsidRPr="002524F4" w:rsidRDefault="002524F4" w:rsidP="002524F4">
      <w:pPr>
        <w:pStyle w:val="a4"/>
        <w:numPr>
          <w:ilvl w:val="0"/>
          <w:numId w:val="38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6 «Увеличение стоимости прочих оборотных запасов (материалов)»;</w:t>
      </w:r>
    </w:p>
    <w:p w:rsidR="002524F4" w:rsidRDefault="002524F4" w:rsidP="002524F4">
      <w:pPr>
        <w:pStyle w:val="a4"/>
        <w:numPr>
          <w:ilvl w:val="0"/>
          <w:numId w:val="38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9 «Увеличение стоимости прочих материальных запасов однократного применения»;</w:t>
      </w:r>
    </w:p>
    <w:p w:rsidR="00897D69" w:rsidRPr="002524F4" w:rsidRDefault="00897D69" w:rsidP="00897D69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3 «</w:t>
      </w:r>
      <w:r w:rsidRPr="00897D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 неисключительных прав на результаты интеллектуальной деятельности с определенным сроком полез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97D69" w:rsidRDefault="00897D69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8815F5" w:rsidRPr="00283055" w:rsidRDefault="00331007" w:rsidP="008042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3</w:t>
      </w:r>
      <w:r w:rsidR="008815F5" w:rsidRPr="002830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Стоимость безвозмездно полученных нефинансовых активов</w:t>
      </w:r>
    </w:p>
    <w:p w:rsidR="005B2ACE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CCF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Безвозмездно полученные объекты нефинансовых активов, а также неучтенные объекты, выявленные при проведении проверок и инвентаризаций, принимаются</w:t>
      </w:r>
      <w:r w:rsidR="00D12EDE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ту по их справедливой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, определенной на дату п</w:t>
      </w:r>
      <w:r w:rsidR="005B2ACE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я к бухгалтерскому учету.</w:t>
      </w:r>
    </w:p>
    <w:p w:rsidR="00D12EDE" w:rsidRPr="00283055" w:rsidRDefault="00D12EDE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ая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определяется комиссией по поступлению и выбытию активов 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:</w:t>
      </w:r>
    </w:p>
    <w:p w:rsidR="00D12EDE" w:rsidRPr="00283055" w:rsidRDefault="00D12EDE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5F5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х рыночных цен на ана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ые материальные ценности;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ы 25, 31 Инструкции к Единому плану счетов № 157н.</w:t>
      </w:r>
    </w:p>
    <w:p w:rsidR="00D12EDE" w:rsidRPr="00283055" w:rsidRDefault="00D12EDE" w:rsidP="004C5AC9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283055">
        <w:rPr>
          <w:rFonts w:eastAsia="Times New Roman"/>
          <w:color w:val="auto"/>
          <w:sz w:val="28"/>
          <w:szCs w:val="28"/>
          <w:lang w:eastAsia="ru-RU"/>
        </w:rPr>
        <w:t xml:space="preserve"> - </w:t>
      </w:r>
      <w:r w:rsidRPr="00283055">
        <w:rPr>
          <w:color w:val="auto"/>
          <w:sz w:val="28"/>
          <w:szCs w:val="28"/>
        </w:rPr>
        <w:t>данных о недавних сделках с аналогичными или схожими активами (обязательствами), совершенных без отсрочки платежа;</w:t>
      </w:r>
    </w:p>
    <w:p w:rsidR="00D12EDE" w:rsidRPr="00283055" w:rsidRDefault="00D12EDE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ом амортизированной стоимости замещения.</w:t>
      </w:r>
    </w:p>
    <w:p w:rsidR="00D12EDE" w:rsidRPr="00283055" w:rsidRDefault="00D12EDE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ункт 54 </w:t>
      </w:r>
      <w:r w:rsidR="00796CCF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256н от 31.12.2016</w:t>
      </w:r>
      <w:proofErr w:type="gramStart"/>
      <w:r w:rsidR="00796CCF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796CCF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CCF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анные о действующей цене должны быть подтверждены документально: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авками (другими подтверждающими документами) Росстата;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йс-листами заводов-изготовителей;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авками (другими подтверждающими документами) оценщиков;</w:t>
      </w:r>
    </w:p>
    <w:p w:rsidR="008815F5" w:rsidRPr="00283055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ей, размещенной в СМИ, и т. д.</w:t>
      </w:r>
    </w:p>
    <w:p w:rsidR="00796CCF" w:rsidRPr="005A7680" w:rsidRDefault="00796CCF" w:rsidP="004C5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83055">
        <w:rPr>
          <w:rFonts w:ascii="Times New Roman" w:hAnsi="Times New Roman" w:cs="Times New Roman"/>
          <w:sz w:val="28"/>
          <w:szCs w:val="28"/>
        </w:rPr>
        <w:t xml:space="preserve">3.3. Если приобретенный объект </w:t>
      </w:r>
      <w:r w:rsidRPr="00283055">
        <w:rPr>
          <w:rFonts w:ascii="Times New Roman" w:hAnsi="Times New Roman" w:cs="Times New Roman"/>
          <w:bCs/>
          <w:sz w:val="28"/>
          <w:szCs w:val="28"/>
        </w:rPr>
        <w:t>не может быть оценен</w:t>
      </w:r>
      <w:r w:rsidRPr="0028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055">
        <w:rPr>
          <w:rFonts w:ascii="Times New Roman" w:hAnsi="Times New Roman" w:cs="Times New Roman"/>
          <w:sz w:val="28"/>
          <w:szCs w:val="28"/>
        </w:rPr>
        <w:t>по справедливой стоимости, его первоначальная стоимость равна остаточной стоимости переданного взамен актива. Объекты, полученные от Учредителей, других организаций государственного сектора признаются в оценке исходя из стоимости, отраженной в передаточных документах.</w:t>
      </w:r>
      <w:r w:rsidR="002F4613" w:rsidRPr="00283055">
        <w:rPr>
          <w:rFonts w:ascii="Times New Roman" w:hAnsi="Times New Roman" w:cs="Times New Roman"/>
          <w:sz w:val="28"/>
          <w:szCs w:val="28"/>
        </w:rPr>
        <w:t xml:space="preserve">   </w:t>
      </w:r>
      <w:r w:rsidRPr="00283055">
        <w:rPr>
          <w:rFonts w:ascii="Times New Roman" w:hAnsi="Times New Roman" w:cs="Times New Roman"/>
          <w:sz w:val="28"/>
          <w:szCs w:val="28"/>
        </w:rPr>
        <w:t>Основание: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4 приказа 257н от 31.12.2016</w:t>
      </w:r>
      <w:proofErr w:type="gramStart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стандарта бухгалтерского учета для организаций гос</w:t>
      </w:r>
      <w:r w:rsidR="00242C30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сектора «Основные средства».</w:t>
      </w:r>
    </w:p>
    <w:p w:rsidR="00293D29" w:rsidRPr="0080425D" w:rsidRDefault="00242C3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</w:t>
      </w:r>
      <w:r w:rsidRPr="0080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3D29" w:rsidRPr="0080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ет денежных средств и денежных документов</w:t>
      </w:r>
    </w:p>
    <w:p w:rsidR="001D58B3" w:rsidRPr="00283055" w:rsidRDefault="003B341B" w:rsidP="004C5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hAnsi="Times New Roman" w:cs="Times New Roman"/>
          <w:sz w:val="28"/>
          <w:szCs w:val="28"/>
        </w:rPr>
        <w:t xml:space="preserve">4.1. </w:t>
      </w:r>
      <w:r w:rsidR="001D58B3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едет учет денежных средств на счетах, открытых в казначействе на счете 130405000. На </w:t>
      </w:r>
      <w:hyperlink r:id="rId9" w:history="1">
        <w:r w:rsidR="001D58B3" w:rsidRPr="002830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чете 130405000</w:t>
        </w:r>
      </w:hyperlink>
      <w:r w:rsidR="001D58B3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расчеты учреждения платежи учреждения,  произведенные за счет средств бюджета, а также поступление на лицевой счет учреждения средств на восстановление расходов в отчетном году, погашение дебиторской задолженности, возмещение причиненного учреждению ущерба (</w:t>
      </w:r>
      <w:hyperlink r:id="rId10" w:history="1">
        <w:r w:rsidR="001D58B3" w:rsidRPr="002830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79</w:t>
        </w:r>
      </w:hyperlink>
      <w:r w:rsidR="001D58B3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№ 157н, </w:t>
      </w:r>
      <w:hyperlink r:id="rId11" w:history="1">
        <w:r w:rsidR="001D58B3" w:rsidRPr="002830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11</w:t>
        </w:r>
      </w:hyperlink>
      <w:r w:rsidR="001D58B3"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№ 162н).</w:t>
      </w:r>
    </w:p>
    <w:p w:rsidR="001D58B3" w:rsidRPr="00283055" w:rsidRDefault="001D58B3" w:rsidP="004C5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и из бюджета, в том числе поставщикам товаров (работ, услуг), учреждение может осуществлять только в пределах доведенных лимитов бюджетных обязательств (бюджетных ассигнований). </w:t>
      </w:r>
      <w:proofErr w:type="gramStart"/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латежи не могут превышать доведенные с начала отчетного периода (текущего финансового года) предельные объемы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 (</w:t>
      </w:r>
      <w:hyperlink r:id="rId12" w:history="1">
        <w:r w:rsidRPr="002830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5.2</w:t>
        </w:r>
      </w:hyperlink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кассового обслуживания исполнения федерального бюджета, бюджетов субъектов Российской Федерации и местных бюджетов, утвержденного Приказом Казначейства России от 10.10.2008 № 8н).</w:t>
      </w:r>
      <w:proofErr w:type="gramEnd"/>
    </w:p>
    <w:p w:rsidR="001D58B3" w:rsidRPr="00283055" w:rsidRDefault="001D58B3" w:rsidP="004C5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е записи производить на основании документов, приложенных к выписке из лицевого счета, предоставляемой финансовым органом получателям бюджетных средств (</w:t>
      </w:r>
      <w:hyperlink r:id="rId13" w:history="1">
        <w:r w:rsidRPr="002830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79</w:t>
        </w:r>
      </w:hyperlink>
      <w:r w:rsidRPr="0028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№ 157н).</w:t>
      </w:r>
    </w:p>
    <w:p w:rsidR="009967C1" w:rsidRPr="00283055" w:rsidRDefault="009967C1" w:rsidP="004C5AC9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055">
        <w:rPr>
          <w:rFonts w:ascii="Times New Roman" w:hAnsi="Times New Roman" w:cs="Times New Roman"/>
          <w:sz w:val="28"/>
          <w:szCs w:val="28"/>
        </w:rPr>
        <w:t>4.2</w:t>
      </w:r>
      <w:r w:rsidR="001B0405" w:rsidRPr="00283055">
        <w:rPr>
          <w:rFonts w:ascii="Times New Roman" w:hAnsi="Times New Roman" w:cs="Times New Roman"/>
          <w:sz w:val="28"/>
          <w:szCs w:val="28"/>
        </w:rPr>
        <w:t xml:space="preserve">. </w:t>
      </w:r>
      <w:r w:rsidRPr="00283055">
        <w:rPr>
          <w:rFonts w:ascii="Times New Roman" w:hAnsi="Times New Roman" w:cs="Times New Roman"/>
          <w:sz w:val="28"/>
          <w:szCs w:val="28"/>
        </w:rPr>
        <w:t xml:space="preserve">На счете 320111000 учитываются средства во временном распоряжении. </w:t>
      </w:r>
      <w:r w:rsidRPr="00283055">
        <w:rPr>
          <w:rFonts w:ascii="Times New Roman" w:eastAsia="Calibri" w:hAnsi="Times New Roman" w:cs="Times New Roman"/>
          <w:sz w:val="28"/>
          <w:szCs w:val="28"/>
        </w:rPr>
        <w:t>Средства, поступающие во временное распоряжение - средства, которые при наступлении определенных условий должны быть возвращены их владельцу или направлены по назначению (</w:t>
      </w:r>
      <w:hyperlink r:id="rId14" w:history="1">
        <w:r w:rsidRPr="00283055">
          <w:rPr>
            <w:rFonts w:ascii="Times New Roman" w:eastAsia="Calibri" w:hAnsi="Times New Roman" w:cs="Times New Roman"/>
            <w:sz w:val="28"/>
            <w:szCs w:val="28"/>
          </w:rPr>
          <w:t>п. 267</w:t>
        </w:r>
      </w:hyperlink>
      <w:r w:rsidRPr="00283055">
        <w:rPr>
          <w:rFonts w:ascii="Times New Roman" w:eastAsia="Calibri" w:hAnsi="Times New Roman" w:cs="Times New Roman"/>
          <w:sz w:val="28"/>
          <w:szCs w:val="28"/>
        </w:rPr>
        <w:t xml:space="preserve"> Приказа №157н).</w:t>
      </w:r>
    </w:p>
    <w:p w:rsidR="009967C1" w:rsidRPr="00283055" w:rsidRDefault="009967C1" w:rsidP="004C5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Calibri" w:hAnsi="Times New Roman" w:cs="Times New Roman"/>
          <w:sz w:val="28"/>
          <w:szCs w:val="28"/>
          <w:lang w:eastAsia="ru-RU"/>
        </w:rPr>
        <w:t>К средствам, поступающим во временное распоряжение, относятся, в частности:</w:t>
      </w:r>
    </w:p>
    <w:p w:rsidR="009967C1" w:rsidRPr="00283055" w:rsidRDefault="009967C1" w:rsidP="004C5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Calibri" w:hAnsi="Times New Roman" w:cs="Times New Roman"/>
          <w:sz w:val="28"/>
          <w:szCs w:val="28"/>
          <w:lang w:eastAsia="ru-RU"/>
        </w:rPr>
        <w:t>- денежные средства, вносимые в качестве обеспечения заявки на участие в конкурсе или аукционе участником размещения заказа и (или) в качестве обеспечения исполнени</w:t>
      </w:r>
      <w:r w:rsidR="00DC0D19" w:rsidRPr="00283055">
        <w:rPr>
          <w:rFonts w:ascii="Times New Roman" w:eastAsia="Calibri" w:hAnsi="Times New Roman" w:cs="Times New Roman"/>
          <w:sz w:val="28"/>
          <w:szCs w:val="28"/>
          <w:lang w:eastAsia="ru-RU"/>
        </w:rPr>
        <w:t>я договора</w:t>
      </w:r>
      <w:r w:rsidRPr="0028305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967C1" w:rsidRPr="00283055" w:rsidRDefault="009967C1" w:rsidP="004C5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иные денежные средства, если это предусмотрено нормативными правовыми актами РФ, субъектов РФ, муниципальных образований.</w:t>
      </w:r>
    </w:p>
    <w:p w:rsidR="009967C1" w:rsidRPr="00283055" w:rsidRDefault="009967C1" w:rsidP="004C5AC9">
      <w:pPr>
        <w:pStyle w:val="32"/>
        <w:ind w:left="0" w:firstLine="709"/>
        <w:rPr>
          <w:rFonts w:eastAsia="Calibri"/>
          <w:szCs w:val="28"/>
        </w:rPr>
      </w:pPr>
      <w:r w:rsidRPr="00283055">
        <w:rPr>
          <w:szCs w:val="28"/>
        </w:rPr>
        <w:t xml:space="preserve"> 4.3</w:t>
      </w:r>
      <w:r w:rsidR="00B92DA8" w:rsidRPr="00283055">
        <w:rPr>
          <w:szCs w:val="28"/>
        </w:rPr>
        <w:t>.</w:t>
      </w:r>
      <w:r w:rsidRPr="00283055">
        <w:rPr>
          <w:rFonts w:eastAsia="Calibri"/>
          <w:szCs w:val="28"/>
        </w:rPr>
        <w:t xml:space="preserve"> </w:t>
      </w:r>
      <w:proofErr w:type="gramStart"/>
      <w:r w:rsidRPr="00283055">
        <w:rPr>
          <w:rFonts w:eastAsia="Calibri"/>
          <w:szCs w:val="28"/>
        </w:rPr>
        <w:t>Денежными средствами в пути в целях бухгалтерского учета признаются денежные средства, перечисленные учреждению, зачисленные не в один операционный день, а также средства, переведенные с одного счета учреждения на другой счет, в том числе при осуществлении операций с использованием (дебетовых) банковских карт, при условии перечисления (зачисления) денежных средств не в один операционный день.</w:t>
      </w:r>
      <w:proofErr w:type="gramEnd"/>
    </w:p>
    <w:p w:rsidR="009967C1" w:rsidRPr="00283055" w:rsidRDefault="009967C1" w:rsidP="004C5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Calibri" w:hAnsi="Times New Roman" w:cs="Times New Roman"/>
          <w:sz w:val="28"/>
          <w:szCs w:val="28"/>
          <w:lang w:eastAsia="ru-RU"/>
        </w:rPr>
        <w:t>Расчеты пластиковыми картами отражать на счете 120123000 «Денежные средства в пути», при условии перечисления (зачисления) денежных средств не в один операционный день (п. 162 Приказа № 157н).</w:t>
      </w:r>
    </w:p>
    <w:p w:rsidR="009967C1" w:rsidRPr="00283055" w:rsidRDefault="009967C1" w:rsidP="004C5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055">
        <w:rPr>
          <w:rFonts w:ascii="Times New Roman" w:eastAsia="Calibri" w:hAnsi="Times New Roman" w:cs="Times New Roman"/>
          <w:sz w:val="28"/>
          <w:szCs w:val="28"/>
          <w:lang w:eastAsia="ru-RU"/>
        </w:rPr>
        <w:t>Списание или зачисление денежных средств по операциям, совершаемым с использованием платежных карт, осуществляется не позднее рабочего дня, следующего за днем поступления в кредитную организацию реестра платежей или электронного журнала.</w:t>
      </w:r>
    </w:p>
    <w:p w:rsidR="009967C1" w:rsidRPr="00283055" w:rsidRDefault="009967C1" w:rsidP="004C5AC9">
      <w:pPr>
        <w:pStyle w:val="32"/>
        <w:ind w:left="0" w:firstLine="709"/>
        <w:rPr>
          <w:rFonts w:eastAsia="Calibri"/>
          <w:szCs w:val="28"/>
        </w:rPr>
      </w:pPr>
      <w:r w:rsidRPr="00283055">
        <w:rPr>
          <w:rFonts w:eastAsia="Calibri"/>
          <w:szCs w:val="28"/>
        </w:rPr>
        <w:t>В учете отражать перечисление следующими бухгалтерскими записями:</w:t>
      </w:r>
    </w:p>
    <w:p w:rsidR="009967C1" w:rsidRPr="00727DFD" w:rsidRDefault="009967C1" w:rsidP="004C5AC9">
      <w:pPr>
        <w:pStyle w:val="32"/>
        <w:ind w:left="0" w:firstLine="709"/>
        <w:rPr>
          <w:rFonts w:eastAsia="Calibri"/>
          <w:szCs w:val="28"/>
        </w:rPr>
      </w:pPr>
      <w:r w:rsidRPr="00727DFD">
        <w:rPr>
          <w:rFonts w:eastAsia="Calibri"/>
          <w:szCs w:val="28"/>
        </w:rPr>
        <w:t xml:space="preserve">Дебет </w:t>
      </w:r>
      <w:proofErr w:type="spellStart"/>
      <w:r w:rsidRPr="00727DFD">
        <w:rPr>
          <w:rFonts w:eastAsia="Calibri"/>
          <w:szCs w:val="28"/>
        </w:rPr>
        <w:t>хххх</w:t>
      </w:r>
      <w:proofErr w:type="spellEnd"/>
      <w:r w:rsidRPr="00727DFD">
        <w:rPr>
          <w:rFonts w:eastAsia="Calibri"/>
          <w:szCs w:val="28"/>
        </w:rPr>
        <w:t xml:space="preserve"> </w:t>
      </w:r>
      <w:proofErr w:type="spellStart"/>
      <w:r w:rsidRPr="00727DFD">
        <w:rPr>
          <w:rFonts w:eastAsia="Calibri"/>
          <w:szCs w:val="28"/>
        </w:rPr>
        <w:t>хххххххххх</w:t>
      </w:r>
      <w:proofErr w:type="spellEnd"/>
      <w:r w:rsidRPr="00727DFD">
        <w:rPr>
          <w:rFonts w:eastAsia="Calibri"/>
          <w:szCs w:val="28"/>
        </w:rPr>
        <w:t xml:space="preserve"> 000 120123510 (Д 17 КОСГУ 510) Кредит </w:t>
      </w:r>
      <w:proofErr w:type="spellStart"/>
      <w:r w:rsidRPr="00727DFD">
        <w:rPr>
          <w:rFonts w:eastAsia="Calibri"/>
          <w:szCs w:val="28"/>
        </w:rPr>
        <w:t>хххх</w:t>
      </w:r>
      <w:proofErr w:type="spellEnd"/>
      <w:r w:rsidRPr="00727DFD">
        <w:rPr>
          <w:rFonts w:eastAsia="Calibri"/>
          <w:szCs w:val="28"/>
        </w:rPr>
        <w:t xml:space="preserve"> </w:t>
      </w:r>
      <w:proofErr w:type="spellStart"/>
      <w:r w:rsidRPr="00727DFD">
        <w:rPr>
          <w:rFonts w:eastAsia="Calibri"/>
          <w:szCs w:val="28"/>
        </w:rPr>
        <w:t>хххххххххх</w:t>
      </w:r>
      <w:proofErr w:type="spellEnd"/>
      <w:r w:rsidRPr="00727DFD">
        <w:rPr>
          <w:rFonts w:eastAsia="Calibri"/>
          <w:szCs w:val="28"/>
        </w:rPr>
        <w:t xml:space="preserve"> КВР 130405000.</w:t>
      </w:r>
    </w:p>
    <w:p w:rsidR="0041759D" w:rsidRPr="00727DFD" w:rsidRDefault="009967C1" w:rsidP="004C5AC9">
      <w:pPr>
        <w:pStyle w:val="32"/>
        <w:ind w:left="0" w:firstLine="709"/>
        <w:rPr>
          <w:rFonts w:eastAsia="Calibri"/>
          <w:szCs w:val="28"/>
        </w:rPr>
      </w:pPr>
      <w:r w:rsidRPr="00727DFD">
        <w:rPr>
          <w:rFonts w:eastAsia="Calibri"/>
          <w:szCs w:val="28"/>
        </w:rPr>
        <w:t>Использовать счет 120123000 при перечислении денежных средств на хозяйственные карты учреждения в подотчет:</w:t>
      </w:r>
    </w:p>
    <w:p w:rsidR="009967C1" w:rsidRDefault="009967C1" w:rsidP="004C5AC9">
      <w:pPr>
        <w:tabs>
          <w:tab w:val="left" w:pos="246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бет </w:t>
      </w:r>
      <w:proofErr w:type="spellStart"/>
      <w:r w:rsidRPr="00727DFD">
        <w:rPr>
          <w:rFonts w:ascii="Times New Roman" w:eastAsia="Calibri" w:hAnsi="Times New Roman" w:cs="Times New Roman"/>
          <w:sz w:val="28"/>
          <w:szCs w:val="28"/>
          <w:lang w:eastAsia="ru-RU"/>
        </w:rPr>
        <w:t>хххх</w:t>
      </w:r>
      <w:proofErr w:type="spellEnd"/>
      <w:r w:rsidRPr="00727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DFD">
        <w:rPr>
          <w:rFonts w:ascii="Times New Roman" w:eastAsia="Calibri" w:hAnsi="Times New Roman" w:cs="Times New Roman"/>
          <w:sz w:val="28"/>
          <w:szCs w:val="28"/>
          <w:lang w:eastAsia="ru-RU"/>
        </w:rPr>
        <w:t>хххххххххх</w:t>
      </w:r>
      <w:proofErr w:type="spellEnd"/>
      <w:r w:rsidRPr="00727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Р 1208хх560 Кредит </w:t>
      </w:r>
      <w:proofErr w:type="spellStart"/>
      <w:r w:rsidRPr="00727DFD">
        <w:rPr>
          <w:rFonts w:ascii="Times New Roman" w:eastAsia="Calibri" w:hAnsi="Times New Roman" w:cs="Times New Roman"/>
          <w:sz w:val="28"/>
          <w:szCs w:val="28"/>
          <w:lang w:eastAsia="ru-RU"/>
        </w:rPr>
        <w:t>хххх</w:t>
      </w:r>
      <w:proofErr w:type="spellEnd"/>
      <w:r w:rsidRPr="00727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DFD">
        <w:rPr>
          <w:rFonts w:ascii="Times New Roman" w:eastAsia="Calibri" w:hAnsi="Times New Roman" w:cs="Times New Roman"/>
          <w:sz w:val="28"/>
          <w:szCs w:val="28"/>
          <w:lang w:eastAsia="ru-RU"/>
        </w:rPr>
        <w:t>хххххххххх</w:t>
      </w:r>
      <w:proofErr w:type="spellEnd"/>
      <w:r w:rsidRPr="00727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00 120123610 – отражено зачисление денежных средств на хозяйственную карту.</w:t>
      </w:r>
    </w:p>
    <w:p w:rsidR="003B341B" w:rsidRPr="00DE67C9" w:rsidRDefault="007C5D7E" w:rsidP="004C5AC9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67C9">
        <w:rPr>
          <w:rFonts w:ascii="Times New Roman" w:hAnsi="Times New Roman" w:cs="Times New Roman"/>
          <w:sz w:val="28"/>
          <w:szCs w:val="28"/>
        </w:rPr>
        <w:t>4.</w:t>
      </w:r>
      <w:r w:rsidR="00BF093F" w:rsidRPr="00DE67C9">
        <w:rPr>
          <w:rFonts w:ascii="Times New Roman" w:hAnsi="Times New Roman" w:cs="Times New Roman"/>
          <w:sz w:val="28"/>
          <w:szCs w:val="28"/>
        </w:rPr>
        <w:t>5</w:t>
      </w:r>
      <w:r w:rsidRPr="00DE67C9">
        <w:rPr>
          <w:rFonts w:ascii="Times New Roman" w:hAnsi="Times New Roman" w:cs="Times New Roman"/>
          <w:sz w:val="28"/>
          <w:szCs w:val="28"/>
        </w:rPr>
        <w:t xml:space="preserve">. </w:t>
      </w:r>
      <w:r w:rsidR="003B341B" w:rsidRPr="00DE67C9">
        <w:rPr>
          <w:rFonts w:ascii="Times New Roman" w:hAnsi="Times New Roman" w:cs="Times New Roman"/>
          <w:sz w:val="28"/>
          <w:szCs w:val="28"/>
        </w:rPr>
        <w:t>Учет денежных документов Учреждением ведется по их видам в Карточке учета средств и расчетов. К</w:t>
      </w:r>
      <w:r w:rsidR="00C56AFA" w:rsidRPr="00DE67C9">
        <w:rPr>
          <w:rFonts w:ascii="Times New Roman" w:hAnsi="Times New Roman" w:cs="Times New Roman"/>
          <w:sz w:val="28"/>
          <w:szCs w:val="28"/>
        </w:rPr>
        <w:t xml:space="preserve"> денежным документам относятся</w:t>
      </w:r>
      <w:r w:rsidR="003B341B" w:rsidRPr="00DE67C9">
        <w:rPr>
          <w:rFonts w:ascii="Times New Roman" w:hAnsi="Times New Roman" w:cs="Times New Roman"/>
          <w:sz w:val="28"/>
          <w:szCs w:val="28"/>
        </w:rPr>
        <w:t xml:space="preserve">, почтовые марки, конверты с марками, путевки оздоровительные. </w:t>
      </w:r>
    </w:p>
    <w:p w:rsidR="003B341B" w:rsidRPr="00DE67C9" w:rsidRDefault="003B341B" w:rsidP="004C5AC9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67C9">
        <w:rPr>
          <w:rFonts w:ascii="Times New Roman" w:hAnsi="Times New Roman" w:cs="Times New Roman"/>
          <w:sz w:val="28"/>
          <w:szCs w:val="28"/>
        </w:rPr>
        <w:t>Денежные документы хранятся в кассе учреждения.</w:t>
      </w:r>
    </w:p>
    <w:p w:rsidR="003B341B" w:rsidRPr="00DE67C9" w:rsidRDefault="003B341B" w:rsidP="004C5AC9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67C9">
        <w:rPr>
          <w:rFonts w:ascii="Times New Roman" w:hAnsi="Times New Roman" w:cs="Times New Roman"/>
          <w:sz w:val="28"/>
          <w:szCs w:val="28"/>
        </w:rPr>
        <w:t xml:space="preserve">Прием в кассу и выдача из кассы таких документов оформляются Приходными кассовыми ордерами </w:t>
      </w:r>
      <w:hyperlink r:id="rId15" w:history="1">
        <w:r w:rsidRPr="00DE67C9">
          <w:rPr>
            <w:rFonts w:ascii="Times New Roman" w:hAnsi="Times New Roman" w:cs="Times New Roman"/>
            <w:sz w:val="28"/>
            <w:szCs w:val="28"/>
          </w:rPr>
          <w:t>(ф. 0310001)</w:t>
        </w:r>
      </w:hyperlink>
      <w:r w:rsidRPr="00DE67C9">
        <w:rPr>
          <w:rFonts w:ascii="Times New Roman" w:hAnsi="Times New Roman" w:cs="Times New Roman"/>
          <w:sz w:val="28"/>
          <w:szCs w:val="28"/>
        </w:rPr>
        <w:t xml:space="preserve"> и Расходными кассовыми ордерами </w:t>
      </w:r>
      <w:hyperlink r:id="rId16" w:history="1">
        <w:r w:rsidRPr="00DE67C9">
          <w:rPr>
            <w:rFonts w:ascii="Times New Roman" w:hAnsi="Times New Roman" w:cs="Times New Roman"/>
            <w:sz w:val="28"/>
            <w:szCs w:val="28"/>
          </w:rPr>
          <w:t>(ф. 0310002)</w:t>
        </w:r>
      </w:hyperlink>
      <w:r w:rsidRPr="00DE67C9">
        <w:rPr>
          <w:rFonts w:ascii="Times New Roman" w:hAnsi="Times New Roman" w:cs="Times New Roman"/>
          <w:sz w:val="28"/>
          <w:szCs w:val="28"/>
        </w:rPr>
        <w:t xml:space="preserve"> с оформлением на них записи "Фондовый".</w:t>
      </w:r>
    </w:p>
    <w:p w:rsidR="007C5D7E" w:rsidRPr="00671E91" w:rsidRDefault="007C5D7E" w:rsidP="004C5AC9">
      <w:pPr>
        <w:pStyle w:val="21"/>
        <w:tabs>
          <w:tab w:val="left" w:pos="56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1E91">
        <w:rPr>
          <w:rFonts w:ascii="Times New Roman" w:hAnsi="Times New Roman"/>
          <w:sz w:val="28"/>
          <w:szCs w:val="28"/>
        </w:rPr>
        <w:t>4.</w:t>
      </w:r>
      <w:r w:rsidR="00025031">
        <w:rPr>
          <w:rFonts w:ascii="Times New Roman" w:hAnsi="Times New Roman"/>
          <w:sz w:val="28"/>
          <w:szCs w:val="28"/>
        </w:rPr>
        <w:t>6</w:t>
      </w:r>
      <w:r w:rsidRPr="00671E91">
        <w:rPr>
          <w:rFonts w:ascii="Times New Roman" w:hAnsi="Times New Roman"/>
          <w:sz w:val="28"/>
          <w:szCs w:val="28"/>
        </w:rPr>
        <w:t>. Установить следующие нормативы:</w:t>
      </w:r>
    </w:p>
    <w:p w:rsidR="00501383" w:rsidRPr="00671E91" w:rsidRDefault="007C5D7E" w:rsidP="004C5AC9">
      <w:pPr>
        <w:pStyle w:val="21"/>
        <w:tabs>
          <w:tab w:val="left" w:pos="56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1E9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B341B" w:rsidRPr="00671E91">
        <w:rPr>
          <w:rFonts w:ascii="Times New Roman" w:hAnsi="Times New Roman"/>
          <w:sz w:val="28"/>
          <w:szCs w:val="28"/>
        </w:rPr>
        <w:t>сроки выдачи за</w:t>
      </w:r>
      <w:r w:rsidRPr="00671E91">
        <w:rPr>
          <w:rFonts w:ascii="Times New Roman" w:hAnsi="Times New Roman"/>
          <w:sz w:val="28"/>
          <w:szCs w:val="28"/>
        </w:rPr>
        <w:t xml:space="preserve">работной платы и осуществления </w:t>
      </w:r>
      <w:r w:rsidR="003B341B" w:rsidRPr="00671E91">
        <w:rPr>
          <w:rFonts w:ascii="Times New Roman" w:hAnsi="Times New Roman"/>
          <w:sz w:val="28"/>
          <w:szCs w:val="28"/>
        </w:rPr>
        <w:t>других расчетов с   персоналом:</w:t>
      </w:r>
    </w:p>
    <w:p w:rsidR="00501383" w:rsidRPr="00671E91" w:rsidRDefault="00501383" w:rsidP="004C5AC9">
      <w:pPr>
        <w:pStyle w:val="21"/>
        <w:tabs>
          <w:tab w:val="left" w:pos="56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1E91">
        <w:rPr>
          <w:rFonts w:ascii="Times New Roman" w:hAnsi="Times New Roman"/>
          <w:sz w:val="28"/>
          <w:szCs w:val="28"/>
        </w:rPr>
        <w:t xml:space="preserve">- </w:t>
      </w:r>
      <w:r w:rsidR="003B341B" w:rsidRPr="00671E91">
        <w:rPr>
          <w:rFonts w:ascii="Times New Roman" w:hAnsi="Times New Roman"/>
          <w:sz w:val="28"/>
          <w:szCs w:val="28"/>
        </w:rPr>
        <w:t xml:space="preserve">выдача аванса - </w:t>
      </w:r>
      <w:r w:rsidR="006F4B6D">
        <w:rPr>
          <w:rFonts w:ascii="Times New Roman" w:hAnsi="Times New Roman"/>
          <w:sz w:val="28"/>
          <w:szCs w:val="28"/>
        </w:rPr>
        <w:t>15</w:t>
      </w:r>
      <w:r w:rsidR="003B341B" w:rsidRPr="00671E91">
        <w:rPr>
          <w:rFonts w:ascii="Times New Roman" w:hAnsi="Times New Roman"/>
          <w:sz w:val="28"/>
          <w:szCs w:val="28"/>
        </w:rPr>
        <w:t xml:space="preserve"> числа текущего месяца;</w:t>
      </w:r>
      <w:r w:rsidRPr="00671E91">
        <w:rPr>
          <w:rFonts w:ascii="Times New Roman" w:hAnsi="Times New Roman"/>
          <w:sz w:val="28"/>
          <w:szCs w:val="28"/>
        </w:rPr>
        <w:t xml:space="preserve"> </w:t>
      </w:r>
    </w:p>
    <w:p w:rsidR="003B341B" w:rsidRPr="00671E91" w:rsidRDefault="00501383" w:rsidP="004C5AC9">
      <w:pPr>
        <w:pStyle w:val="21"/>
        <w:tabs>
          <w:tab w:val="left" w:pos="56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F4B6D">
        <w:rPr>
          <w:rFonts w:ascii="Times New Roman" w:hAnsi="Times New Roman"/>
          <w:sz w:val="28"/>
          <w:szCs w:val="28"/>
        </w:rPr>
        <w:t xml:space="preserve">- </w:t>
      </w:r>
      <w:r w:rsidR="003B341B" w:rsidRPr="006F4B6D">
        <w:rPr>
          <w:rFonts w:ascii="Times New Roman" w:hAnsi="Times New Roman"/>
          <w:sz w:val="28"/>
          <w:szCs w:val="28"/>
        </w:rPr>
        <w:t xml:space="preserve">окончательный расчет - </w:t>
      </w:r>
      <w:r w:rsidR="00497C0F" w:rsidRPr="006F4B6D">
        <w:rPr>
          <w:rFonts w:ascii="Times New Roman" w:hAnsi="Times New Roman"/>
          <w:sz w:val="28"/>
          <w:szCs w:val="28"/>
        </w:rPr>
        <w:t>30</w:t>
      </w:r>
      <w:r w:rsidRPr="006F4B6D">
        <w:rPr>
          <w:rFonts w:ascii="Times New Roman" w:hAnsi="Times New Roman"/>
          <w:sz w:val="28"/>
          <w:szCs w:val="28"/>
        </w:rPr>
        <w:t xml:space="preserve"> числа месяца,  </w:t>
      </w:r>
      <w:r w:rsidR="00497C0F" w:rsidRPr="006F4B6D">
        <w:rPr>
          <w:rFonts w:ascii="Times New Roman" w:hAnsi="Times New Roman"/>
          <w:sz w:val="28"/>
          <w:szCs w:val="28"/>
        </w:rPr>
        <w:t>текущего месяца</w:t>
      </w:r>
      <w:r w:rsidR="003B341B" w:rsidRPr="006F4B6D">
        <w:rPr>
          <w:rFonts w:ascii="Times New Roman" w:hAnsi="Times New Roman"/>
          <w:sz w:val="28"/>
          <w:szCs w:val="28"/>
        </w:rPr>
        <w:t>.</w:t>
      </w:r>
      <w:r w:rsidR="003B341B" w:rsidRPr="00671E91">
        <w:rPr>
          <w:rFonts w:ascii="Times New Roman" w:hAnsi="Times New Roman"/>
          <w:sz w:val="28"/>
          <w:szCs w:val="28"/>
        </w:rPr>
        <w:t xml:space="preserve"> </w:t>
      </w:r>
    </w:p>
    <w:p w:rsidR="003B341B" w:rsidRPr="00671E91" w:rsidRDefault="007C5D7E" w:rsidP="004C5AC9">
      <w:pPr>
        <w:pStyle w:val="21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671E91">
        <w:rPr>
          <w:rFonts w:ascii="Times New Roman" w:hAnsi="Times New Roman"/>
          <w:sz w:val="28"/>
          <w:szCs w:val="28"/>
        </w:rPr>
        <w:t xml:space="preserve">- </w:t>
      </w:r>
      <w:r w:rsidR="003B341B" w:rsidRPr="00671E91">
        <w:rPr>
          <w:rFonts w:ascii="Times New Roman" w:hAnsi="Times New Roman"/>
          <w:sz w:val="28"/>
          <w:szCs w:val="28"/>
        </w:rPr>
        <w:t>расчеты с персоналом учреждения при увольнении</w:t>
      </w:r>
      <w:r w:rsidRPr="00671E91">
        <w:rPr>
          <w:rFonts w:ascii="Times New Roman" w:hAnsi="Times New Roman"/>
          <w:sz w:val="28"/>
          <w:szCs w:val="28"/>
        </w:rPr>
        <w:t xml:space="preserve">  </w:t>
      </w:r>
      <w:r w:rsidR="00C56AFA" w:rsidRPr="00671E91">
        <w:rPr>
          <w:rFonts w:ascii="Times New Roman" w:hAnsi="Times New Roman"/>
          <w:sz w:val="28"/>
          <w:szCs w:val="28"/>
        </w:rPr>
        <w:t>(</w:t>
      </w:r>
      <w:r w:rsidRPr="00671E91">
        <w:rPr>
          <w:rFonts w:ascii="Times New Roman" w:hAnsi="Times New Roman"/>
          <w:sz w:val="28"/>
          <w:szCs w:val="28"/>
        </w:rPr>
        <w:t xml:space="preserve">перечисление на зарплатную карту в день увольнения, </w:t>
      </w:r>
      <w:r w:rsidR="003B341B" w:rsidRPr="00671E91">
        <w:rPr>
          <w:rFonts w:ascii="Times New Roman" w:hAnsi="Times New Roman"/>
          <w:sz w:val="28"/>
          <w:szCs w:val="28"/>
        </w:rPr>
        <w:t>при предоставлении очередных отпусков осуществ</w:t>
      </w:r>
      <w:r w:rsidRPr="00671E91">
        <w:rPr>
          <w:rFonts w:ascii="Times New Roman" w:hAnsi="Times New Roman"/>
          <w:sz w:val="28"/>
          <w:szCs w:val="28"/>
        </w:rPr>
        <w:t xml:space="preserve">ляются в течение 3 дней со дня </w:t>
      </w:r>
      <w:r w:rsidR="003B341B" w:rsidRPr="00671E91">
        <w:rPr>
          <w:rFonts w:ascii="Times New Roman" w:hAnsi="Times New Roman"/>
          <w:sz w:val="28"/>
          <w:szCs w:val="28"/>
        </w:rPr>
        <w:t>подписания со</w:t>
      </w:r>
      <w:r w:rsidRPr="00671E91">
        <w:rPr>
          <w:rFonts w:ascii="Times New Roman" w:hAnsi="Times New Roman"/>
          <w:sz w:val="28"/>
          <w:szCs w:val="28"/>
        </w:rPr>
        <w:t>ответствующего приказа руководителя</w:t>
      </w:r>
      <w:r w:rsidR="003B341B" w:rsidRPr="00671E9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B341B" w:rsidRPr="00671E91" w:rsidRDefault="00DE67C9" w:rsidP="004C5AC9">
      <w:pPr>
        <w:pStyle w:val="21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671E91">
        <w:rPr>
          <w:rFonts w:ascii="Times New Roman" w:hAnsi="Times New Roman"/>
          <w:sz w:val="28"/>
          <w:szCs w:val="28"/>
        </w:rPr>
        <w:t xml:space="preserve">- </w:t>
      </w:r>
      <w:r w:rsidR="003B341B" w:rsidRPr="00671E91">
        <w:rPr>
          <w:rFonts w:ascii="Times New Roman" w:hAnsi="Times New Roman"/>
          <w:sz w:val="28"/>
          <w:szCs w:val="28"/>
        </w:rPr>
        <w:t xml:space="preserve">прочие расчеты с персоналом осуществляются в сроки выплаты заработной платы  </w:t>
      </w:r>
    </w:p>
    <w:p w:rsidR="003B341B" w:rsidRPr="00671E91" w:rsidRDefault="007C5D7E" w:rsidP="004C5AC9">
      <w:pPr>
        <w:pStyle w:val="21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1E91">
        <w:rPr>
          <w:rFonts w:ascii="Times New Roman" w:hAnsi="Times New Roman"/>
          <w:sz w:val="28"/>
          <w:szCs w:val="28"/>
        </w:rPr>
        <w:t xml:space="preserve">- </w:t>
      </w:r>
      <w:r w:rsidR="003B341B" w:rsidRPr="00671E91">
        <w:rPr>
          <w:rFonts w:ascii="Times New Roman" w:hAnsi="Times New Roman"/>
          <w:sz w:val="28"/>
          <w:szCs w:val="28"/>
        </w:rPr>
        <w:t>лимит выдачи денежных средств под отчет работникам учрежд</w:t>
      </w:r>
      <w:r w:rsidRPr="00671E91">
        <w:rPr>
          <w:rFonts w:ascii="Times New Roman" w:hAnsi="Times New Roman"/>
          <w:sz w:val="28"/>
          <w:szCs w:val="28"/>
        </w:rPr>
        <w:t xml:space="preserve">ения для осуществления закупок </w:t>
      </w:r>
      <w:r w:rsidR="003B341B" w:rsidRPr="00671E91">
        <w:rPr>
          <w:rFonts w:ascii="Times New Roman" w:hAnsi="Times New Roman"/>
          <w:sz w:val="28"/>
          <w:szCs w:val="28"/>
        </w:rPr>
        <w:t xml:space="preserve">товаров, работ и услуг определен в размере </w:t>
      </w:r>
      <w:r w:rsidR="00BF093F" w:rsidRPr="00671E91">
        <w:rPr>
          <w:rFonts w:ascii="Times New Roman" w:hAnsi="Times New Roman"/>
          <w:sz w:val="28"/>
          <w:szCs w:val="28"/>
        </w:rPr>
        <w:t>10</w:t>
      </w:r>
      <w:r w:rsidR="00671E91" w:rsidRPr="00671E91">
        <w:rPr>
          <w:rFonts w:ascii="Times New Roman" w:hAnsi="Times New Roman"/>
          <w:sz w:val="28"/>
          <w:szCs w:val="28"/>
        </w:rPr>
        <w:t xml:space="preserve"> </w:t>
      </w:r>
      <w:r w:rsidR="00BF093F" w:rsidRPr="00671E91">
        <w:rPr>
          <w:rFonts w:ascii="Times New Roman" w:hAnsi="Times New Roman"/>
          <w:sz w:val="28"/>
          <w:szCs w:val="28"/>
        </w:rPr>
        <w:t>000,00</w:t>
      </w:r>
      <w:r w:rsidRPr="00671E91">
        <w:rPr>
          <w:rFonts w:ascii="Times New Roman" w:hAnsi="Times New Roman"/>
          <w:sz w:val="28"/>
          <w:szCs w:val="28"/>
        </w:rPr>
        <w:t xml:space="preserve"> </w:t>
      </w:r>
      <w:r w:rsidR="003B341B" w:rsidRPr="00671E91">
        <w:rPr>
          <w:rFonts w:ascii="Times New Roman" w:hAnsi="Times New Roman"/>
          <w:sz w:val="28"/>
          <w:szCs w:val="28"/>
        </w:rPr>
        <w:t>руб.</w:t>
      </w:r>
    </w:p>
    <w:p w:rsidR="00F372F3" w:rsidRPr="00671E91" w:rsidRDefault="00F372F3" w:rsidP="00DF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E9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25031">
        <w:rPr>
          <w:rFonts w:ascii="Times New Roman" w:hAnsi="Times New Roman" w:cs="Times New Roman"/>
          <w:sz w:val="28"/>
          <w:szCs w:val="28"/>
          <w:lang w:eastAsia="ru-RU"/>
        </w:rPr>
        <w:t>7</w:t>
      </w:r>
      <w:proofErr w:type="gramStart"/>
      <w:r w:rsidRPr="00671E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1FC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DF61FC">
        <w:rPr>
          <w:rFonts w:ascii="Times New Roman" w:hAnsi="Times New Roman" w:cs="Times New Roman"/>
          <w:sz w:val="28"/>
          <w:szCs w:val="28"/>
          <w:lang w:eastAsia="ru-RU"/>
        </w:rPr>
        <w:t xml:space="preserve">ля исполнения служебных обязанностей приказом организации утверждается список лиц, которым необходима мобильная связь. А также предельные размеры расходов на каждого работника в месяц. </w:t>
      </w:r>
    </w:p>
    <w:p w:rsidR="00F372F3" w:rsidRPr="00671E91" w:rsidRDefault="008F3AC0" w:rsidP="00DF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E91">
        <w:rPr>
          <w:rFonts w:ascii="Times New Roman" w:hAnsi="Times New Roman" w:cs="Times New Roman"/>
          <w:sz w:val="28"/>
          <w:szCs w:val="28"/>
          <w:lang w:eastAsia="ru-RU"/>
        </w:rPr>
        <w:t>Оплат</w:t>
      </w:r>
      <w:r w:rsidR="00E72D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71E91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</w:t>
      </w:r>
      <w:r w:rsidR="00DF61FC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671E91">
        <w:rPr>
          <w:rFonts w:ascii="Times New Roman" w:hAnsi="Times New Roman" w:cs="Times New Roman"/>
          <w:sz w:val="28"/>
          <w:szCs w:val="28"/>
          <w:lang w:eastAsia="ru-RU"/>
        </w:rPr>
        <w:t xml:space="preserve"> путем перечисления</w:t>
      </w:r>
      <w:r w:rsidR="00DF61FC">
        <w:rPr>
          <w:rFonts w:ascii="Times New Roman" w:hAnsi="Times New Roman" w:cs="Times New Roman"/>
          <w:sz w:val="28"/>
          <w:szCs w:val="28"/>
          <w:lang w:eastAsia="ru-RU"/>
        </w:rPr>
        <w:t xml:space="preserve"> денежных средств</w:t>
      </w:r>
      <w:r w:rsidRPr="00671E91">
        <w:rPr>
          <w:rFonts w:ascii="Times New Roman" w:hAnsi="Times New Roman" w:cs="Times New Roman"/>
          <w:sz w:val="28"/>
          <w:szCs w:val="28"/>
          <w:lang w:eastAsia="ru-RU"/>
        </w:rPr>
        <w:t xml:space="preserve"> на зарплатную карту сотрудников в пределах установленного лимита.</w:t>
      </w:r>
    </w:p>
    <w:p w:rsidR="0080425D" w:rsidRDefault="0080425D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815F5" w:rsidRPr="00BD4A30" w:rsidRDefault="00FD2B53" w:rsidP="008042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8815F5" w:rsidRPr="00BD4A3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Расчеты с подотчетными лицами</w:t>
      </w:r>
    </w:p>
    <w:p w:rsidR="00025031" w:rsidRPr="00BD4A30" w:rsidRDefault="006D2902" w:rsidP="00025031">
      <w:pPr>
        <w:pStyle w:val="21"/>
        <w:tabs>
          <w:tab w:val="left" w:pos="127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D4A30">
        <w:rPr>
          <w:rFonts w:ascii="Times New Roman" w:hAnsi="Times New Roman"/>
          <w:sz w:val="28"/>
          <w:szCs w:val="28"/>
        </w:rPr>
        <w:t xml:space="preserve">5.1. </w:t>
      </w:r>
      <w:r w:rsidR="00025031" w:rsidRPr="00BD4A30">
        <w:rPr>
          <w:rFonts w:ascii="Times New Roman" w:hAnsi="Times New Roman"/>
          <w:sz w:val="28"/>
          <w:szCs w:val="28"/>
        </w:rPr>
        <w:t xml:space="preserve">Наделить сотрудников правом получать денежные средства под отчет </w:t>
      </w:r>
      <w:r w:rsidRPr="00BD4A30">
        <w:rPr>
          <w:rFonts w:ascii="Times New Roman" w:hAnsi="Times New Roman"/>
          <w:sz w:val="28"/>
          <w:szCs w:val="28"/>
        </w:rPr>
        <w:t xml:space="preserve">(далее - подотчетное лицо) </w:t>
      </w:r>
      <w:r w:rsidR="00025031" w:rsidRPr="00BD4A30">
        <w:rPr>
          <w:rFonts w:ascii="Times New Roman" w:hAnsi="Times New Roman"/>
          <w:sz w:val="28"/>
          <w:szCs w:val="28"/>
        </w:rPr>
        <w:t>и осуществлять хозяйственные расходы за счет собственных сре</w:t>
      </w:r>
      <w:proofErr w:type="gramStart"/>
      <w:r w:rsidR="00025031" w:rsidRPr="00BD4A30">
        <w:rPr>
          <w:rFonts w:ascii="Times New Roman" w:hAnsi="Times New Roman"/>
          <w:sz w:val="28"/>
          <w:szCs w:val="28"/>
        </w:rPr>
        <w:t>дств с пр</w:t>
      </w:r>
      <w:proofErr w:type="gramEnd"/>
      <w:r w:rsidR="00025031" w:rsidRPr="00BD4A30">
        <w:rPr>
          <w:rFonts w:ascii="Times New Roman" w:hAnsi="Times New Roman"/>
          <w:sz w:val="28"/>
          <w:szCs w:val="28"/>
        </w:rPr>
        <w:t>иложением авансового отчета и документов, подтверждающих факт расходов, с последующей компенсацией понесенных расходов на основании приказа руководителя.</w:t>
      </w:r>
    </w:p>
    <w:p w:rsidR="006D2902" w:rsidRPr="00BD4A30" w:rsidRDefault="006D2902" w:rsidP="006D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ыдача наличных денег работнику под отчет на расходы, связанные с осуществлением деятельности осуществляется по письменному заявлению подотчетного лица, содержащему проставленные сумму, срок, на который выдаются наличные деньги, назначение аванса, подпись и дату.</w:t>
      </w:r>
    </w:p>
    <w:p w:rsidR="006D2902" w:rsidRPr="00BD4A30" w:rsidRDefault="006D2902" w:rsidP="006D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лении руководитель ставит разрешающую визу и подпись.</w:t>
      </w:r>
    </w:p>
    <w:p w:rsidR="006D2902" w:rsidRPr="00BD4A30" w:rsidRDefault="006D2902" w:rsidP="006D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: пункт 6.3 Указания Банка России от 11 марта 2014 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</w:p>
    <w:p w:rsidR="00025031" w:rsidRPr="00BD4A30" w:rsidRDefault="006D2902" w:rsidP="000250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025031"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>Расчет с подотчетными лицами с использованием корпоративной банковской карты организовать следующим образом:</w:t>
      </w:r>
    </w:p>
    <w:p w:rsidR="00025031" w:rsidRPr="00BD4A30" w:rsidRDefault="00025031" w:rsidP="00025031">
      <w:pPr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>Бухгалтерия должна сверить фамилии сотрудников со списком лиц, которые имеют право получать деньги под отчет согласно приказу руководителя учреждения.</w:t>
      </w:r>
    </w:p>
    <w:p w:rsidR="00025031" w:rsidRPr="00BD4A30" w:rsidRDefault="00025031" w:rsidP="00025031">
      <w:pPr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>Бухгалтерия должна получить от сотрудника письменное заявление о перечислении подотчетных сумм на корпоративную банковскую карту.</w:t>
      </w:r>
    </w:p>
    <w:p w:rsidR="00025031" w:rsidRPr="00BD4A30" w:rsidRDefault="00025031" w:rsidP="00025031">
      <w:pPr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у к </w:t>
      </w:r>
      <w:hyperlink r:id="rId17" w:history="1">
        <w:r w:rsidRPr="00BD4A3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вансовому отчету</w:t>
        </w:r>
      </w:hyperlink>
      <w:r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приложить документы, подтверждающие оплату банковской картой.</w:t>
      </w:r>
    </w:p>
    <w:p w:rsidR="00025031" w:rsidRPr="00BD4A30" w:rsidRDefault="00025031" w:rsidP="0002503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денежных средств под отчет с использованием зарплатной карты осуществляется на командировочные расходы (суточные, проживание и т.д</w:t>
      </w:r>
      <w:r w:rsidR="006D2902"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25031" w:rsidRPr="00BD4A30" w:rsidRDefault="006D2902" w:rsidP="0002503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</w:t>
      </w:r>
      <w:r w:rsidR="00025031"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>Расчет с подотчетными лицами с использованием зарплатной банковской карты организовать следующим образом:</w:t>
      </w:r>
    </w:p>
    <w:p w:rsidR="00025031" w:rsidRPr="00BD4A30" w:rsidRDefault="00025031" w:rsidP="00025031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>Бухгалтерия должна получить приказ руководителя о направлении работника в командировку.</w:t>
      </w:r>
    </w:p>
    <w:p w:rsidR="00025031" w:rsidRPr="00BD4A30" w:rsidRDefault="00025031" w:rsidP="00025031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Calibri" w:hAnsi="Times New Roman" w:cs="Times New Roman"/>
          <w:sz w:val="28"/>
          <w:szCs w:val="28"/>
          <w:lang w:eastAsia="ru-RU"/>
        </w:rPr>
        <w:t>Бухгалтерия должна получить авансовый отчет от работника в течение трех рабочих дней со дня возвращения из командировки.</w:t>
      </w:r>
    </w:p>
    <w:p w:rsidR="00025031" w:rsidRPr="00BD4A30" w:rsidRDefault="006D2902" w:rsidP="00025031">
      <w:pPr>
        <w:pStyle w:val="9"/>
        <w:shd w:val="clear" w:color="auto" w:fill="auto"/>
        <w:tabs>
          <w:tab w:val="left" w:pos="623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A30">
        <w:rPr>
          <w:rFonts w:ascii="Times New Roman" w:hAnsi="Times New Roman" w:cs="Times New Roman"/>
          <w:sz w:val="28"/>
          <w:szCs w:val="28"/>
        </w:rPr>
        <w:t>5</w:t>
      </w:r>
      <w:r w:rsidR="00025031" w:rsidRPr="00BD4A30">
        <w:rPr>
          <w:rFonts w:ascii="Times New Roman" w:hAnsi="Times New Roman" w:cs="Times New Roman"/>
          <w:sz w:val="28"/>
          <w:szCs w:val="28"/>
        </w:rPr>
        <w:t>.</w:t>
      </w:r>
      <w:r w:rsidR="00495599">
        <w:rPr>
          <w:rFonts w:ascii="Times New Roman" w:hAnsi="Times New Roman" w:cs="Times New Roman"/>
          <w:sz w:val="28"/>
          <w:szCs w:val="28"/>
        </w:rPr>
        <w:t>5</w:t>
      </w:r>
      <w:r w:rsidR="00025031" w:rsidRPr="00BD4A30">
        <w:rPr>
          <w:rFonts w:ascii="Times New Roman" w:hAnsi="Times New Roman" w:cs="Times New Roman"/>
          <w:sz w:val="28"/>
          <w:szCs w:val="28"/>
        </w:rPr>
        <w:t>. В подотчет деньги выдаются работнику, который отчитался за ранее выданные деньги, по которым истек срок предоставления отчета по предыдущему авансу.</w:t>
      </w:r>
    </w:p>
    <w:p w:rsidR="008815F5" w:rsidRPr="00BD4A3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7E8B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5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средств под отчет производится штатным сотрудникам, не имеющим задолженности за ранее полученные суммы, по которым наступил срок представления авансов</w:t>
      </w:r>
      <w:r w:rsidR="00AA7BF7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тчета.</w:t>
      </w: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15F5" w:rsidRPr="00BD4A30" w:rsidRDefault="00317E8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75BF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5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5F5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ые средства выдаются под отчет на хозяйственные нужды на срок, который сотрудник указал в заявлении на выдачу денежных средств</w:t>
      </w:r>
      <w:r w:rsidR="00067589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тчет.</w:t>
      </w:r>
    </w:p>
    <w:p w:rsidR="008815F5" w:rsidRPr="00BD4A30" w:rsidRDefault="00317E8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2A75BF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5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15F5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правлении сотрудников учреждения в служебные </w:t>
      </w:r>
      <w:r w:rsidR="006239FC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8815F5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ировки на территории России расходы на них возмещаются в соответствии с постановлением Правительства РФ от 2 октября 2002 г. № 729.</w:t>
      </w:r>
      <w:r w:rsidR="008815F5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ы 2, 3 постановления Правительства РФ от 2 октября 2002 г. № 729.</w:t>
      </w:r>
    </w:p>
    <w:p w:rsidR="008815F5" w:rsidRPr="00BD4A30" w:rsidRDefault="00317E8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75BF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5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15F5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озвращении из командировки сотрудник представляет авансовый отчет об израсходованных суммах в течение трех рабочих дней.</w:t>
      </w:r>
    </w:p>
    <w:p w:rsidR="00317E8B" w:rsidRPr="00BD4A30" w:rsidRDefault="00317E8B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0">
        <w:rPr>
          <w:rFonts w:ascii="Times New Roman" w:hAnsi="Times New Roman" w:cs="Times New Roman"/>
          <w:sz w:val="28"/>
          <w:szCs w:val="28"/>
        </w:rPr>
        <w:t xml:space="preserve">Составляется по унифицированной форме </w:t>
      </w:r>
      <w:r w:rsidRPr="00BD4A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КУД (0504505), утвержденной </w:t>
      </w:r>
      <w:r w:rsidRPr="00BD4A30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hyperlink r:id="rId18" w:anchor="dst102021" w:history="1">
        <w:r w:rsidRPr="00BD4A3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иказом</w:t>
        </w:r>
      </w:hyperlink>
      <w:r w:rsidRPr="00BD4A30">
        <w:rPr>
          <w:rFonts w:ascii="Times New Roman" w:hAnsi="Times New Roman" w:cs="Times New Roman"/>
          <w:sz w:val="28"/>
          <w:szCs w:val="28"/>
          <w:shd w:val="clear" w:color="auto" w:fill="FFFFFF"/>
        </w:rPr>
        <w:t> Минфина РФ от 30.03.2015 N 52н;</w:t>
      </w:r>
    </w:p>
    <w:p w:rsidR="008815F5" w:rsidRPr="00BD4A3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26 постановления Правительства РФ от 13 октября 2008 г. № 749.</w:t>
      </w:r>
    </w:p>
    <w:p w:rsidR="006B08BD" w:rsidRPr="00BD4A30" w:rsidRDefault="00317E8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08BD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59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08BD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енсация работникам понесенных ими за счет собственных средств расходов на оплату проезда к месту командирования и обратно, наем жилых помещений и иных расходов (приобретение горюче-смазочных материалов, ремонт автомобиля, приобретение запасных частей), произведенных командированным работником осуществляется с разрешения  работодателя.</w:t>
      </w:r>
    </w:p>
    <w:p w:rsidR="006B3D72" w:rsidRPr="00BD4A30" w:rsidRDefault="006B3D72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0">
        <w:rPr>
          <w:rFonts w:ascii="Times New Roman" w:hAnsi="Times New Roman" w:cs="Times New Roman"/>
          <w:sz w:val="28"/>
          <w:szCs w:val="28"/>
        </w:rPr>
        <w:t>Основанием для возмещения расходов по бронированию и найму жилого помещения являются счета, квитанции, кассовые чеки, акты, чеки платежного терминала, договор аренды жилого помещения.</w:t>
      </w:r>
      <w:r w:rsidRPr="00BD4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тсутствии документов, подтверждающих эти расходы, - 12 рублей в сутки.</w:t>
      </w:r>
    </w:p>
    <w:p w:rsidR="006B3D72" w:rsidRPr="00BD4A30" w:rsidRDefault="00642EFB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0">
        <w:rPr>
          <w:rFonts w:ascii="Times New Roman" w:hAnsi="Times New Roman" w:cs="Times New Roman"/>
          <w:sz w:val="28"/>
          <w:szCs w:val="28"/>
        </w:rPr>
        <w:t>5</w:t>
      </w:r>
      <w:r w:rsidR="006B3D72" w:rsidRPr="00BD4A30">
        <w:rPr>
          <w:rFonts w:ascii="Times New Roman" w:hAnsi="Times New Roman" w:cs="Times New Roman"/>
          <w:sz w:val="28"/>
          <w:szCs w:val="28"/>
        </w:rPr>
        <w:t>.</w:t>
      </w:r>
      <w:r w:rsidR="00495599">
        <w:rPr>
          <w:rFonts w:ascii="Times New Roman" w:hAnsi="Times New Roman" w:cs="Times New Roman"/>
          <w:sz w:val="28"/>
          <w:szCs w:val="28"/>
        </w:rPr>
        <w:t>11</w:t>
      </w:r>
      <w:r w:rsidR="006B3D72" w:rsidRPr="00BD4A30">
        <w:rPr>
          <w:rFonts w:ascii="Times New Roman" w:hAnsi="Times New Roman" w:cs="Times New Roman"/>
          <w:sz w:val="28"/>
          <w:szCs w:val="28"/>
        </w:rPr>
        <w:t>. Суточные возмещаются работникам за каждый день нахождения в служебной командировке, включая выходные и нерабочие праздничные дни, в следующих размерах:</w:t>
      </w:r>
    </w:p>
    <w:p w:rsidR="006B3D72" w:rsidRPr="00BD4A30" w:rsidRDefault="006B3D72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0">
        <w:rPr>
          <w:rFonts w:ascii="Times New Roman" w:hAnsi="Times New Roman" w:cs="Times New Roman"/>
          <w:sz w:val="28"/>
          <w:szCs w:val="28"/>
        </w:rPr>
        <w:t>- 200 руб. - при направлении в служебную командировку по территории Кемеровской области;</w:t>
      </w:r>
    </w:p>
    <w:p w:rsidR="006B3D72" w:rsidRPr="00BD4A30" w:rsidRDefault="006B3D72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0">
        <w:rPr>
          <w:rFonts w:ascii="Times New Roman" w:hAnsi="Times New Roman" w:cs="Times New Roman"/>
          <w:sz w:val="28"/>
          <w:szCs w:val="28"/>
        </w:rPr>
        <w:t>- 300 руб. - при направлении в командировку по территории РФ.</w:t>
      </w:r>
    </w:p>
    <w:p w:rsidR="006B3D72" w:rsidRPr="00BD4A30" w:rsidRDefault="006B3D72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0">
        <w:rPr>
          <w:rFonts w:ascii="Times New Roman" w:hAnsi="Times New Roman" w:cs="Times New Roman"/>
          <w:sz w:val="28"/>
          <w:szCs w:val="28"/>
        </w:rPr>
        <w:t xml:space="preserve">- 700 руб. - при направлении в командировку в города Москва и </w:t>
      </w:r>
      <w:proofErr w:type="spellStart"/>
      <w:r w:rsidRPr="00BD4A30">
        <w:rPr>
          <w:rFonts w:ascii="Times New Roman" w:hAnsi="Times New Roman" w:cs="Times New Roman"/>
          <w:sz w:val="28"/>
          <w:szCs w:val="28"/>
        </w:rPr>
        <w:t>Санк</w:t>
      </w:r>
      <w:proofErr w:type="spellEnd"/>
      <w:r w:rsidRPr="00BD4A30">
        <w:rPr>
          <w:rFonts w:ascii="Times New Roman" w:hAnsi="Times New Roman" w:cs="Times New Roman"/>
          <w:sz w:val="28"/>
          <w:szCs w:val="28"/>
        </w:rPr>
        <w:t>-Петербург.</w:t>
      </w:r>
    </w:p>
    <w:p w:rsidR="006B3D72" w:rsidRPr="00BD4A30" w:rsidRDefault="006B3D72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: Постановление от 05.06.2008 года №27-пг «О размерах возмещения расходов на выплату суточных </w:t>
      </w:r>
      <w:r w:rsidR="002960A8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исполнительных органов государственной власти Кемеровской области».</w:t>
      </w:r>
    </w:p>
    <w:p w:rsidR="006B3D72" w:rsidRPr="00BD4A30" w:rsidRDefault="006B3D72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0">
        <w:rPr>
          <w:rFonts w:ascii="Times New Roman" w:hAnsi="Times New Roman" w:cs="Times New Roman"/>
          <w:sz w:val="28"/>
          <w:szCs w:val="28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.</w:t>
      </w:r>
    </w:p>
    <w:p w:rsidR="006B08BD" w:rsidRPr="00BD4A30" w:rsidRDefault="006B08BD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работникам расходов на хозяйственные нужды, понесенных ими за счет собственных средств так же должна осуществляться с разрешения работодателя.</w:t>
      </w:r>
    </w:p>
    <w:p w:rsidR="006B08BD" w:rsidRPr="00BD4A3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7E8B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08BD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59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ельные сроки отчета по выданным доверенностям на получение материальных ценно</w:t>
      </w:r>
      <w:r w:rsidR="006B08BD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устанавливаются следующие:</w:t>
      </w:r>
    </w:p>
    <w:p w:rsidR="006B08BD" w:rsidRPr="00BD4A3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ечение 10 календ</w:t>
      </w:r>
      <w:r w:rsidR="006B08BD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х дней с момента получения;</w:t>
      </w:r>
    </w:p>
    <w:p w:rsidR="006B08BD" w:rsidRPr="00BD4A3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ечение трех рабочих дней с момента по</w:t>
      </w:r>
      <w:r w:rsidR="006B08BD"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материальных ценностей.</w:t>
      </w:r>
    </w:p>
    <w:p w:rsidR="008815F5" w:rsidRPr="00BD4A3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BD4A30" w:rsidRDefault="00BD4A3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8815F5" w:rsidRPr="007F2880" w:rsidRDefault="00642EFB" w:rsidP="007F28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8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8815F5" w:rsidRPr="007F28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Расчеты по обязательствам</w:t>
      </w:r>
    </w:p>
    <w:p w:rsidR="008815F5" w:rsidRPr="007F2880" w:rsidRDefault="00642EF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8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15F5" w:rsidRPr="007F2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9AF" w:rsidRPr="007F2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5F5" w:rsidRPr="007F2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тический учет расчетов по оплате труда в</w:t>
      </w:r>
      <w:r w:rsidR="00495BE7" w:rsidRPr="007F28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 в разрезе сотрудников и </w:t>
      </w:r>
      <w:r w:rsidR="008815F5" w:rsidRPr="007F288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физических лиц, с которыми заключены гражданско-правовые договоры.</w:t>
      </w:r>
    </w:p>
    <w:p w:rsidR="00F469E1" w:rsidRPr="007F2880" w:rsidRDefault="00642EF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28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2</w:t>
      </w:r>
      <w:r w:rsidR="00F469E1" w:rsidRPr="007F28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Расчеты с работниками по оплате труда и прочим выплатам, осуществляются через личные банковские карты работников. </w:t>
      </w:r>
      <w:r w:rsidR="003A23D7" w:rsidRPr="007F28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числение </w:t>
      </w:r>
      <w:r w:rsidR="00F469E1" w:rsidRPr="007F28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мм заработной платы, денежного довольствия, прочих выплат, подлежащих перечислению на банковские карты, отражается по дебету счетов 1 302 11 830, 1 302 12 830, 1 302 13 830 и кредиту счета 1 304 0</w:t>
      </w:r>
      <w:r w:rsidR="003A23D7" w:rsidRPr="007F28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 211, 1 304 05 212, 1 304 05 213.</w:t>
      </w:r>
    </w:p>
    <w:p w:rsidR="0041759D" w:rsidRPr="005A7680" w:rsidRDefault="0041759D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394DFC" w:rsidRDefault="00394DFC" w:rsidP="007F28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94DFC" w:rsidRDefault="00394DFC" w:rsidP="007F28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815F5" w:rsidRPr="0080425D" w:rsidRDefault="00642EFB" w:rsidP="007F28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7</w:t>
      </w:r>
      <w:r w:rsidR="008815F5" w:rsidRPr="008042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Дебиторская и кредиторская задолженность</w:t>
      </w:r>
    </w:p>
    <w:p w:rsidR="008815F5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2EFB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ебиторская задолженность признается нереальной для взыскания в порядке, установленном приказом главного администратора доходов бюджета и Налоговым кодексом.</w:t>
      </w:r>
    </w:p>
    <w:p w:rsidR="001F3BF0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, признанная нереальной для взыскания, списывается с балансового учета и отражается на забалансовом счете 04 «Задолженность не</w:t>
      </w:r>
      <w:r w:rsidR="00213C83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способных дебиторов». На </w:t>
      </w: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ом счете указанная задолженность у</w:t>
      </w:r>
      <w:r w:rsidR="001F3BF0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ется:</w:t>
      </w:r>
    </w:p>
    <w:p w:rsidR="001F3BF0" w:rsidRPr="0080425D" w:rsidRDefault="001F3BF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5F5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 возможного возобновления процедуры взыскания согласно законодательству РФ (в т. ч. изменения имущ</w:t>
      </w: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го положения должника);</w:t>
      </w:r>
    </w:p>
    <w:p w:rsidR="008815F5" w:rsidRPr="0080425D" w:rsidRDefault="001F3BF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15F5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 задолженности контрагентом: когда он внесет деньги или погасит долг другим способом, не противоречащим законодательству РФ. В этом случае задолженность восстанавливается на балансовом учете. </w:t>
      </w:r>
    </w:p>
    <w:p w:rsidR="008815F5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списывается отдельно по каждому обязательству (дебитору).</w:t>
      </w:r>
    </w:p>
    <w:p w:rsidR="008815F5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ы: 339, 340 Инструкции к Единому плану счетов № 157н.</w:t>
      </w:r>
    </w:p>
    <w:p w:rsidR="008815F5" w:rsidRPr="0080425D" w:rsidRDefault="00642EF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5F5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</w:t>
      </w:r>
    </w:p>
    <w:p w:rsidR="008815F5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:rsidR="008815F5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ание задолженности с забалансового учета осуществляется по итогам инвентаризации задолженности на основании решения инвентар</w:t>
      </w:r>
      <w:r w:rsidR="003949AF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онной комиссии учреждения</w:t>
      </w: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5BE7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истечении пяти лет отражения задол</w:t>
      </w:r>
      <w:r w:rsidR="00495BE7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и на забалансовом учете;</w:t>
      </w:r>
    </w:p>
    <w:p w:rsidR="00495BE7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завершении срока возможного возобновления процедуры взыскания задолженности согласно</w:t>
      </w:r>
      <w:r w:rsidR="00495BE7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му законодательству;</w:t>
      </w:r>
    </w:p>
    <w:p w:rsidR="008815F5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:rsidR="008815F5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едиторская задолженность списывается с баланса отдельно по каждому обязательству (кредитору).</w:t>
      </w:r>
    </w:p>
    <w:p w:rsidR="008815F5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ние: пункты 371, 372 Инструкции к Единому плану счетов № 157н.</w:t>
      </w:r>
    </w:p>
    <w:p w:rsidR="00E65D29" w:rsidRPr="005A7680" w:rsidRDefault="00E65D29" w:rsidP="004C5AC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15F5" w:rsidRPr="0080425D" w:rsidRDefault="00642EFB" w:rsidP="006418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15F5" w:rsidRPr="008042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Финансовый результат</w:t>
      </w:r>
    </w:p>
    <w:p w:rsidR="008815F5" w:rsidRPr="0080425D" w:rsidRDefault="00642EF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15F5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реждение все расходы производит в соответствии с утвержденной на отчетный год бюджетной сметой и в пределах установленных норм:</w:t>
      </w:r>
    </w:p>
    <w:p w:rsidR="008815F5" w:rsidRPr="0080425D" w:rsidRDefault="008815F5" w:rsidP="004C5AC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дугородние переговоры, услуги по доступу в Интернет – по фактическому расходу;</w:t>
      </w:r>
    </w:p>
    <w:p w:rsidR="008815F5" w:rsidRPr="0080425D" w:rsidRDefault="008815F5" w:rsidP="004C5AC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ьзование услугами сотовой связи – лимитируются согласно распоряжению руководителя учреждения.</w:t>
      </w:r>
    </w:p>
    <w:p w:rsidR="008815F5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2EFB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оставе расходов будущих периодов на счете 0.401.50.000 «Расходы будущих периодов» отражаются расходы по:</w:t>
      </w:r>
    </w:p>
    <w:p w:rsidR="008815F5" w:rsidRPr="0080425D" w:rsidRDefault="008815F5" w:rsidP="004C5AC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ю имущества, гражданской ответственности;</w:t>
      </w:r>
    </w:p>
    <w:p w:rsidR="008815F5" w:rsidRPr="0080425D" w:rsidRDefault="008815F5" w:rsidP="004C5AC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 неисключительного права пользования нематериальными активами в течение нескольких отчетных периодов;</w:t>
      </w:r>
    </w:p>
    <w:p w:rsidR="00495BE7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у</w:t>
      </w:r>
      <w:r w:rsidR="00495BE7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их периодов </w:t>
      </w: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ываются на финансовый результат текущего финансового года равномерно по 1/12 за месяц в течение пери</w:t>
      </w:r>
      <w:r w:rsidR="00495BE7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 к которому они относятся. </w:t>
      </w:r>
    </w:p>
    <w:p w:rsidR="00495BE7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</w:t>
      </w:r>
      <w:r w:rsidR="00495BE7"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м учреждения в приказе. </w:t>
      </w:r>
    </w:p>
    <w:p w:rsidR="008815F5" w:rsidRPr="0080425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ы 302, 302.1 Инструкции к Единому плану счетов № 157н.</w:t>
      </w:r>
    </w:p>
    <w:p w:rsidR="00495BE7" w:rsidRPr="002040F9" w:rsidRDefault="00642EF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15F5"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8815F5" w:rsidRPr="002040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="008815F5"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5BE7"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создаются:</w:t>
      </w:r>
    </w:p>
    <w:p w:rsidR="00495BE7" w:rsidRPr="002040F9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ерв на предстоящую оплату отпусков. Порядок расчета резерва приведен в</w:t>
      </w:r>
      <w:r w:rsidR="00495BE7"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</w:t>
      </w:r>
      <w:r w:rsidR="008D3F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BE7"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5BE7" w:rsidRPr="002040F9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ерв по претензионным т</w:t>
      </w:r>
      <w:r w:rsidR="00495BE7"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 – при необходимости.</w:t>
      </w:r>
    </w:p>
    <w:p w:rsidR="008815F5" w:rsidRPr="002040F9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резерва устанавливается в размере претензии, предъявленной учреждению в судебном иске, либо в претензионных документах досудебного разбирательства. В случае если претензии отозваны или не признаны судом, сумма резерва списывается с учета методом «красное сторно».</w:t>
      </w:r>
    </w:p>
    <w:p w:rsidR="008815F5" w:rsidRPr="002040F9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ы 302, 302.1 Инструкции к Единому плану счетов № 157н.</w:t>
      </w:r>
    </w:p>
    <w:p w:rsidR="008815F5" w:rsidRPr="002040F9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15F5" w:rsidRPr="002040F9" w:rsidRDefault="00642EFB" w:rsidP="002040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0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="008815F5" w:rsidRPr="002040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Санкционирование расходов</w:t>
      </w:r>
    </w:p>
    <w:p w:rsidR="007D227B" w:rsidRPr="002040F9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ятие бюджетных (денежных) обязательств к</w:t>
      </w:r>
      <w:r w:rsidR="00495BE7"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 осуществлять</w:t>
      </w:r>
      <w:r w:rsidR="007D227B"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227B"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 порядке:</w:t>
      </w:r>
      <w:r w:rsidRPr="0020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27B" w:rsidRPr="002040F9" w:rsidRDefault="00642EFB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0F9">
        <w:rPr>
          <w:sz w:val="28"/>
          <w:szCs w:val="28"/>
        </w:rPr>
        <w:t>9.</w:t>
      </w:r>
      <w:r w:rsidR="007D227B" w:rsidRPr="002040F9">
        <w:rPr>
          <w:sz w:val="28"/>
          <w:szCs w:val="28"/>
        </w:rPr>
        <w:t>1. Обязательства (принятые, принимаемые, отложенные) принимать к учету в пределах утвержденных лимитов бюджетных обязательств.</w:t>
      </w:r>
    </w:p>
    <w:p w:rsidR="007D227B" w:rsidRPr="002040F9" w:rsidRDefault="007D227B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0F9">
        <w:rPr>
          <w:sz w:val="28"/>
          <w:szCs w:val="28"/>
        </w:rPr>
        <w:t xml:space="preserve"> К принятым обязательствам текущего финансового года относить расходные обязательства, предусмотренные к исполнению в текущем году, в том числе принятые и неисполненные учреждением обязательства прошлых лет, подлежащие исполнению в текущем году. </w:t>
      </w:r>
    </w:p>
    <w:p w:rsidR="007D227B" w:rsidRPr="002040F9" w:rsidRDefault="007D227B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0F9">
        <w:rPr>
          <w:sz w:val="28"/>
          <w:szCs w:val="28"/>
        </w:rPr>
        <w:t xml:space="preserve">К принимаемым обязательствам текущего финансового года относить обязательства, принимаемые при проведении закупок конкурентными (конкурс, аукцион, запросы котировок и предложений) способами. </w:t>
      </w:r>
    </w:p>
    <w:p w:rsidR="007D227B" w:rsidRPr="002040F9" w:rsidRDefault="007D227B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0F9">
        <w:rPr>
          <w:sz w:val="28"/>
          <w:szCs w:val="28"/>
        </w:rPr>
        <w:lastRenderedPageBreak/>
        <w:t xml:space="preserve"> К отложенным обязательствам текущего финансового года относить обязательства по созданным резервам предстоящих расходов (на оплату отпусков). </w:t>
      </w:r>
    </w:p>
    <w:p w:rsidR="007D227B" w:rsidRPr="00FE4FCD" w:rsidRDefault="007D227B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FCD">
        <w:rPr>
          <w:sz w:val="28"/>
          <w:szCs w:val="28"/>
        </w:rPr>
        <w:t xml:space="preserve"> Порядок принятия обязательств (принятых, принимаемых, отложенные) приведен в </w:t>
      </w:r>
      <w:r w:rsidR="00C016F6" w:rsidRPr="00FE4FCD">
        <w:rPr>
          <w:sz w:val="28"/>
          <w:szCs w:val="28"/>
        </w:rPr>
        <w:t>приложении</w:t>
      </w:r>
      <w:r w:rsidRPr="00FE4FCD">
        <w:rPr>
          <w:sz w:val="28"/>
          <w:szCs w:val="28"/>
        </w:rPr>
        <w:t xml:space="preserve"> №</w:t>
      </w:r>
      <w:r w:rsidR="008D3F05">
        <w:rPr>
          <w:sz w:val="28"/>
          <w:szCs w:val="28"/>
        </w:rPr>
        <w:t>3</w:t>
      </w:r>
      <w:r w:rsidR="00C016F6" w:rsidRPr="00FE4FCD">
        <w:rPr>
          <w:sz w:val="28"/>
          <w:szCs w:val="28"/>
        </w:rPr>
        <w:t xml:space="preserve"> таблица №1</w:t>
      </w:r>
      <w:r w:rsidRPr="00FE4FCD">
        <w:rPr>
          <w:sz w:val="28"/>
          <w:szCs w:val="28"/>
        </w:rPr>
        <w:t>.</w:t>
      </w:r>
    </w:p>
    <w:p w:rsidR="007D227B" w:rsidRPr="00FE4FCD" w:rsidRDefault="007D227B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FCD">
        <w:rPr>
          <w:sz w:val="28"/>
          <w:szCs w:val="28"/>
        </w:rPr>
        <w:t> </w:t>
      </w:r>
      <w:r w:rsidR="00642EFB" w:rsidRPr="00FE4FCD">
        <w:rPr>
          <w:sz w:val="28"/>
          <w:szCs w:val="28"/>
        </w:rPr>
        <w:t>9.</w:t>
      </w:r>
      <w:r w:rsidRPr="00FE4FCD">
        <w:rPr>
          <w:sz w:val="28"/>
          <w:szCs w:val="28"/>
        </w:rPr>
        <w:t xml:space="preserve">2. Денежные обязательства отражать в учете </w:t>
      </w:r>
      <w:r w:rsidRPr="00FE4FCD">
        <w:rPr>
          <w:rStyle w:val="fill"/>
          <w:b w:val="0"/>
          <w:i w:val="0"/>
          <w:color w:val="auto"/>
          <w:sz w:val="28"/>
          <w:szCs w:val="28"/>
        </w:rPr>
        <w:t>не ранее принятия расходных обязательств</w:t>
      </w:r>
      <w:r w:rsidRPr="00FE4FCD">
        <w:rPr>
          <w:sz w:val="28"/>
          <w:szCs w:val="28"/>
        </w:rPr>
        <w:t xml:space="preserve">. Денежные обязательства принимаются к учету в сумме документа, подтверждающего их возникновение. </w:t>
      </w:r>
    </w:p>
    <w:p w:rsidR="007D227B" w:rsidRPr="00FE4FCD" w:rsidRDefault="007D227B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4FCD">
        <w:rPr>
          <w:sz w:val="28"/>
          <w:szCs w:val="28"/>
        </w:rPr>
        <w:t>Порядок принятия денежных обязатель</w:t>
      </w:r>
      <w:proofErr w:type="gramStart"/>
      <w:r w:rsidRPr="00FE4FCD">
        <w:rPr>
          <w:sz w:val="28"/>
          <w:szCs w:val="28"/>
        </w:rPr>
        <w:t>ств пр</w:t>
      </w:r>
      <w:proofErr w:type="gramEnd"/>
      <w:r w:rsidRPr="00FE4FCD">
        <w:rPr>
          <w:sz w:val="28"/>
          <w:szCs w:val="28"/>
        </w:rPr>
        <w:t xml:space="preserve">иведен в </w:t>
      </w:r>
      <w:r w:rsidR="00C016F6" w:rsidRPr="00FE4FCD">
        <w:rPr>
          <w:sz w:val="28"/>
          <w:szCs w:val="28"/>
        </w:rPr>
        <w:t xml:space="preserve">приложении № </w:t>
      </w:r>
      <w:r w:rsidR="008D3F05">
        <w:rPr>
          <w:sz w:val="28"/>
          <w:szCs w:val="28"/>
        </w:rPr>
        <w:t>3</w:t>
      </w:r>
      <w:r w:rsidR="00C016F6" w:rsidRPr="00FE4FCD">
        <w:rPr>
          <w:sz w:val="28"/>
          <w:szCs w:val="28"/>
        </w:rPr>
        <w:t xml:space="preserve"> </w:t>
      </w:r>
      <w:r w:rsidRPr="00FE4FCD">
        <w:rPr>
          <w:sz w:val="28"/>
          <w:szCs w:val="28"/>
        </w:rPr>
        <w:t>таблиц</w:t>
      </w:r>
      <w:r w:rsidR="00C016F6" w:rsidRPr="00FE4FCD">
        <w:rPr>
          <w:sz w:val="28"/>
          <w:szCs w:val="28"/>
        </w:rPr>
        <w:t>а</w:t>
      </w:r>
      <w:r w:rsidRPr="00FE4FCD">
        <w:rPr>
          <w:sz w:val="28"/>
          <w:szCs w:val="28"/>
        </w:rPr>
        <w:t xml:space="preserve"> № 2.</w:t>
      </w:r>
    </w:p>
    <w:p w:rsidR="007D227B" w:rsidRPr="00BE4EBD" w:rsidRDefault="00642EFB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BD">
        <w:rPr>
          <w:sz w:val="28"/>
          <w:szCs w:val="28"/>
        </w:rPr>
        <w:t>9.</w:t>
      </w:r>
      <w:r w:rsidR="007D227B" w:rsidRPr="00BE4EBD">
        <w:rPr>
          <w:sz w:val="28"/>
          <w:szCs w:val="28"/>
        </w:rPr>
        <w:t> 3. Принятые обязательства отражать в журнале по прочим операциям (ф. 0504071).</w:t>
      </w:r>
    </w:p>
    <w:p w:rsidR="007D227B" w:rsidRPr="00BE4EBD" w:rsidRDefault="007D227B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BD">
        <w:rPr>
          <w:sz w:val="28"/>
          <w:szCs w:val="28"/>
        </w:rPr>
        <w:t xml:space="preserve"> По окончании текущего финансового года при наличии неисполненных обязательств (денежных обязательств) в следующем финансовом году они </w:t>
      </w:r>
      <w:r w:rsidRPr="00BE4EBD">
        <w:rPr>
          <w:sz w:val="28"/>
          <w:szCs w:val="28"/>
        </w:rPr>
        <w:br/>
        <w:t xml:space="preserve">должны быть приняты к учету (перерегистрированы) при открытии журнала (ф. 0504071) на очередной финансовый год в объеме, запланированном к </w:t>
      </w:r>
      <w:r w:rsidRPr="00BE4EBD">
        <w:rPr>
          <w:sz w:val="28"/>
          <w:szCs w:val="28"/>
        </w:rPr>
        <w:br/>
        <w:t>исполнению.</w:t>
      </w:r>
    </w:p>
    <w:p w:rsidR="007D227B" w:rsidRPr="005A7680" w:rsidRDefault="007D227B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15F5" w:rsidRPr="00BE4EBD" w:rsidRDefault="00293D29" w:rsidP="00BE4E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E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642EFB" w:rsidRPr="00BE4E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</w:t>
      </w:r>
      <w:r w:rsidR="008815F5" w:rsidRPr="00BE4E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События после отчетной даты</w:t>
      </w:r>
    </w:p>
    <w:p w:rsidR="008815F5" w:rsidRPr="00BE4EBD" w:rsidRDefault="008815F5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b/>
          <w:sz w:val="28"/>
          <w:szCs w:val="28"/>
        </w:rPr>
        <w:t> </w:t>
      </w:r>
      <w:r w:rsidR="00CF20EC" w:rsidRPr="00BE4EBD">
        <w:rPr>
          <w:rFonts w:ascii="Times New Roman" w:hAnsi="Times New Roman"/>
          <w:sz w:val="28"/>
          <w:szCs w:val="28"/>
        </w:rPr>
        <w:t xml:space="preserve">      </w:t>
      </w:r>
      <w:r w:rsidRPr="00BE4EBD">
        <w:rPr>
          <w:rFonts w:ascii="Times New Roman" w:hAnsi="Times New Roman"/>
          <w:sz w:val="28"/>
          <w:szCs w:val="28"/>
        </w:rPr>
        <w:t xml:space="preserve">Признание и отражение в учете и отчетности событий после отчетной даты осуществляется в </w:t>
      </w:r>
      <w:r w:rsidR="00C016F6" w:rsidRPr="00BE4EBD">
        <w:rPr>
          <w:rFonts w:ascii="Times New Roman" w:hAnsi="Times New Roman"/>
          <w:sz w:val="28"/>
          <w:szCs w:val="28"/>
        </w:rPr>
        <w:t xml:space="preserve">следующем </w:t>
      </w:r>
      <w:r w:rsidRPr="00BE4EBD">
        <w:rPr>
          <w:rFonts w:ascii="Times New Roman" w:hAnsi="Times New Roman"/>
          <w:sz w:val="28"/>
          <w:szCs w:val="28"/>
        </w:rPr>
        <w:t>порядке</w:t>
      </w:r>
      <w:r w:rsidR="00C016F6" w:rsidRPr="00BE4EBD">
        <w:rPr>
          <w:rFonts w:ascii="Times New Roman" w:hAnsi="Times New Roman"/>
          <w:sz w:val="28"/>
          <w:szCs w:val="28"/>
        </w:rPr>
        <w:t>:</w:t>
      </w:r>
    </w:p>
    <w:p w:rsidR="00C016F6" w:rsidRPr="00BE4EBD" w:rsidRDefault="00642EFB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10.1.</w:t>
      </w:r>
      <w:r w:rsidR="00C016F6" w:rsidRPr="00BE4EBD">
        <w:rPr>
          <w:rFonts w:ascii="Times New Roman" w:hAnsi="Times New Roman"/>
          <w:sz w:val="28"/>
          <w:szCs w:val="28"/>
        </w:rPr>
        <w:t>К событиям после отчетной даты (между отчетной датой и датой подписания бухгалтерской (финансовой) отчетности за отчетный год) относятся:</w:t>
      </w:r>
    </w:p>
    <w:p w:rsidR="00C016F6" w:rsidRPr="00BE4EBD" w:rsidRDefault="00C016F6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- события, подтверждающие существовавшие на отчетную дату хозяйственные условия, в которых учреждение вело свою деятельность;</w:t>
      </w:r>
    </w:p>
    <w:p w:rsidR="00C016F6" w:rsidRPr="00BE4EBD" w:rsidRDefault="00C016F6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- события, свидетельствующие о возникших после отчетной даты хозяйственных условиях, в которых учреждение ведет свою деятельность.</w:t>
      </w:r>
    </w:p>
    <w:p w:rsidR="00C016F6" w:rsidRPr="00BE4EBD" w:rsidRDefault="00642EFB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10.2.</w:t>
      </w:r>
      <w:r w:rsidR="00C016F6" w:rsidRPr="00BE4EBD">
        <w:rPr>
          <w:rFonts w:ascii="Times New Roman" w:hAnsi="Times New Roman"/>
          <w:sz w:val="28"/>
          <w:szCs w:val="28"/>
        </w:rPr>
        <w:t xml:space="preserve">В учреждении возможно возникновение следующих событий после отчетной даты: </w:t>
      </w:r>
    </w:p>
    <w:p w:rsidR="00C016F6" w:rsidRPr="00BE4EBD" w:rsidRDefault="00C016F6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lastRenderedPageBreak/>
        <w:t>- объявление в установленном порядке дебитора организации банкротом, если по состоянию на отчетную дату в отношении этого дебитора уже осуществлялась процедура банкротства;</w:t>
      </w:r>
    </w:p>
    <w:p w:rsidR="00C016F6" w:rsidRPr="00BE4EBD" w:rsidRDefault="00C016F6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- получение от страховой организации материалов по уточнению размеров страхового возмещения, по которому по состоянию на отчетную дату велись переговоры;</w:t>
      </w:r>
    </w:p>
    <w:p w:rsidR="00C016F6" w:rsidRPr="00BE4EBD" w:rsidRDefault="00C016F6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-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, которые ведут к искажению бухгалтерской отчетности за отчетный период.</w:t>
      </w:r>
    </w:p>
    <w:p w:rsidR="00C016F6" w:rsidRPr="00BE4EBD" w:rsidRDefault="00C016F6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. При этом события после отчетной даты отражаются в синтетическом и аналитическом учете путем резервирования, а также в порядке исправления ошибок в бюджетном учете до подписания годовой бухгалтерской отчетности в установленном порядке.</w:t>
      </w:r>
    </w:p>
    <w:p w:rsidR="00C016F6" w:rsidRPr="00BE4EBD" w:rsidRDefault="00642EFB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10.3.</w:t>
      </w:r>
      <w:r w:rsidR="00C016F6" w:rsidRPr="00BE4EBD">
        <w:rPr>
          <w:rFonts w:ascii="Times New Roman" w:hAnsi="Times New Roman"/>
          <w:sz w:val="28"/>
          <w:szCs w:val="28"/>
        </w:rPr>
        <w:t>События, свидетельствующие о возникших после отчетной даты хозяйственных условиях, в которых Учреждение вело свою деятельность:</w:t>
      </w:r>
    </w:p>
    <w:p w:rsidR="00C016F6" w:rsidRPr="00BE4EBD" w:rsidRDefault="00C016F6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-  принятие решения о реорганизации либо ликвидации учреждения;</w:t>
      </w:r>
    </w:p>
    <w:p w:rsidR="00C016F6" w:rsidRPr="00BE4EBD" w:rsidRDefault="00C016F6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- наличие претензионных требований и исков по результатам фактов хозяйственной жизни, в том числе в рамках досудебного (внесудебного) рассмотрения претензий, в размере сумм, предъявленных к учреждению штрафных санкций (пеней), иных компенсаций по причиненным ущербам (убыткам), в том числе вытекающих из условий гражданско-правовых договоров (контрактов);</w:t>
      </w:r>
    </w:p>
    <w:p w:rsidR="00C016F6" w:rsidRPr="00BE4EBD" w:rsidRDefault="00C016F6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- крупная сделка, связанная с приобретением и выбытием основных средств и финансовых вложений;</w:t>
      </w:r>
    </w:p>
    <w:p w:rsidR="00C016F6" w:rsidRPr="00BE4EBD" w:rsidRDefault="00C016F6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- пожар, авария, стихийное бедствие или другая чрезвычайная ситуация, в результате которой уничтожена значительная часть активов организации;</w:t>
      </w:r>
    </w:p>
    <w:p w:rsidR="00C016F6" w:rsidRPr="00BE4EBD" w:rsidRDefault="00C016F6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lastRenderedPageBreak/>
        <w:t>- прекращение существенной части основной деятельности организации, если это нельзя было предвидеть по состоянию на отчетную дату;</w:t>
      </w:r>
    </w:p>
    <w:p w:rsidR="00C016F6" w:rsidRPr="00BE4EBD" w:rsidRDefault="00C016F6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- действия органов государственной власти (национализация и т.п.)</w:t>
      </w:r>
    </w:p>
    <w:p w:rsidR="00C016F6" w:rsidRPr="00BE4EBD" w:rsidRDefault="00642EFB" w:rsidP="004C5AC9">
      <w:pPr>
        <w:pStyle w:val="21"/>
        <w:tabs>
          <w:tab w:val="left" w:pos="623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E4EBD">
        <w:rPr>
          <w:rFonts w:ascii="Times New Roman" w:hAnsi="Times New Roman"/>
          <w:sz w:val="28"/>
          <w:szCs w:val="28"/>
        </w:rPr>
        <w:t>10.4.</w:t>
      </w:r>
      <w:r w:rsidR="00C016F6" w:rsidRPr="00BE4EBD">
        <w:rPr>
          <w:rFonts w:ascii="Times New Roman" w:hAnsi="Times New Roman"/>
          <w:sz w:val="28"/>
          <w:szCs w:val="28"/>
        </w:rPr>
        <w:t xml:space="preserve">Существенное событие подлежит регистрации до подписания годовой бухгалтерской отчетности на основании приказа Руководителя учреждения. </w:t>
      </w:r>
    </w:p>
    <w:p w:rsidR="00C016F6" w:rsidRPr="005A7680" w:rsidRDefault="00C016F6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15F5" w:rsidRPr="00BE4EBD" w:rsidRDefault="008815F5" w:rsidP="00BE4E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642EFB" w:rsidRPr="00BE4E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E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вентаризация имущества и обязательств</w:t>
      </w:r>
    </w:p>
    <w:p w:rsidR="00A118A9" w:rsidRPr="00BE4EB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Инвентаризация имущества и обязательств (в т. ч. числящихся на забалансовых счетах), а также финансовых результатов (в т. ч. расходов будущих периодов) проводится раз в год перед составлением годовой отчетности, а также в иных случаях, пре</w:t>
      </w:r>
      <w:r w:rsidR="009E4560"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х законодательством:</w:t>
      </w:r>
    </w:p>
    <w:p w:rsidR="009E4560" w:rsidRPr="00BE4EBD" w:rsidRDefault="009E4560" w:rsidP="00BE4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мене материально</w:t>
      </w:r>
      <w:r w:rsidR="00BE4EBD"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</w:t>
      </w:r>
      <w:r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го лица (в том числе и на период нахождения в отпуске);</w:t>
      </w:r>
    </w:p>
    <w:p w:rsidR="009E4560" w:rsidRPr="00BE4EBD" w:rsidRDefault="009E456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установлении фактов хищений или злоупотреблений, а также порчи ценностей;</w:t>
      </w:r>
    </w:p>
    <w:p w:rsidR="009E4560" w:rsidRPr="00BE4EBD" w:rsidRDefault="009E456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тихийных бедствий, пожара, аварий или других чрезвычайных ситуаций, вызванных экстремальными условиями;</w:t>
      </w:r>
    </w:p>
    <w:p w:rsidR="009E4560" w:rsidRPr="00BE4EBD" w:rsidRDefault="009E456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4EBD">
        <w:rPr>
          <w:rFonts w:ascii="Times New Roman" w:hAnsi="Times New Roman" w:cs="Times New Roman"/>
          <w:sz w:val="28"/>
          <w:szCs w:val="28"/>
        </w:rPr>
        <w:t xml:space="preserve">. </w:t>
      </w:r>
      <w:r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я ОС </w:t>
      </w:r>
      <w:r w:rsidR="008D4314"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ным учетным документом, подтверждающим   наличия имущества на балансовых и забалансовых счетах и определяет цель использования такого имущества.</w:t>
      </w:r>
    </w:p>
    <w:p w:rsidR="008815F5" w:rsidRPr="00BE4EBD" w:rsidRDefault="0084780E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8815F5"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и проводит постоянно действующая инвентаризационная комиссия, состав которой приведен в </w:t>
      </w:r>
      <w:r w:rsidR="00285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011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15F5"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8A9" w:rsidRPr="00BE4EBD" w:rsidRDefault="0084780E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8815F5"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</w:t>
      </w:r>
      <w:r w:rsidR="00A118A9"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зация расчетов производится:</w:t>
      </w:r>
    </w:p>
    <w:p w:rsidR="00A118A9" w:rsidRPr="00BE4EB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подотчетными </w:t>
      </w:r>
      <w:r w:rsidR="00A118A9"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– один раз в три месяца;</w:t>
      </w:r>
    </w:p>
    <w:p w:rsidR="008815F5" w:rsidRPr="00BE4EB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организациями и учреждениями – один раз в год.</w:t>
      </w:r>
    </w:p>
    <w:p w:rsidR="00495599" w:rsidRDefault="0084780E" w:rsidP="0049559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EBD">
        <w:rPr>
          <w:sz w:val="28"/>
          <w:szCs w:val="28"/>
        </w:rPr>
        <w:t>2.3. Для проведения инвентаризации в учреждении создается инвентаризационная комиссия.</w:t>
      </w:r>
    </w:p>
    <w:p w:rsidR="0084780E" w:rsidRPr="00495599" w:rsidRDefault="0084780E" w:rsidP="0049559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2.4. Сроки проведения плановых инвентаризаций установлены в Графике проведения инвентаризации</w:t>
      </w:r>
      <w:r w:rsidR="0035043D" w:rsidRPr="0035043D">
        <w:rPr>
          <w:sz w:val="28"/>
          <w:szCs w:val="28"/>
        </w:rPr>
        <w:t xml:space="preserve"> (Приложение №</w:t>
      </w:r>
      <w:r w:rsidR="008D3F05">
        <w:rPr>
          <w:sz w:val="28"/>
          <w:szCs w:val="28"/>
        </w:rPr>
        <w:t>4</w:t>
      </w:r>
      <w:r w:rsidR="0035043D" w:rsidRPr="0035043D">
        <w:rPr>
          <w:sz w:val="28"/>
          <w:szCs w:val="28"/>
        </w:rPr>
        <w:t>)</w:t>
      </w:r>
      <w:r w:rsidRPr="0035043D">
        <w:rPr>
          <w:sz w:val="28"/>
          <w:szCs w:val="28"/>
        </w:rPr>
        <w:t xml:space="preserve">. 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lastRenderedPageBreak/>
        <w:t>Кроме плановых инвентаризаций, учреждение может осуществлять и внеплановые сплошные инвентаризации товарно-материальных ценностей. Внеплановые инвентаризации проводятся на основании приказа руководителя.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2.</w:t>
      </w:r>
      <w:r w:rsidR="00326ED6" w:rsidRPr="0035043D">
        <w:rPr>
          <w:sz w:val="28"/>
          <w:szCs w:val="28"/>
        </w:rPr>
        <w:t>5</w:t>
      </w:r>
      <w:r w:rsidRPr="0035043D">
        <w:rPr>
          <w:sz w:val="28"/>
          <w:szCs w:val="28"/>
        </w:rPr>
        <w:t>. Материально-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 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2.6. Проверка фактического наличия имущества производится при обязательном участии материально-ответственных лиц.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 xml:space="preserve">2.7. Инвентаризацию отдельных видов имущества и финансовых обязательств проводят в соответствии с внутренними правилами и приказами; 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2.</w:t>
      </w:r>
      <w:r w:rsidR="005867D6" w:rsidRPr="0035043D">
        <w:rPr>
          <w:sz w:val="28"/>
          <w:szCs w:val="28"/>
        </w:rPr>
        <w:t>8</w:t>
      </w:r>
      <w:r w:rsidRPr="0035043D">
        <w:rPr>
          <w:sz w:val="28"/>
          <w:szCs w:val="28"/>
        </w:rPr>
        <w:t>. Для оформления инвентаризации применяют формы, утвержденные приказом Минфина России от 30 марта 2015 г. № 52н: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инвентаризационная опись остатков на счетах учета денежных средств (ф. 0504082);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инвентаризационная опись (сличительная ведомость) бланков строгой отчетности и денежных документов (ф. 0504086);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инвентаризационная опись (сличительная ведомость) по объектам нефинансовых активов (ф. 0504087);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инвентаризационная ведомость наличных денежных средств (ф. 0504088);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инвентаризационная опись расчетов с покупателями, поставщиками и прочими дебиторами и кредиторами (ф. 0504089);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ведомость расхождений по результатам инвентаризации (ф. 0504092);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акт о результатах инвентаризации (ф. 0504835);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Формы заполняют в порядке, установленном приказом 52н (с изменениями приказа 194н от 17.11.2017г).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lastRenderedPageBreak/>
        <w:t>2.9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2.1</w:t>
      </w:r>
      <w:r w:rsidR="005867D6" w:rsidRPr="0035043D">
        <w:rPr>
          <w:sz w:val="28"/>
          <w:szCs w:val="28"/>
        </w:rPr>
        <w:t>0</w:t>
      </w:r>
      <w:r w:rsidRPr="0035043D">
        <w:rPr>
          <w:sz w:val="28"/>
          <w:szCs w:val="28"/>
        </w:rPr>
        <w:t xml:space="preserve">. Если материально ответственные лица обнаружат после инвентаризации ошибки в описях, они должны немедленно  заявить об этом председателю инвентаризационной комиссии. 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2.1</w:t>
      </w:r>
      <w:r w:rsidR="005867D6" w:rsidRPr="0035043D">
        <w:rPr>
          <w:sz w:val="28"/>
          <w:szCs w:val="28"/>
        </w:rPr>
        <w:t>1</w:t>
      </w:r>
      <w:r w:rsidRPr="0035043D">
        <w:rPr>
          <w:sz w:val="28"/>
          <w:szCs w:val="28"/>
        </w:rPr>
        <w:t>. Особенности проведения инвентаризации финансовых активов и обязательств.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2.1</w:t>
      </w:r>
      <w:r w:rsidR="005867D6" w:rsidRPr="0035043D">
        <w:rPr>
          <w:sz w:val="28"/>
          <w:szCs w:val="28"/>
        </w:rPr>
        <w:t>1</w:t>
      </w:r>
      <w:r w:rsidRPr="0035043D">
        <w:rPr>
          <w:sz w:val="28"/>
          <w:szCs w:val="28"/>
        </w:rPr>
        <w:t>.1. Инвентаризация финансовых активов и обязательств проводится по соглашениям (договорам), первичным учетным документам, выпискам Казначейства России (банка), актам сверки расчетов с дебиторами и кредиторами.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2.1</w:t>
      </w:r>
      <w:r w:rsidR="005867D6" w:rsidRPr="0035043D">
        <w:rPr>
          <w:sz w:val="28"/>
          <w:szCs w:val="28"/>
        </w:rPr>
        <w:t>1</w:t>
      </w:r>
      <w:r w:rsidRPr="0035043D">
        <w:rPr>
          <w:sz w:val="28"/>
          <w:szCs w:val="28"/>
        </w:rPr>
        <w:t>.2. Инвентаризация наличных денежных средств, денежных документов и бланков строгой отчетности производится путем полного (полистного) пересчета фактической наличности.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2.1</w:t>
      </w:r>
      <w:r w:rsidR="005867D6" w:rsidRPr="0035043D">
        <w:rPr>
          <w:sz w:val="28"/>
          <w:szCs w:val="28"/>
        </w:rPr>
        <w:t>1</w:t>
      </w:r>
      <w:r w:rsidRPr="0035043D">
        <w:rPr>
          <w:sz w:val="28"/>
          <w:szCs w:val="28"/>
        </w:rPr>
        <w:t>.3. Перечень финансовых активов и обязательств по объектам учета, подлежащих инвентаризации: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расчеты по выданным авансам – счет 0.206.00.000;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расчеты с подотчетными лицами – счет 0.208.00.000;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расчеты по ущербу и иным доходам – счет 0.209.00.000;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расчеты по принятым обязательствам – счет 0.302.00.000;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расчеты по платежам в бюджеты – счет 0.303.00.000;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 прочие расчеты с кредиторами – счет 0.304.00.000;</w:t>
      </w:r>
    </w:p>
    <w:p w:rsidR="0084780E" w:rsidRPr="0035043D" w:rsidRDefault="0084780E" w:rsidP="004C5AC9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–</w:t>
      </w:r>
      <w:r w:rsidR="00495599">
        <w:rPr>
          <w:sz w:val="28"/>
          <w:szCs w:val="28"/>
        </w:rPr>
        <w:t xml:space="preserve"> </w:t>
      </w:r>
      <w:r w:rsidRPr="0035043D">
        <w:rPr>
          <w:rStyle w:val="fill"/>
          <w:b w:val="0"/>
          <w:bCs w:val="0"/>
          <w:i w:val="0"/>
          <w:iCs w:val="0"/>
          <w:color w:val="auto"/>
          <w:sz w:val="28"/>
          <w:szCs w:val="28"/>
        </w:rPr>
        <w:t>расчеты с кредиторами по долговым обязательствам – счет 0.301.00.000.</w:t>
      </w:r>
    </w:p>
    <w:p w:rsidR="0084780E" w:rsidRPr="0035043D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D">
        <w:rPr>
          <w:sz w:val="28"/>
          <w:szCs w:val="28"/>
        </w:rPr>
        <w:t> 2.12.4. Инвентаризация резерва на оплату отпусков.</w:t>
      </w:r>
    </w:p>
    <w:p w:rsidR="0084780E" w:rsidRPr="0035043D" w:rsidRDefault="0084780E" w:rsidP="004C5A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</w:t>
      </w:r>
      <w:r w:rsidRPr="0035043D">
        <w:rPr>
          <w:rFonts w:ascii="Times New Roman" w:hAnsi="Times New Roman" w:cs="Times New Roman"/>
          <w:sz w:val="28"/>
          <w:szCs w:val="28"/>
        </w:rPr>
        <w:t>Д</w:t>
      </w:r>
      <w:r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веряются в общем по сотрудникам. На основании кадровых и бухгалтерских сведений на конец года определению подлежат:</w:t>
      </w:r>
    </w:p>
    <w:p w:rsidR="00495599" w:rsidRDefault="0084780E" w:rsidP="00495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– </w:t>
      </w:r>
      <w:hyperlink r:id="rId19" w:history="1">
        <w:r w:rsidRPr="003504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использованные дни отпусков</w:t>
        </w:r>
      </w:hyperlink>
      <w:r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84780E" w:rsidRPr="0035043D" w:rsidRDefault="00495599" w:rsidP="0049559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4780E"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="0084780E" w:rsidRPr="003504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мер среднедневного заработка</w:t>
        </w:r>
      </w:hyperlink>
      <w:r w:rsidR="0084780E"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80E" w:rsidRPr="0035043D" w:rsidRDefault="0084780E" w:rsidP="00495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95599"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личина страховых взносов; </w:t>
      </w:r>
    </w:p>
    <w:p w:rsidR="0084780E" w:rsidRPr="0035043D" w:rsidRDefault="0084780E" w:rsidP="00495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95599"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ая сумма резерва для оплаты дней неиспользованных на 31 декабря отпусков; </w:t>
      </w:r>
    </w:p>
    <w:p w:rsidR="0084780E" w:rsidRPr="0035043D" w:rsidRDefault="00495599" w:rsidP="004C5A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4780E"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сравнения фактической суммы резерва и созданного резерва (положительная или отрицательная разница).</w:t>
      </w:r>
    </w:p>
    <w:p w:rsidR="0084780E" w:rsidRPr="0035043D" w:rsidRDefault="0084780E" w:rsidP="004C5A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тоговое заключение предоставляется в виде акта или бухгалтерской справки.</w:t>
      </w:r>
      <w:r w:rsid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49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80E" w:rsidRPr="005A7680" w:rsidRDefault="0084780E" w:rsidP="004C5A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5. Инвентаризация расходов будущих периодов </w:t>
      </w:r>
      <w:r w:rsidRPr="0035043D">
        <w:rPr>
          <w:rFonts w:ascii="Times New Roman" w:hAnsi="Times New Roman" w:cs="Times New Roman"/>
          <w:sz w:val="28"/>
          <w:szCs w:val="28"/>
        </w:rPr>
        <w:t>фиксирует сведения о расходах будущих периодов — тех, которые фактически понесены разово, но относятся на затраты в течение нескольких периодов (месяцев, лет).</w:t>
      </w:r>
    </w:p>
    <w:p w:rsidR="0035043D" w:rsidRDefault="0035043D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:rsidR="0084780E" w:rsidRPr="00FE1F57" w:rsidRDefault="0084780E" w:rsidP="0035043D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FE1F57">
        <w:rPr>
          <w:b/>
          <w:bCs/>
          <w:sz w:val="28"/>
          <w:szCs w:val="28"/>
        </w:rPr>
        <w:t>3. Оформление результатов инвентаризации</w:t>
      </w:r>
    </w:p>
    <w:p w:rsidR="0084780E" w:rsidRPr="00FE1F57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1F57">
        <w:rPr>
          <w:sz w:val="28"/>
          <w:szCs w:val="28"/>
        </w:rPr>
        <w:t> 3.1. Правильно оформленные инвентаризационной комиссией и подписанные всеми ее членами и материально-ответственными лицами инвентаризационные описи (сличительные ведомости), акты передаются в бухгалтерию для выверки данных фактического наличия имущественно-материальных и других ценностей, финансовых активов и обязательств с данными бухгалтерского учета.</w:t>
      </w:r>
    </w:p>
    <w:p w:rsidR="0084780E" w:rsidRPr="00FE1F57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1F57">
        <w:rPr>
          <w:sz w:val="28"/>
          <w:szCs w:val="28"/>
        </w:rPr>
        <w:t>3.2. Выявленные расхождения в инвентаризационных описях (сличительных ведомостях) обобщаются в ведомости расхождений по результатам инвентаризации (ф. 0504092). Составляется акт о результатах инвентаризации (ф. 0504835). Акт подписывается всеми членами инвентаризационной комиссии и утверждается руководителем учреждения.</w:t>
      </w:r>
    </w:p>
    <w:p w:rsidR="0084780E" w:rsidRPr="00FE1F57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1F57">
        <w:rPr>
          <w:sz w:val="28"/>
          <w:szCs w:val="28"/>
        </w:rPr>
        <w:t xml:space="preserve">3.3. После завершения инвентаризации, выявленные расхождения (излишки, недостачи) должны быть отражены в бухгалтерском учете, а при </w:t>
      </w:r>
      <w:r w:rsidRPr="00FE1F57">
        <w:rPr>
          <w:sz w:val="28"/>
          <w:szCs w:val="28"/>
        </w:rPr>
        <w:lastRenderedPageBreak/>
        <w:t>необходимости материалы направлены в судебные органы для предъявления гражданского иска.</w:t>
      </w:r>
    </w:p>
    <w:p w:rsidR="0084780E" w:rsidRPr="00FE1F57" w:rsidRDefault="0084780E" w:rsidP="004C5AC9">
      <w:pPr>
        <w:pStyle w:val="21"/>
        <w:tabs>
          <w:tab w:val="left" w:pos="1276"/>
        </w:tabs>
        <w:spacing w:line="360" w:lineRule="auto"/>
        <w:ind w:firstLine="709"/>
        <w:rPr>
          <w:rStyle w:val="31"/>
          <w:rFonts w:eastAsiaTheme="majorEastAsia"/>
          <w:color w:val="auto"/>
          <w:sz w:val="28"/>
          <w:szCs w:val="28"/>
        </w:rPr>
      </w:pPr>
      <w:r w:rsidRPr="00FE1F57">
        <w:rPr>
          <w:rStyle w:val="31"/>
          <w:rFonts w:eastAsiaTheme="majorEastAsia"/>
          <w:color w:val="auto"/>
          <w:sz w:val="28"/>
          <w:szCs w:val="28"/>
        </w:rPr>
        <w:t>3.4.Порядок отражения результатов инвентаризации:</w:t>
      </w:r>
    </w:p>
    <w:p w:rsidR="0084780E" w:rsidRPr="00FE1F57" w:rsidRDefault="00495599" w:rsidP="004C5AC9">
      <w:pPr>
        <w:pStyle w:val="21"/>
        <w:tabs>
          <w:tab w:val="left" w:pos="1276"/>
        </w:tabs>
        <w:spacing w:line="360" w:lineRule="auto"/>
        <w:ind w:firstLine="709"/>
        <w:rPr>
          <w:rStyle w:val="31"/>
          <w:rFonts w:eastAsiaTheme="majorEastAsia"/>
          <w:color w:val="auto"/>
          <w:sz w:val="28"/>
          <w:szCs w:val="28"/>
        </w:rPr>
      </w:pPr>
      <w:r>
        <w:rPr>
          <w:rStyle w:val="31"/>
          <w:rFonts w:eastAsiaTheme="majorEastAsia"/>
          <w:color w:val="auto"/>
          <w:sz w:val="28"/>
          <w:szCs w:val="28"/>
        </w:rPr>
        <w:t xml:space="preserve"> </w:t>
      </w:r>
      <w:r w:rsidRPr="0035043D">
        <w:rPr>
          <w:rFonts w:ascii="Times New Roman" w:hAnsi="Times New Roman"/>
          <w:sz w:val="28"/>
          <w:szCs w:val="28"/>
        </w:rPr>
        <w:t>–</w:t>
      </w:r>
      <w:r w:rsidR="0084780E" w:rsidRPr="00FE1F57">
        <w:rPr>
          <w:rStyle w:val="31"/>
          <w:rFonts w:eastAsiaTheme="majorEastAsia"/>
          <w:color w:val="auto"/>
          <w:sz w:val="28"/>
          <w:szCs w:val="28"/>
        </w:rPr>
        <w:t xml:space="preserve"> излишки имущества приходуются по рыночной стоимости на дату проведения инвентаризации и зачисляются на прочие доходы Учреждения; </w:t>
      </w:r>
    </w:p>
    <w:p w:rsidR="0084780E" w:rsidRPr="00FE1F57" w:rsidRDefault="0084780E" w:rsidP="004C5AC9">
      <w:pPr>
        <w:pStyle w:val="21"/>
        <w:tabs>
          <w:tab w:val="left" w:pos="1276"/>
        </w:tabs>
        <w:spacing w:line="360" w:lineRule="auto"/>
        <w:ind w:firstLine="709"/>
        <w:rPr>
          <w:rStyle w:val="31"/>
          <w:rFonts w:eastAsiaTheme="majorEastAsia"/>
          <w:color w:val="auto"/>
          <w:sz w:val="28"/>
          <w:szCs w:val="28"/>
        </w:rPr>
      </w:pPr>
      <w:r w:rsidRPr="00FE1F57">
        <w:rPr>
          <w:rStyle w:val="31"/>
          <w:rFonts w:eastAsiaTheme="majorEastAsia"/>
          <w:color w:val="auto"/>
          <w:sz w:val="28"/>
          <w:szCs w:val="28"/>
        </w:rPr>
        <w:t xml:space="preserve"> </w:t>
      </w:r>
      <w:r w:rsidR="00495599" w:rsidRPr="0035043D">
        <w:rPr>
          <w:rFonts w:ascii="Times New Roman" w:hAnsi="Times New Roman"/>
          <w:sz w:val="28"/>
          <w:szCs w:val="28"/>
        </w:rPr>
        <w:t>–</w:t>
      </w:r>
      <w:r w:rsidRPr="00FE1F57">
        <w:rPr>
          <w:rStyle w:val="31"/>
          <w:rFonts w:eastAsiaTheme="majorEastAsia"/>
          <w:color w:val="auto"/>
          <w:sz w:val="28"/>
          <w:szCs w:val="28"/>
        </w:rPr>
        <w:t xml:space="preserve"> недостача имущества и его порча в пределах норм естественной убыли относится на расходы Учреждения, сверх норм – на расчеты по ущербу имущества (за счет виновных лиц), </w:t>
      </w:r>
    </w:p>
    <w:p w:rsidR="0084780E" w:rsidRPr="00FE1F57" w:rsidRDefault="00495599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3504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780E" w:rsidRPr="00FE1F57">
        <w:rPr>
          <w:sz w:val="28"/>
          <w:szCs w:val="28"/>
        </w:rPr>
        <w:t>дебиторская и кредиторская задолженности с истекшими сроками исковой давности, нереальные (безнадежные) для взыскания (задолженность, по которой истек установленный срок исковой давности, а также другие долги, по которым в соответствии с гражданским законодательством обязательства прекращены вследствие невозможности их исполнения), списываются по каждому обязательству отдельно на основании данных проведенной инвентаризации на забалансовые счета 04 или 20 в сумме, отраженной на балансе Учреждения.</w:t>
      </w:r>
      <w:proofErr w:type="gramEnd"/>
    </w:p>
    <w:p w:rsidR="0084780E" w:rsidRPr="00FE1F57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1F57">
        <w:rPr>
          <w:sz w:val="28"/>
          <w:szCs w:val="28"/>
        </w:rPr>
        <w:t>3.5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 – в годовом бухгалтерском отчете.</w:t>
      </w:r>
    </w:p>
    <w:p w:rsidR="00495599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1F57">
        <w:rPr>
          <w:sz w:val="28"/>
          <w:szCs w:val="28"/>
        </w:rPr>
        <w:t xml:space="preserve">3.6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материально-ответственного лица по причинам расхождений с данными бухгалтерского учета. </w:t>
      </w:r>
    </w:p>
    <w:p w:rsidR="0084780E" w:rsidRPr="00FE1F57" w:rsidRDefault="0084780E" w:rsidP="004C5AC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1F57">
        <w:rPr>
          <w:sz w:val="28"/>
          <w:szCs w:val="28"/>
        </w:rPr>
        <w:t>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не сохранности доверенных ему материальных ценностей.</w:t>
      </w:r>
    </w:p>
    <w:p w:rsidR="00495599" w:rsidRDefault="0084780E" w:rsidP="0049559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5A7680">
        <w:rPr>
          <w:color w:val="FF0000"/>
          <w:sz w:val="28"/>
          <w:szCs w:val="28"/>
        </w:rPr>
        <w:t> </w:t>
      </w:r>
    </w:p>
    <w:p w:rsidR="00394DFC" w:rsidRDefault="00394DFC" w:rsidP="0049559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94DFC" w:rsidRDefault="00394DFC" w:rsidP="0049559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815F5" w:rsidRPr="00F502E2" w:rsidRDefault="008815F5" w:rsidP="00495599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F502E2">
        <w:rPr>
          <w:b/>
          <w:bCs/>
          <w:sz w:val="28"/>
          <w:szCs w:val="28"/>
        </w:rPr>
        <w:lastRenderedPageBreak/>
        <w:t>VI</w:t>
      </w:r>
      <w:r w:rsidR="00CF51F9" w:rsidRPr="00F502E2">
        <w:rPr>
          <w:b/>
          <w:bCs/>
          <w:sz w:val="28"/>
          <w:szCs w:val="28"/>
          <w:lang w:val="en-US"/>
        </w:rPr>
        <w:t>I</w:t>
      </w:r>
      <w:r w:rsidRPr="00F502E2">
        <w:rPr>
          <w:b/>
          <w:bCs/>
          <w:sz w:val="28"/>
          <w:szCs w:val="28"/>
        </w:rPr>
        <w:t>. Первичные и сводные учетные документы, бюджетные регистры и правила документооборота</w:t>
      </w:r>
    </w:p>
    <w:p w:rsidR="008815F5" w:rsidRPr="00F502E2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Все документы по движению денежных сре</w:t>
      </w:r>
      <w:proofErr w:type="gramStart"/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ются к учету только </w:t>
      </w:r>
      <w:r w:rsidR="00672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одписи руководителя</w:t>
      </w:r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5F5" w:rsidRPr="00F502E2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 2. Учреждение использует унифицированные формы первичных документов</w:t>
      </w:r>
      <w:r w:rsidR="0020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50A1"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ванные формы регистров бухучета</w:t>
      </w:r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</w:t>
      </w:r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2050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н</w:t>
      </w:r>
      <w:r w:rsidR="0020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</w:t>
      </w:r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2E2"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BF0" w:rsidRPr="00F502E2" w:rsidRDefault="001F3BF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формы регистров, которые не унифицированы, разрабатываются самостоятельно.</w:t>
      </w:r>
    </w:p>
    <w:p w:rsidR="000E5701" w:rsidRPr="00F502E2" w:rsidRDefault="001F3BF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815F5"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хозяйственных операций, для оформления которых не предусмотрены типовые формы перв</w:t>
      </w:r>
      <w:r w:rsidR="000E5701"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документов, используются:</w:t>
      </w:r>
    </w:p>
    <w:p w:rsidR="000E5701" w:rsidRPr="00F502E2" w:rsidRDefault="000E5701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нифицированные формы, дополненные необходимыми реквизитами.</w:t>
      </w:r>
    </w:p>
    <w:p w:rsidR="000E5701" w:rsidRPr="00F502E2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о разработанные формы. Образцы докуме</w:t>
      </w:r>
      <w:r w:rsidR="000E5701"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 приведены в </w:t>
      </w:r>
      <w:r w:rsidR="00B9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5701"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 </w:t>
      </w:r>
      <w:r w:rsidR="00B9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D3F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5701" w:rsidRPr="00F502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15F5" w:rsidRPr="001C62A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7 Инструкции к Единому плану счетов № 157н.</w:t>
      </w:r>
    </w:p>
    <w:p w:rsidR="008815F5" w:rsidRPr="00872566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3BF0" w:rsidRPr="0087256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7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сроки передачи первичных учетных документов для отражения в бухучете устанавливаются в соответствии с графиком документооборота. График документооборота приведен в </w:t>
      </w:r>
      <w:r w:rsidR="001C62A7" w:rsidRPr="008725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1C62A7" w:rsidRPr="008725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72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5F5" w:rsidRPr="00872566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снование: пункт 13 Инструкции к Единому плану счетов № 157н.</w:t>
      </w:r>
    </w:p>
    <w:p w:rsidR="000E5701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1F3BF0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регистров бухучета осущ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ется в следующем порядке:</w:t>
      </w:r>
    </w:p>
    <w:p w:rsidR="000E5701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регистрах в хронологическом порядке систематизируются первичные (сводные) учетные документы по датам совершения операций, дате приняти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учету первичного документа;</w:t>
      </w:r>
    </w:p>
    <w:p w:rsidR="000E5701" w:rsidRPr="001128D7" w:rsidRDefault="00673766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15F5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т. д.) и при выбытии. </w:t>
      </w:r>
    </w:p>
    <w:p w:rsidR="000E5701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 т. д.) и при выбытии;</w:t>
      </w:r>
    </w:p>
    <w:p w:rsidR="000E5701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пись инвентарных карточек по учету основных средств, инвентарный список основных средств, реестр карточек заполняются е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, в последний день года;</w:t>
      </w:r>
    </w:p>
    <w:p w:rsidR="000E5701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нига учета бланков строгой отчетности</w:t>
      </w:r>
      <w:r w:rsidR="00BD40A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й день месяца;</w:t>
      </w:r>
    </w:p>
    <w:p w:rsidR="000E5701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журналы операций, главна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нига заполняются ежемесячно;</w:t>
      </w:r>
    </w:p>
    <w:p w:rsidR="000E5701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ругие регистры, не указанные выше, заполняются по мере необходимости, если иное не установлено законодательством Р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</w:p>
    <w:p w:rsidR="008815F5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11 Инструкции к Единому плану счетов № 157н.</w:t>
      </w:r>
    </w:p>
    <w:p w:rsidR="008815F5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3BF0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рналы операций подписываются главным бухгалтером, составившим журнал операций.</w:t>
      </w:r>
    </w:p>
    <w:p w:rsidR="008815F5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3BF0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0E5701" w:rsidRPr="00742CD4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отрудников, имеющих право подписи электронных документов и регистров бухучета, у</w:t>
      </w:r>
      <w:r w:rsidR="000E5701" w:rsidRPr="007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ся отдельным приказом.</w:t>
      </w:r>
    </w:p>
    <w:p w:rsidR="008815F5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часть 5 статьи 9 Закона от 6 декабря 2011 г. № 402-ФЗ, пункты 7, 11 Инструкции к Единому плану счетов № 157н, Методические указания, утвержденные приказом Минфина Рос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от 30 марта 2015 г. № 52н, </w:t>
      </w: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 Закона от 6 апреля 2011 г. № 63-ФЗ.</w:t>
      </w:r>
    </w:p>
    <w:p w:rsidR="000E5701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3BF0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тные документы, регистры бухучета и бухгалтерская (бюджетная) отчетность хранятся в течение сроков, устанавливаемых в соответствии с правилами ведения архивн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ела, но не менее пяти лет.</w:t>
      </w:r>
    </w:p>
    <w:p w:rsidR="000E5701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Копии электронных документов на бумажном носителе заверяются подписью рук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еля.</w:t>
      </w:r>
    </w:p>
    <w:p w:rsidR="008815F5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: пункты 7, 11, 14 Инструкции к Единому плану счетов № 157н.</w:t>
      </w:r>
    </w:p>
    <w:p w:rsidR="00EF72F0" w:rsidRPr="001128D7" w:rsidRDefault="00EF72F0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0A1" w:rsidRDefault="002050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815F5" w:rsidRPr="001128D7" w:rsidRDefault="008815F5" w:rsidP="001128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357A31" w:rsidRPr="00112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12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применения первичных документов:</w:t>
      </w:r>
    </w:p>
    <w:p w:rsidR="008815F5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357A3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приобретении и реализации нефинансовых активов составляется Акт о приеме-передаче объектов нефинансовых активов (ф. 0504101).</w:t>
      </w:r>
    </w:p>
    <w:p w:rsidR="008815F5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7A3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2D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трудового распорядка.</w:t>
      </w:r>
    </w:p>
    <w:p w:rsidR="005A19E6" w:rsidRPr="001128D7" w:rsidRDefault="005A19E6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использования рабочего времени (ф. 0504421) дополнен условными обозначениями:</w:t>
      </w:r>
    </w:p>
    <w:tbl>
      <w:tblPr>
        <w:tblW w:w="0" w:type="auto"/>
        <w:jc w:val="center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6"/>
        <w:gridCol w:w="1411"/>
      </w:tblGrid>
      <w:tr w:rsidR="001128D7" w:rsidRPr="001128D7" w:rsidTr="001128D7">
        <w:trPr>
          <w:jc w:val="center"/>
        </w:trPr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19E6" w:rsidRPr="001128D7" w:rsidRDefault="005A19E6" w:rsidP="004C5A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19E6" w:rsidRPr="001128D7" w:rsidRDefault="005A19E6" w:rsidP="004C5A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1128D7" w:rsidRPr="001128D7" w:rsidTr="001128D7">
        <w:trPr>
          <w:jc w:val="center"/>
        </w:trPr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19E6" w:rsidRPr="001128D7" w:rsidRDefault="005A19E6" w:rsidP="004C5A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отпускные дни (оплачиваемые) по уходу за ребенком-инвалидом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19E6" w:rsidRPr="001128D7" w:rsidRDefault="005A19E6" w:rsidP="004C5A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</w:t>
            </w:r>
          </w:p>
        </w:tc>
      </w:tr>
    </w:tbl>
    <w:p w:rsidR="008815F5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8815F5" w:rsidRPr="001128D7" w:rsidRDefault="008815F5" w:rsidP="001128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</w:t>
      </w:r>
      <w:r w:rsidR="00CF51F9" w:rsidRPr="001128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12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организации и обеспечения внутреннего финансового контроля</w:t>
      </w:r>
    </w:p>
    <w:p w:rsidR="000E5701" w:rsidRPr="006F4B6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утренний финансовый контроль в учреждении осуществляет комиссия. Помимо комиссии постоянный текущий контроль в ходе своей деятельности осуществ</w:t>
      </w:r>
      <w:r w:rsidR="000E5701"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 в рамках своих полномочий:</w:t>
      </w:r>
    </w:p>
    <w:p w:rsidR="000E5701" w:rsidRPr="006F4B6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уководите</w:t>
      </w:r>
      <w:r w:rsidR="000E5701"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учреждения, его заместители;</w:t>
      </w:r>
    </w:p>
    <w:p w:rsidR="000E5701" w:rsidRPr="006F4B6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главный бух</w:t>
      </w:r>
      <w:r w:rsidR="000E5701"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тер, сотрудники бухгалтерии;</w:t>
      </w:r>
    </w:p>
    <w:p w:rsidR="000E5701" w:rsidRPr="006F4B6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начальник </w:t>
      </w:r>
      <w:r w:rsidR="009A21D2"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ого</w:t>
      </w:r>
      <w:r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, сотрудники отдела</w:t>
      </w:r>
      <w:r w:rsidR="000E5701"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E5701" w:rsidRPr="006F4B6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9A21D2"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ий сектором по</w:t>
      </w:r>
      <w:r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</w:t>
      </w:r>
      <w:r w:rsidR="009A21D2"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работе</w:t>
      </w:r>
      <w:r w:rsidR="000E5701"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815F5" w:rsidRPr="006F4B6D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иные должностные лица учреждения в соотве</w:t>
      </w:r>
      <w:r w:rsidR="00213C83" w:rsidRPr="006F4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ии со своими обязанностями.</w:t>
      </w:r>
    </w:p>
    <w:p w:rsidR="000E5701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ожение о внутреннем финансовом контроле 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фик проведения внутренних </w:t>
      </w: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финансово-хозяйственной деятельности п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дены в </w:t>
      </w:r>
      <w:r w:rsid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01D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5701"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5F5" w:rsidRPr="001128D7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6 Инструкции к Единому плану счетов № 157н.</w:t>
      </w:r>
    </w:p>
    <w:p w:rsidR="008815F5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8815F5" w:rsidRPr="00A136EB" w:rsidRDefault="008815F5" w:rsidP="002050A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</w:t>
      </w:r>
      <w:r w:rsidR="00CF51F9" w:rsidRPr="00A136E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A13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юджетная отчетность</w:t>
      </w:r>
    </w:p>
    <w:p w:rsidR="008815F5" w:rsidRPr="00A136EB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Бюджетн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России от 28 декабря 2010 г. № 191н). Бюджетная отчетность представляется главному распорядителю бюджетных средств в установленные им сроки.</w:t>
      </w:r>
    </w:p>
    <w:p w:rsidR="008815F5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юджетная отчетность за отчетный год формируется с учетом событий после отчетной даты. Обстоятельства, послужившие причиной отражения в отчетности событий после отчетной даты, указываются в текстовой части пояснительной записки (ф. 0503160).</w:t>
      </w: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 пункт 3 Инструкции к Единому плану счетов № 157н.</w:t>
      </w:r>
    </w:p>
    <w:p w:rsidR="008815F5" w:rsidRPr="005A7680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76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8815F5" w:rsidRPr="00A136EB" w:rsidRDefault="00EF72F0" w:rsidP="00A136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</w:t>
      </w:r>
      <w:r w:rsidRPr="00A1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8815F5" w:rsidRPr="00A13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политика для целей налогообложения</w:t>
      </w:r>
    </w:p>
    <w:p w:rsidR="008815F5" w:rsidRPr="00A136EB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дение налогового учета возлагается на</w:t>
      </w:r>
      <w:r w:rsidR="00406F04"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406F04"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учета и отчетности</w:t>
      </w: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мую</w:t>
      </w:r>
      <w:proofErr w:type="gramEnd"/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бухгалтером.</w:t>
      </w:r>
    </w:p>
    <w:p w:rsidR="003209A2" w:rsidRPr="00A136EB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15F5" w:rsidRPr="00A136EB" w:rsidRDefault="008815F5" w:rsidP="00A136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организаций</w:t>
      </w:r>
    </w:p>
    <w:p w:rsidR="008815F5" w:rsidRPr="00A136EB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1D74"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является плательщиком налога на имущество.</w:t>
      </w:r>
    </w:p>
    <w:p w:rsidR="008815F5" w:rsidRPr="00A136EB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алогообложения определять в соответствии со статьей 374 Налогового кодекса РФ.</w:t>
      </w:r>
    </w:p>
    <w:p w:rsidR="003209A2" w:rsidRPr="00A136EB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реждения распространя</w:t>
      </w:r>
      <w:r w:rsidR="00406F04"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ьгот</w:t>
      </w:r>
      <w:r w:rsidR="00406F04"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</w:t>
      </w:r>
      <w:r w:rsidR="003209A2"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законодательством региона.</w:t>
      </w:r>
    </w:p>
    <w:p w:rsidR="008815F5" w:rsidRPr="00A136EB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глава 30 Налогового кодекса РФ.</w:t>
      </w:r>
    </w:p>
    <w:p w:rsidR="003209A2" w:rsidRPr="00A136EB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1D74"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оговая ставка применяется в соответств</w:t>
      </w:r>
      <w:r w:rsidR="003209A2"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законодательством региона.</w:t>
      </w:r>
    </w:p>
    <w:p w:rsidR="008815F5" w:rsidRPr="00A136EB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статья 372 Налогового кодекса РФ.</w:t>
      </w:r>
    </w:p>
    <w:p w:rsidR="00B732D1" w:rsidRPr="00A136EB" w:rsidRDefault="00B732D1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0A1" w:rsidRDefault="002050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209A2" w:rsidRPr="00A136EB" w:rsidRDefault="003209A2" w:rsidP="00A136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лог на доходы физических лиц.</w:t>
      </w:r>
    </w:p>
    <w:p w:rsidR="008815F5" w:rsidRPr="00A136EB" w:rsidRDefault="008815F5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1D74"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6E3E"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огооблагаемая база по НДФЛ формируется на основании главы 23 НК РФ.</w:t>
      </w:r>
    </w:p>
    <w:p w:rsidR="00626E3E" w:rsidRPr="00A136EB" w:rsidRDefault="00626E3E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авильность составления форм 2-НДФЛ и 6-НДФЛ и соблюдения сроков отчетности по перечисленным выше формам в налоговую инспекц</w:t>
      </w:r>
      <w:r w:rsidR="00CF51F9"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является – главный бухгалтер</w:t>
      </w: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57C" w:rsidRPr="00A136EB" w:rsidRDefault="009D157C" w:rsidP="00A136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ые взносы.</w:t>
      </w:r>
    </w:p>
    <w:p w:rsidR="009D157C" w:rsidRPr="00A136EB" w:rsidRDefault="009D157C" w:rsidP="004C5AC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A136EB">
        <w:rPr>
          <w:spacing w:val="2"/>
          <w:sz w:val="28"/>
          <w:szCs w:val="28"/>
        </w:rPr>
        <w:t>Учет объектов обложения страховыми взносами, сумм исчисленных страховых взносов по каждому физическому лицу, в пользу которого осуществлялись выплаты и иные вознаграждения, ведется в соответствии с </w:t>
      </w:r>
      <w:hyperlink r:id="rId21" w:history="1">
        <w:r w:rsidRPr="00A136EB">
          <w:rPr>
            <w:spacing w:val="2"/>
            <w:sz w:val="28"/>
            <w:szCs w:val="28"/>
          </w:rPr>
          <w:t>главой 34 НК РФ</w:t>
        </w:r>
      </w:hyperlink>
      <w:r w:rsidRPr="00A136EB">
        <w:rPr>
          <w:spacing w:val="2"/>
          <w:sz w:val="28"/>
          <w:szCs w:val="28"/>
        </w:rPr>
        <w:t>.</w:t>
      </w:r>
    </w:p>
    <w:p w:rsidR="009D157C" w:rsidRPr="00A136EB" w:rsidRDefault="009D157C" w:rsidP="004C5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авильность составления формы КНД 1151111 и соблюдения сроков отчетности в налоговую инспекцию является – главный бухгалтер.</w:t>
      </w:r>
    </w:p>
    <w:p w:rsidR="008815F5" w:rsidRPr="005A7680" w:rsidRDefault="008815F5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F72F0" w:rsidRPr="005A7680" w:rsidRDefault="00EF72F0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F72F0" w:rsidRPr="005A7680" w:rsidRDefault="00EF72F0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F72F0" w:rsidRPr="005A7680" w:rsidRDefault="00EF72F0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F72F0" w:rsidRPr="005A7680" w:rsidRDefault="00EF72F0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F72F0" w:rsidRPr="005A7680" w:rsidRDefault="00EF72F0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F72F0" w:rsidRPr="005A7680" w:rsidRDefault="00EF72F0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F72F0" w:rsidRPr="005A7680" w:rsidRDefault="00EF72F0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F72F0" w:rsidRPr="005A7680" w:rsidRDefault="00EF72F0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F72F0" w:rsidRPr="005A7680" w:rsidRDefault="00EF72F0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F72F0" w:rsidRPr="005A7680" w:rsidRDefault="00EF72F0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F72F0" w:rsidRPr="005A7680" w:rsidRDefault="00EF72F0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050A1" w:rsidRDefault="002050A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EA04F7" w:rsidRPr="005A7680" w:rsidRDefault="00EA04F7" w:rsidP="004C5A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76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Я к учетной политике.</w:t>
      </w:r>
    </w:p>
    <w:p w:rsidR="00741616" w:rsidRPr="00F05B18" w:rsidRDefault="00741616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right"/>
        <w:rPr>
          <w:sz w:val="24"/>
          <w:szCs w:val="24"/>
        </w:rPr>
      </w:pPr>
      <w:r w:rsidRPr="00F05B18">
        <w:rPr>
          <w:sz w:val="24"/>
          <w:szCs w:val="24"/>
        </w:rPr>
        <w:t>Приложение №</w:t>
      </w:r>
      <w:r w:rsidR="008D3F05">
        <w:rPr>
          <w:sz w:val="24"/>
          <w:szCs w:val="24"/>
        </w:rPr>
        <w:t>1</w:t>
      </w:r>
      <w:r w:rsidRPr="00F05B18">
        <w:rPr>
          <w:sz w:val="24"/>
          <w:szCs w:val="24"/>
        </w:rPr>
        <w:t>.</w:t>
      </w:r>
    </w:p>
    <w:p w:rsidR="00741616" w:rsidRPr="005A7680" w:rsidRDefault="00741616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A7680">
        <w:rPr>
          <w:bCs/>
          <w:sz w:val="28"/>
          <w:szCs w:val="28"/>
        </w:rPr>
        <w:t>График проведения внутренних проверок финансово-хозяйственной деятельности</w:t>
      </w:r>
      <w:r w:rsidRPr="005A7680">
        <w:rPr>
          <w:sz w:val="28"/>
          <w:szCs w:val="28"/>
        </w:rPr>
        <w:t>.</w:t>
      </w:r>
    </w:p>
    <w:tbl>
      <w:tblPr>
        <w:tblW w:w="9785" w:type="dxa"/>
        <w:tblInd w:w="-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8"/>
        <w:gridCol w:w="2867"/>
        <w:gridCol w:w="1869"/>
        <w:gridCol w:w="1872"/>
        <w:gridCol w:w="2599"/>
      </w:tblGrid>
      <w:tr w:rsidR="00741616" w:rsidRPr="00DA1912" w:rsidTr="00F05B18"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F05B18" w:rsidP="004C5AC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1616" w:rsidRPr="00DA19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Объект проверки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br/>
              <w:t>проверки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Период, за 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й 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одится 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</w:tr>
      <w:tr w:rsidR="00741616" w:rsidRPr="00DA1912" w:rsidTr="00F05B18"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F05B18" w:rsidP="004C5AC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616" w:rsidRPr="00DA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верка наличия актов сверки с поставщиками и подрядчиками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pStyle w:val="a5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DA191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На 1 января</w:t>
            </w:r>
          </w:p>
          <w:p w:rsidR="00741616" w:rsidRPr="00DA1912" w:rsidRDefault="00741616" w:rsidP="005A620D">
            <w:pPr>
              <w:pStyle w:val="a5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pStyle w:val="a5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DA191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Главный специалист отдела бухгалтерского учета и отчетности</w:t>
            </w:r>
          </w:p>
          <w:p w:rsidR="00741616" w:rsidRPr="00DA1912" w:rsidRDefault="00741616" w:rsidP="005A620D">
            <w:pPr>
              <w:pStyle w:val="a5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41616" w:rsidRPr="00DA1912" w:rsidTr="00F05B18"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F05B18" w:rsidP="004C5AC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616" w:rsidRPr="00DA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верка правильности расчетов с Казначейством России, финансовыми, налоговыми органами, внебюджетными фондами, другими организациями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Ежегодно на 1 января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pStyle w:val="a5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DA1912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Главный специалист отдела бухгалтерского учета и отчетности</w:t>
            </w:r>
          </w:p>
          <w:p w:rsidR="00741616" w:rsidRPr="00DA1912" w:rsidRDefault="00741616" w:rsidP="005A620D">
            <w:pPr>
              <w:pStyle w:val="a5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41616" w:rsidRPr="00DA1912" w:rsidTr="00F05B18"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F05B18" w:rsidP="004C5AC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  <w:r w:rsidR="00741616"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нвентаризация нефинансовых активов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Ежегодно на 1 декабря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едседатель инвентаризационной комиссии</w:t>
            </w:r>
          </w:p>
        </w:tc>
      </w:tr>
      <w:tr w:rsidR="00741616" w:rsidRPr="00DA1912" w:rsidTr="00F05B18"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F05B18" w:rsidP="004C5AC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616" w:rsidRPr="00DA1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нвентаризация финансовых активов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Ежегодно на 1 января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616" w:rsidRPr="00DA1912" w:rsidRDefault="00741616" w:rsidP="005A62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едседатель инвентаризационной комиссии</w:t>
            </w:r>
          </w:p>
        </w:tc>
      </w:tr>
    </w:tbl>
    <w:p w:rsidR="00F05B18" w:rsidRDefault="00F05B18" w:rsidP="004C5A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B18" w:rsidRDefault="00F05B18" w:rsidP="004C5A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43D" w:rsidRDefault="003504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1616" w:rsidRPr="005A7680" w:rsidRDefault="00741616" w:rsidP="004C5A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внутреннего финансового контроля </w:t>
      </w:r>
    </w:p>
    <w:tbl>
      <w:tblPr>
        <w:tblpPr w:leftFromText="180" w:rightFromText="180" w:vertAnchor="text" w:horzAnchor="page" w:tblpX="893" w:tblpY="78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842"/>
        <w:gridCol w:w="1559"/>
        <w:gridCol w:w="1702"/>
      </w:tblGrid>
      <w:tr w:rsidR="00F05B18" w:rsidRPr="00DA1912" w:rsidTr="005A620D">
        <w:trPr>
          <w:tblHeader/>
        </w:trPr>
        <w:tc>
          <w:tcPr>
            <w:tcW w:w="2093" w:type="dxa"/>
          </w:tcPr>
          <w:p w:rsidR="00741616" w:rsidRPr="00DA1912" w:rsidRDefault="00741616" w:rsidP="005A62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процесс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осуществляющее операцию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нтроля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tabs>
                <w:tab w:val="left" w:pos="130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нтроля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F05B18" w:rsidRPr="00DA1912" w:rsidTr="005A620D">
        <w:tc>
          <w:tcPr>
            <w:tcW w:w="2093" w:type="dxa"/>
            <w:vMerge w:val="restart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1.  Принятие к учёту первичных учётных документов, составление сводных учётных документов</w:t>
            </w:r>
          </w:p>
        </w:tc>
        <w:tc>
          <w:tcPr>
            <w:tcW w:w="1701" w:type="dxa"/>
            <w:vMerge w:val="restart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1.1. Проверка поступающих документов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уровню подчиненности* 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** 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1.2. Обработка первичных документов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уровню подчиненности 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F05B18" w:rsidRPr="00DA1912" w:rsidTr="005A620D">
        <w:tc>
          <w:tcPr>
            <w:tcW w:w="2093" w:type="dxa"/>
            <w:vMerge w:val="restart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2. Отражение информации из первичных документов в регистрах бюджетного учёта</w:t>
            </w:r>
          </w:p>
        </w:tc>
        <w:tc>
          <w:tcPr>
            <w:tcW w:w="1701" w:type="dxa"/>
            <w:vMerge w:val="restart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2.1. Проведение бухгалтерской проводки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уровню подчиненности 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2.2.  Составление справки 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(ф. 0504833) к документу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уровню подчиненности 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F05B18" w:rsidRPr="00DA1912" w:rsidTr="005A620D">
        <w:tc>
          <w:tcPr>
            <w:tcW w:w="2093" w:type="dxa"/>
            <w:vMerge w:val="restart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3. Расчёт заработной платы 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3.1. Расчёт денежного 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прочих выплат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емая должность - 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окументов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3.2. Формирование платёжной ведомости на выплату заработной платы через кассу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3.3. Исчисление и удержание налога на доходы физических лиц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3.4. Удержание членских профсоюзных взносов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3.5. Удержание алиментов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 w:val="restart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4. Перечисление заработной платы и удержаний из заработной платы 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4.1. Формирование заявки на кассовый расход на перечисление заработной платы на счета в банке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4.2. Формирование заявки на кассовый расход на перечисление налога на доходы физических лиц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После формирования документов 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4.3. Формирование заявки на кассовый расход на перечисление  алиментов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 w:val="restart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5. Расчёт и перечисление начислений на выплаты по заработной плате во внебюджетные социальные фонды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5.1. Формирование заявки на кассовый расход в Фонд социального страхования Российской Федерации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5.2. Расчёт по начисленным и уплаченным страховым взносам на обязательное пенсионное 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в Пенсионный фонд Российской Федерации и на обязательное медицинское страхование в фонд обязательного медицинского страхования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5.3. Формирование заявки на кассовый расход в Пенсионный фонд Российской Федерации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 w:val="restart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6. Приобретение основных средств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6.1. Формирование заявки на кассовый расход на выплату аванса в соответствии с условиями контракта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6.2. Формировани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аявки на кассовый расход для оплаты счетов в соответствии с требованиями контракта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емая должность - 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окументов</w:t>
            </w:r>
          </w:p>
        </w:tc>
      </w:tr>
      <w:tr w:rsidR="00F05B18" w:rsidRPr="00DA1912" w:rsidTr="005A620D">
        <w:tc>
          <w:tcPr>
            <w:tcW w:w="2093" w:type="dxa"/>
            <w:vMerge w:val="restart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оступление и внутреннее перемещение основных средств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7.1. Отражение в учете безвозмездно полученных объектов основных средств в соответствии с актом о </w:t>
            </w:r>
            <w:proofErr w:type="gramStart"/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риеме-передачи</w:t>
            </w:r>
            <w:proofErr w:type="gramEnd"/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финансовых активов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7.2. Отражение в учете поступлений на склад учреждения приобретенных в соответствии с контрактом объектов </w:t>
            </w: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7.3. Отражение в учете передачи объектов основных средств материально ответственному лицу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7.4. Отражение в учете сумм начисленной амортизации на объекты основных средств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 w:val="restart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8. Выбытие основных средств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 xml:space="preserve">8.1. Формирование акта о приеме-передаче объектов 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  <w:tr w:rsidR="00F05B18" w:rsidRPr="00DA1912" w:rsidTr="005A620D">
        <w:tc>
          <w:tcPr>
            <w:tcW w:w="2093" w:type="dxa"/>
            <w:vMerge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8.2. Формирование акта о списании объектов</w:t>
            </w:r>
          </w:p>
        </w:tc>
        <w:tc>
          <w:tcPr>
            <w:tcW w:w="1701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- Ф.И.О.</w:t>
            </w:r>
          </w:p>
        </w:tc>
        <w:tc>
          <w:tcPr>
            <w:tcW w:w="184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1616" w:rsidRPr="00DA1912" w:rsidRDefault="00741616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912">
              <w:rPr>
                <w:rFonts w:ascii="Times New Roman" w:hAnsi="Times New Roman" w:cs="Times New Roman"/>
                <w:sz w:val="24"/>
                <w:szCs w:val="24"/>
              </w:rPr>
              <w:t>После формирования документов</w:t>
            </w:r>
          </w:p>
        </w:tc>
      </w:tr>
    </w:tbl>
    <w:p w:rsidR="00F05B18" w:rsidRDefault="00F05B18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1616" w:rsidRPr="005A7680" w:rsidRDefault="00741616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80">
        <w:rPr>
          <w:rFonts w:ascii="Times New Roman" w:hAnsi="Times New Roman" w:cs="Times New Roman"/>
          <w:sz w:val="28"/>
          <w:szCs w:val="28"/>
          <w:u w:val="single"/>
        </w:rPr>
        <w:t>Бюджетная процедура</w:t>
      </w:r>
      <w:r w:rsidRPr="005A7680">
        <w:rPr>
          <w:rFonts w:ascii="Times New Roman" w:hAnsi="Times New Roman" w:cs="Times New Roman"/>
          <w:sz w:val="28"/>
          <w:szCs w:val="28"/>
        </w:rPr>
        <w:t xml:space="preserve">: «Ведение бухгалтерского учета, в том числе принятие к учету первичных учетных документов (составление сводных </w:t>
      </w:r>
      <w:r w:rsidRPr="005A7680">
        <w:rPr>
          <w:rFonts w:ascii="Times New Roman" w:hAnsi="Times New Roman" w:cs="Times New Roman"/>
          <w:sz w:val="28"/>
          <w:szCs w:val="28"/>
        </w:rPr>
        <w:lastRenderedPageBreak/>
        <w:t>учетных документов), отражение информации, указанной в первичных учетных документах и регистрах бухгалтерского учета».</w:t>
      </w:r>
    </w:p>
    <w:p w:rsidR="00741616" w:rsidRPr="005A7680" w:rsidRDefault="00741616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616" w:rsidRPr="005A7680" w:rsidRDefault="00741616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616" w:rsidRPr="00F05B18" w:rsidRDefault="00741616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05B18">
        <w:rPr>
          <w:rFonts w:ascii="Times New Roman" w:hAnsi="Times New Roman" w:cs="Times New Roman"/>
        </w:rPr>
        <w:t>*Контроль по уровню подчиненности осуществляется начальником должностного лица, осуществляющего операцию, либо главным бухгалтером Учреждения</w:t>
      </w:r>
    </w:p>
    <w:p w:rsidR="00741616" w:rsidRPr="00F05B18" w:rsidRDefault="00741616" w:rsidP="004C5A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05B18">
        <w:rPr>
          <w:rFonts w:ascii="Times New Roman" w:hAnsi="Times New Roman" w:cs="Times New Roman"/>
        </w:rPr>
        <w:t>** Самоконтроль осуществляется должностным лицом, осуществляющим операцию</w:t>
      </w:r>
    </w:p>
    <w:p w:rsidR="00741616" w:rsidRPr="005A7680" w:rsidRDefault="00741616" w:rsidP="004C5AC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41616" w:rsidRPr="005A7680" w:rsidRDefault="00741616" w:rsidP="004C5AC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A7680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80425D" w:rsidRPr="0080425D" w:rsidRDefault="0080425D" w:rsidP="0080425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right"/>
        <w:rPr>
          <w:sz w:val="24"/>
          <w:szCs w:val="24"/>
        </w:rPr>
      </w:pPr>
      <w:r w:rsidRPr="0080425D">
        <w:rPr>
          <w:sz w:val="24"/>
          <w:szCs w:val="24"/>
        </w:rPr>
        <w:lastRenderedPageBreak/>
        <w:t>Приложение №</w:t>
      </w:r>
      <w:r w:rsidR="008D3F05">
        <w:rPr>
          <w:sz w:val="24"/>
          <w:szCs w:val="24"/>
        </w:rPr>
        <w:t>2</w:t>
      </w:r>
    </w:p>
    <w:p w:rsidR="0080425D" w:rsidRPr="0080425D" w:rsidRDefault="0080425D" w:rsidP="0080425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0425D">
        <w:rPr>
          <w:sz w:val="28"/>
          <w:szCs w:val="28"/>
        </w:rPr>
        <w:t>Порядок формирования резерва отпусков.</w:t>
      </w:r>
    </w:p>
    <w:p w:rsidR="0080425D" w:rsidRPr="0080425D" w:rsidRDefault="0080425D" w:rsidP="0080425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резерв отпусков в соответствии с рекомендациями Минфина, приведенными в Письме № 02-07-07/28998 и </w:t>
      </w:r>
      <w:r w:rsidRPr="0080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м Минфина России от 1 июля 2016 г. N 02-07-05/38558 «О формировании казенным учреждением резервного фонда на очередные отпуска»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е обязательство в виде резерва расходов на оплату отпусков за фактически отработанное время определять ежегодно на последний день года.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читывать данные о количестве дней неиспользованного отпуска по всем сотрудникам на указанную дату.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расходов рассчитывать ежегодно как сумму: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ы отпусков работников за фактически отработанное ими время на дату расчета;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ых взносов.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читывать резерв расходов на оплату отпусков</w:t>
      </w:r>
      <w:proofErr w:type="gramStart"/>
      <w:r w:rsidRPr="008042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= К</w:t>
      </w:r>
      <w:proofErr w:type="gramEnd"/>
      <w:r w:rsidRPr="008042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x ЗП, </w:t>
      </w: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80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80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не использованных сотрудником дней отпуска за период с начала работы по дату расчета (конец каждого месяца, квартала, года);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4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П</w:t>
      </w: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реднедневной заработок сотрудника, исчисленный по правилам расчета среднего заработка для оплаты отпусков на дату расчета резерва.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жения резерва использовать счет 401 60.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25D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а сумма резерва расходов на оплату отпусков за фактически отработанное время: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425D">
        <w:rPr>
          <w:rFonts w:ascii="Times New Roman" w:hAnsi="Times New Roman" w:cs="Times New Roman"/>
          <w:sz w:val="28"/>
          <w:szCs w:val="28"/>
          <w:shd w:val="clear" w:color="auto" w:fill="FFFFFF"/>
        </w:rPr>
        <w:t>Дт</w:t>
      </w:r>
      <w:proofErr w:type="spellEnd"/>
      <w:r w:rsidRPr="00804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 401 20 211 </w:t>
      </w:r>
      <w:proofErr w:type="spellStart"/>
      <w:r w:rsidRPr="0080425D">
        <w:rPr>
          <w:rFonts w:ascii="Times New Roman" w:hAnsi="Times New Roman" w:cs="Times New Roman"/>
          <w:sz w:val="28"/>
          <w:szCs w:val="28"/>
          <w:shd w:val="clear" w:color="auto" w:fill="FFFFFF"/>
        </w:rPr>
        <w:t>Кт</w:t>
      </w:r>
      <w:proofErr w:type="spellEnd"/>
      <w:r w:rsidRPr="00804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 401 61 211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расходов на уплату страховых взносов, определяется с учетом методики, выбранной учреждением для расчета резерва расходов на оплату отпусков.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25D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а сумма резерва расходов на оплату отпусков в части страховых взносов:</w:t>
      </w:r>
    </w:p>
    <w:p w:rsidR="0080425D" w:rsidRPr="0080425D" w:rsidRDefault="0080425D" w:rsidP="008042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0425D">
        <w:rPr>
          <w:rFonts w:ascii="Times New Roman" w:hAnsi="Times New Roman" w:cs="Times New Roman"/>
          <w:sz w:val="28"/>
          <w:szCs w:val="28"/>
          <w:shd w:val="clear" w:color="auto" w:fill="FFFFFF"/>
        </w:rPr>
        <w:t>Дт</w:t>
      </w:r>
      <w:proofErr w:type="spellEnd"/>
      <w:r w:rsidRPr="00804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 401 20 213 </w:t>
      </w:r>
      <w:proofErr w:type="spellStart"/>
      <w:r w:rsidRPr="0080425D">
        <w:rPr>
          <w:rFonts w:ascii="Times New Roman" w:hAnsi="Times New Roman" w:cs="Times New Roman"/>
          <w:sz w:val="28"/>
          <w:szCs w:val="28"/>
          <w:shd w:val="clear" w:color="auto" w:fill="FFFFFF"/>
        </w:rPr>
        <w:t>Кт</w:t>
      </w:r>
      <w:proofErr w:type="spellEnd"/>
      <w:r w:rsidRPr="00804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 401 61 213.</w:t>
      </w:r>
    </w:p>
    <w:p w:rsidR="0080425D" w:rsidRPr="0080425D" w:rsidRDefault="0080425D" w:rsidP="0080425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425D">
        <w:rPr>
          <w:b/>
          <w:bCs/>
          <w:sz w:val="28"/>
          <w:szCs w:val="28"/>
        </w:rPr>
        <w:t xml:space="preserve"> Внесение изменений и дополнений в настоящее положение</w:t>
      </w:r>
    </w:p>
    <w:p w:rsidR="0080425D" w:rsidRPr="0080425D" w:rsidRDefault="0080425D" w:rsidP="0080425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425D">
        <w:rPr>
          <w:sz w:val="28"/>
          <w:szCs w:val="28"/>
        </w:rPr>
        <w:lastRenderedPageBreak/>
        <w:t>Изменения и дополнения в настоящее положение вносятся приказом руководителя.</w:t>
      </w:r>
    </w:p>
    <w:p w:rsidR="0032789E" w:rsidRPr="0032789E" w:rsidRDefault="0032789E" w:rsidP="0032789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D3F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2789E" w:rsidRPr="0032789E" w:rsidRDefault="0032789E" w:rsidP="0032789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32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я бюджетных (денежных) обязательств.</w:t>
      </w:r>
    </w:p>
    <w:p w:rsidR="0032789E" w:rsidRPr="0032789E" w:rsidRDefault="0032789E" w:rsidP="0032789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32789E" w:rsidRPr="0032789E" w:rsidRDefault="0032789E" w:rsidP="0032789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32789E">
        <w:rPr>
          <w:bCs/>
          <w:sz w:val="28"/>
          <w:szCs w:val="28"/>
        </w:rPr>
        <w:t>Порядок учета принятых (принимаемых, отложенных) обязательств</w:t>
      </w:r>
    </w:p>
    <w:p w:rsidR="0032789E" w:rsidRPr="0032789E" w:rsidRDefault="0032789E" w:rsidP="0032789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32789E">
        <w:rPr>
          <w:b/>
          <w:sz w:val="28"/>
          <w:szCs w:val="28"/>
        </w:rPr>
        <w:t> </w:t>
      </w:r>
      <w:r w:rsidRPr="0032789E">
        <w:rPr>
          <w:sz w:val="28"/>
          <w:szCs w:val="28"/>
        </w:rPr>
        <w:t>Таблица № 1</w:t>
      </w:r>
    </w:p>
    <w:tbl>
      <w:tblPr>
        <w:tblW w:w="9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2675"/>
        <w:gridCol w:w="1975"/>
        <w:gridCol w:w="1574"/>
        <w:gridCol w:w="10"/>
        <w:gridCol w:w="152"/>
        <w:gridCol w:w="10"/>
        <w:gridCol w:w="2223"/>
      </w:tblGrid>
      <w:tr w:rsidR="0032789E" w:rsidRPr="0032789E" w:rsidTr="0099017E">
        <w:trPr>
          <w:trHeight w:val="643"/>
        </w:trPr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3278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Вид обязательства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12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</w:t>
            </w:r>
            <w:proofErr w:type="gramStart"/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/</w:t>
            </w: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ервичный учетный документ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12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мен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я в учете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обязательства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89E" w:rsidRPr="0032789E" w:rsidTr="0099017E">
        <w:trPr>
          <w:gridAfter w:val="7"/>
          <w:wAfter w:w="8619" w:type="dxa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нтракт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говора) н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ку продукции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работ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 услуг с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ственны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щико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рганизацией ил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ином) без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закупк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ентны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способом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говор)/ Справк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ф. 0504833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Дата подписа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(договора)</w:t>
            </w:r>
          </w:p>
        </w:tc>
        <w:tc>
          <w:tcPr>
            <w:tcW w:w="2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В сумме заключенног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а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язательст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нтракту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говору), в которо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указана сумм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бо по его условия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и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</w:t>
            </w:r>
            <w:proofErr w:type="gramStart"/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оизводится по факту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ки товаро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оказания услуг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ладные, акты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(оказан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), счета н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оплату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вк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варо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услуг)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ия счета</w:t>
            </w:r>
          </w:p>
        </w:tc>
        <w:tc>
          <w:tcPr>
            <w:tcW w:w="2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подписанной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накладной, акта, счета</w:t>
            </w:r>
          </w:p>
        </w:tc>
      </w:tr>
      <w:tr w:rsidR="0032789E" w:rsidRPr="0032789E" w:rsidTr="0099017E">
        <w:trPr>
          <w:gridAfter w:val="7"/>
          <w:wAfter w:w="8619" w:type="dxa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упк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товаров (работ, услуг)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упки/ Справк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ф. 0504833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Дата размеще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вещения 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упке н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ом сайт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www.zakupki.gov.ru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жается в учете п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ксимальной цене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явленной 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ции о закупк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НМЦК (с указание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гент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«Конкурентная закупка»)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уммы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ног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заключени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а (договора)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тогам конкурентной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упки (конкурса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укциона, запрос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ировок, запрос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й)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(договор) / Справка ф. 0504833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Дата подписа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(договора)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жается в сумм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ного контракт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говора) с учето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х периодов, 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он буде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уммы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</w:t>
            </w:r>
            <w:proofErr w:type="gramStart"/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End"/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и заключени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а (договора)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конкурентной закупки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еде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того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ентной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упки / Справк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 0504833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подписа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а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на сумму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экономленную 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закупки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pStyle w:val="a5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 xml:space="preserve">Уменьшение </w:t>
            </w:r>
            <w:r w:rsidRPr="0032789E">
              <w:rPr>
                <w:sz w:val="24"/>
                <w:szCs w:val="24"/>
              </w:rPr>
              <w:br/>
              <w:t xml:space="preserve">принятого </w:t>
            </w:r>
            <w:r w:rsidRPr="0032789E">
              <w:rPr>
                <w:sz w:val="24"/>
                <w:szCs w:val="24"/>
              </w:rPr>
              <w:br/>
              <w:t xml:space="preserve">обязательства в </w:t>
            </w:r>
            <w:r w:rsidRPr="0032789E">
              <w:rPr>
                <w:sz w:val="24"/>
                <w:szCs w:val="24"/>
              </w:rPr>
              <w:br/>
              <w:t>случае:</w:t>
            </w:r>
          </w:p>
          <w:p w:rsidR="0032789E" w:rsidRPr="0032789E" w:rsidRDefault="0032789E" w:rsidP="005A620D">
            <w:pPr>
              <w:pStyle w:val="a5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>– отмены закупки;</w:t>
            </w:r>
          </w:p>
          <w:p w:rsidR="0032789E" w:rsidRPr="0032789E" w:rsidRDefault="0032789E" w:rsidP="005A620D">
            <w:pPr>
              <w:pStyle w:val="a5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 xml:space="preserve">– признания закупки </w:t>
            </w:r>
            <w:r w:rsidRPr="0032789E">
              <w:rPr>
                <w:sz w:val="24"/>
                <w:szCs w:val="24"/>
              </w:rPr>
              <w:br/>
              <w:t xml:space="preserve">несостоявшейся по </w:t>
            </w:r>
            <w:r w:rsidRPr="0032789E">
              <w:rPr>
                <w:sz w:val="24"/>
                <w:szCs w:val="24"/>
              </w:rPr>
              <w:br/>
              <w:t xml:space="preserve">причине того, что не </w:t>
            </w:r>
            <w:r w:rsidRPr="0032789E">
              <w:rPr>
                <w:sz w:val="24"/>
                <w:szCs w:val="24"/>
              </w:rPr>
              <w:br/>
              <w:t xml:space="preserve">было подано ни одной </w:t>
            </w:r>
            <w:r w:rsidRPr="0032789E">
              <w:rPr>
                <w:sz w:val="24"/>
                <w:szCs w:val="24"/>
              </w:rPr>
              <w:br/>
              <w:t>заявки;</w:t>
            </w:r>
            <w:r w:rsidRPr="0032789E">
              <w:rPr>
                <w:sz w:val="24"/>
                <w:szCs w:val="24"/>
              </w:rPr>
              <w:br/>
              <w:t xml:space="preserve">– признания </w:t>
            </w:r>
            <w:r w:rsidRPr="0032789E">
              <w:rPr>
                <w:sz w:val="24"/>
                <w:szCs w:val="24"/>
              </w:rPr>
              <w:br/>
              <w:t xml:space="preserve">победителя закупки </w:t>
            </w:r>
            <w:r w:rsidRPr="0032789E">
              <w:rPr>
                <w:sz w:val="24"/>
                <w:szCs w:val="24"/>
              </w:rPr>
              <w:br/>
              <w:t xml:space="preserve">уклонившимся от </w:t>
            </w:r>
            <w:r w:rsidRPr="0032789E">
              <w:rPr>
                <w:sz w:val="24"/>
                <w:szCs w:val="24"/>
              </w:rPr>
              <w:br/>
              <w:t xml:space="preserve">заключения контракта </w:t>
            </w:r>
            <w:r w:rsidRPr="0032789E">
              <w:rPr>
                <w:sz w:val="24"/>
                <w:szCs w:val="24"/>
              </w:rPr>
              <w:br/>
              <w:t>(договора)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еде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того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са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укциона, запрос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ировок ил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ос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й.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окол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на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бедител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упк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уклонившимся</w:t>
            </w:r>
            <w:proofErr w:type="gramEnd"/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(договора) / Справка ф. 0504833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Дата протокола 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нани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ентной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упк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несостоявшейся.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призна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бедител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упк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уклонившимся</w:t>
            </w:r>
            <w:proofErr w:type="gramEnd"/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(договора)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не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ого обязательств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сю сумму </w:t>
            </w: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о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асное </w:t>
            </w:r>
            <w:proofErr w:type="spellStart"/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сторно</w:t>
            </w:r>
            <w:proofErr w:type="spellEnd"/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gridAfter w:val="7"/>
          <w:wAfter w:w="8619" w:type="dxa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</w:tr>
      <w:tr w:rsidR="0032789E" w:rsidRPr="0032789E" w:rsidTr="0099017E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 (договоры)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лежащи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ю в текуще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м году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ы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(договоры) / Справка ф. 0504833</w:t>
            </w: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Начало текущег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го года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pStyle w:val="HTML"/>
              <w:spacing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 xml:space="preserve">Сумма не исполненных </w:t>
            </w:r>
            <w:r w:rsidRPr="0032789E">
              <w:rPr>
                <w:sz w:val="24"/>
                <w:szCs w:val="24"/>
              </w:rPr>
              <w:br/>
              <w:t xml:space="preserve">по условиям контракта </w:t>
            </w:r>
            <w:r w:rsidRPr="0032789E">
              <w:rPr>
                <w:sz w:val="24"/>
                <w:szCs w:val="24"/>
              </w:rPr>
              <w:br/>
              <w:t xml:space="preserve">(договора) обязательств  </w:t>
            </w:r>
          </w:p>
        </w:tc>
      </w:tr>
      <w:tr w:rsidR="0032789E" w:rsidRPr="0032789E" w:rsidTr="0099017E">
        <w:trPr>
          <w:gridAfter w:val="7"/>
          <w:wAfter w:w="8619" w:type="dxa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</w:tr>
      <w:tr w:rsidR="0032789E" w:rsidRPr="0032789E" w:rsidTr="0099017E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 ЛБО на основе трудов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с сотрудниками</w:t>
            </w: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о текущег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г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утвержден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БО на основ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договоров с сотрудниками</w:t>
            </w:r>
          </w:p>
        </w:tc>
      </w:tr>
      <w:tr w:rsidR="0032789E" w:rsidRPr="0032789E" w:rsidTr="0099017E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но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сионно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циальное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е)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хование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носы на страховани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несчаст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чаев 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профзаболеваний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pStyle w:val="a5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 xml:space="preserve">Расчетные </w:t>
            </w:r>
            <w:r w:rsidRPr="0032789E">
              <w:rPr>
                <w:sz w:val="24"/>
                <w:szCs w:val="24"/>
              </w:rPr>
              <w:br/>
              <w:t xml:space="preserve">ведомости </w:t>
            </w:r>
            <w:r w:rsidRPr="0032789E">
              <w:rPr>
                <w:sz w:val="24"/>
                <w:szCs w:val="24"/>
              </w:rPr>
              <w:br/>
              <w:t>(ф. 0301010).</w:t>
            </w:r>
          </w:p>
          <w:p w:rsidR="0032789E" w:rsidRPr="0032789E" w:rsidRDefault="0032789E" w:rsidP="005A620D">
            <w:pPr>
              <w:pStyle w:val="a5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>Расчетн</w:t>
            </w:r>
            <w:proofErr w:type="gramStart"/>
            <w:r w:rsidRPr="0032789E">
              <w:rPr>
                <w:sz w:val="24"/>
                <w:szCs w:val="24"/>
              </w:rPr>
              <w:t>о-</w:t>
            </w:r>
            <w:proofErr w:type="gramEnd"/>
            <w:r w:rsidRPr="0032789E">
              <w:rPr>
                <w:sz w:val="24"/>
                <w:szCs w:val="24"/>
              </w:rPr>
              <w:br/>
              <w:t xml:space="preserve">платежные </w:t>
            </w:r>
            <w:r w:rsidRPr="0032789E">
              <w:rPr>
                <w:sz w:val="24"/>
                <w:szCs w:val="24"/>
              </w:rPr>
              <w:br/>
              <w:t xml:space="preserve">ведомости </w:t>
            </w:r>
            <w:r w:rsidRPr="0032789E">
              <w:rPr>
                <w:sz w:val="24"/>
                <w:szCs w:val="24"/>
              </w:rPr>
              <w:br/>
              <w:t>(ф. 0504401).</w:t>
            </w:r>
          </w:p>
          <w:p w:rsidR="0032789E" w:rsidRPr="0032789E" w:rsidRDefault="0032789E" w:rsidP="005A620D">
            <w:pPr>
              <w:pStyle w:val="a5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 xml:space="preserve">Карточки </w:t>
            </w:r>
            <w:r w:rsidRPr="0032789E">
              <w:rPr>
                <w:sz w:val="24"/>
                <w:szCs w:val="24"/>
              </w:rPr>
              <w:br/>
              <w:t xml:space="preserve">индивидуального </w:t>
            </w:r>
            <w:r w:rsidRPr="0032789E">
              <w:rPr>
                <w:sz w:val="24"/>
                <w:szCs w:val="24"/>
              </w:rPr>
              <w:br/>
              <w:t xml:space="preserve">учета сумм </w:t>
            </w:r>
            <w:r w:rsidRPr="0032789E">
              <w:rPr>
                <w:sz w:val="24"/>
                <w:szCs w:val="24"/>
              </w:rPr>
              <w:br/>
              <w:t xml:space="preserve">начисленных </w:t>
            </w:r>
            <w:r w:rsidRPr="0032789E">
              <w:rPr>
                <w:sz w:val="24"/>
                <w:szCs w:val="24"/>
              </w:rPr>
              <w:br/>
              <w:t xml:space="preserve">выплат и иных </w:t>
            </w:r>
            <w:r w:rsidRPr="0032789E">
              <w:rPr>
                <w:sz w:val="24"/>
                <w:szCs w:val="24"/>
              </w:rPr>
              <w:br/>
              <w:t xml:space="preserve">вознаграждений и </w:t>
            </w:r>
            <w:r w:rsidRPr="0032789E">
              <w:rPr>
                <w:sz w:val="24"/>
                <w:szCs w:val="24"/>
              </w:rPr>
              <w:br/>
              <w:t xml:space="preserve">сумм </w:t>
            </w:r>
            <w:r w:rsidRPr="0032789E">
              <w:rPr>
                <w:sz w:val="24"/>
                <w:szCs w:val="24"/>
              </w:rPr>
              <w:br/>
              <w:t xml:space="preserve">начисленных </w:t>
            </w:r>
            <w:r w:rsidRPr="0032789E">
              <w:rPr>
                <w:sz w:val="24"/>
                <w:szCs w:val="24"/>
              </w:rPr>
              <w:br/>
              <w:t xml:space="preserve">страховых </w:t>
            </w:r>
            <w:r w:rsidRPr="0032789E">
              <w:rPr>
                <w:sz w:val="24"/>
                <w:szCs w:val="24"/>
              </w:rPr>
              <w:br/>
              <w:t>взносов</w:t>
            </w: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 –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оздне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его дн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за который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итс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платежей)</w:t>
            </w:r>
          </w:p>
        </w:tc>
      </w:tr>
      <w:tr w:rsidR="0032789E" w:rsidRPr="0032789E" w:rsidTr="0099017E">
        <w:trPr>
          <w:gridAfter w:val="7"/>
          <w:wAfter w:w="8619" w:type="dxa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</w:tr>
      <w:tr w:rsidR="0032789E" w:rsidRPr="0032789E" w:rsidTr="0099017E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pStyle w:val="HTML"/>
              <w:spacing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 xml:space="preserve">Выдача денег под отчет сотруднику на </w:t>
            </w:r>
            <w:r w:rsidRPr="0032789E">
              <w:rPr>
                <w:sz w:val="24"/>
                <w:szCs w:val="24"/>
              </w:rPr>
              <w:br/>
              <w:t xml:space="preserve">приобретение товаров </w:t>
            </w:r>
            <w:r w:rsidRPr="0032789E">
              <w:rPr>
                <w:sz w:val="24"/>
                <w:szCs w:val="24"/>
              </w:rPr>
              <w:br/>
              <w:t xml:space="preserve">(работ, услуг) за </w:t>
            </w:r>
            <w:r w:rsidRPr="0032789E">
              <w:rPr>
                <w:sz w:val="24"/>
                <w:szCs w:val="24"/>
              </w:rPr>
              <w:br/>
              <w:t>наличный расчет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е н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чу денеж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под отчет</w:t>
            </w: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дписания)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ем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выплат)</w:t>
            </w:r>
          </w:p>
        </w:tc>
      </w:tr>
      <w:tr w:rsidR="0032789E" w:rsidRPr="0032789E" w:rsidTr="0099017E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pStyle w:val="HTML"/>
              <w:spacing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 xml:space="preserve">Выдача денег под отчет сотруднику при </w:t>
            </w:r>
            <w:r w:rsidRPr="0032789E">
              <w:rPr>
                <w:sz w:val="24"/>
                <w:szCs w:val="24"/>
              </w:rPr>
              <w:br/>
              <w:t xml:space="preserve">направлении в </w:t>
            </w:r>
            <w:r w:rsidRPr="0032789E">
              <w:rPr>
                <w:sz w:val="24"/>
                <w:szCs w:val="24"/>
              </w:rPr>
              <w:br/>
              <w:t>командировку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Приказ 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и 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командировку</w:t>
            </w: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Дата подписа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ем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выплат)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не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 в момен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я к учету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ансового отчет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(ф. 0504049)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нсовый отче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(ф. 0504049)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ансовог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 0504049)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ем</w:t>
            </w:r>
          </w:p>
        </w:tc>
        <w:tc>
          <w:tcPr>
            <w:tcW w:w="22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: пр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асходе – 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у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; пр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и – в сторону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уменьшения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gridAfter w:val="7"/>
          <w:wAfter w:w="8619" w:type="dxa"/>
        </w:trPr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налого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(налог на имущество, налога на прибыль)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ы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жающи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расчет налога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В дату образова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 –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жеквартально (н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дне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него дн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кущег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квартала)</w:t>
            </w:r>
          </w:p>
        </w:tc>
        <w:tc>
          <w:tcPr>
            <w:tcW w:w="22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платежей)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всех видо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ов, пошлин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патентных платежей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 0504833) с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ложение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расчетов.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ебны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иски (други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же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)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а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 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ст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платежа</w:t>
            </w:r>
          </w:p>
        </w:tc>
        <w:tc>
          <w:tcPr>
            <w:tcW w:w="22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платежей)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штраф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ций и сумм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ных судом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pStyle w:val="a5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 xml:space="preserve">Исполнительный </w:t>
            </w:r>
            <w:r w:rsidRPr="0032789E">
              <w:rPr>
                <w:sz w:val="24"/>
                <w:szCs w:val="24"/>
              </w:rPr>
              <w:br/>
              <w:t>лист.</w:t>
            </w:r>
          </w:p>
          <w:p w:rsidR="0032789E" w:rsidRPr="0032789E" w:rsidRDefault="0032789E" w:rsidP="005A620D">
            <w:pPr>
              <w:pStyle w:val="a5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>Судебный приказ.</w:t>
            </w:r>
          </w:p>
          <w:p w:rsidR="0032789E" w:rsidRPr="0032789E" w:rsidRDefault="0032789E" w:rsidP="005A620D">
            <w:pPr>
              <w:pStyle w:val="a5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 xml:space="preserve">Постановления </w:t>
            </w:r>
            <w:r w:rsidRPr="0032789E">
              <w:rPr>
                <w:sz w:val="24"/>
                <w:szCs w:val="24"/>
              </w:rPr>
              <w:br/>
              <w:t xml:space="preserve">судебных </w:t>
            </w:r>
            <w:r w:rsidRPr="0032789E">
              <w:rPr>
                <w:sz w:val="24"/>
                <w:szCs w:val="24"/>
              </w:rPr>
              <w:br/>
              <w:t xml:space="preserve">(следственных) </w:t>
            </w:r>
            <w:r w:rsidRPr="0032789E">
              <w:rPr>
                <w:sz w:val="24"/>
                <w:szCs w:val="24"/>
              </w:rPr>
              <w:br/>
              <w:t>органов.</w:t>
            </w:r>
          </w:p>
          <w:p w:rsidR="0032789E" w:rsidRPr="0032789E" w:rsidRDefault="0032789E" w:rsidP="005A620D">
            <w:pPr>
              <w:pStyle w:val="a5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32789E">
              <w:rPr>
                <w:sz w:val="24"/>
                <w:szCs w:val="24"/>
              </w:rPr>
              <w:t xml:space="preserve">Иные документы, </w:t>
            </w:r>
            <w:r w:rsidRPr="0032789E">
              <w:rPr>
                <w:sz w:val="24"/>
                <w:szCs w:val="24"/>
              </w:rPr>
              <w:br/>
            </w:r>
            <w:r w:rsidRPr="0032789E">
              <w:rPr>
                <w:sz w:val="24"/>
                <w:szCs w:val="24"/>
              </w:rPr>
              <w:lastRenderedPageBreak/>
              <w:t xml:space="preserve">устанавливающие </w:t>
            </w:r>
            <w:r w:rsidRPr="0032789E">
              <w:rPr>
                <w:sz w:val="24"/>
                <w:szCs w:val="24"/>
              </w:rPr>
              <w:br/>
              <w:t xml:space="preserve">обязательства </w:t>
            </w:r>
            <w:r w:rsidRPr="0032789E">
              <w:rPr>
                <w:sz w:val="24"/>
                <w:szCs w:val="24"/>
              </w:rPr>
              <w:br/>
              <w:t>учреждения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поступле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бухгалтерию</w:t>
            </w:r>
          </w:p>
        </w:tc>
        <w:tc>
          <w:tcPr>
            <w:tcW w:w="22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выплат)</w:t>
            </w: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rPr>
          <w:trHeight w:val="643"/>
        </w:trPr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9E" w:rsidRPr="0032789E" w:rsidTr="0099017E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Иные обязательства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тверждающи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новени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Дата подписа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тверждения)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либ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и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я в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бухгалтерию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нят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</w:t>
            </w:r>
          </w:p>
        </w:tc>
      </w:tr>
      <w:tr w:rsidR="0032789E" w:rsidRPr="0032789E" w:rsidTr="0099017E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на сумму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созданного резерва по оплате отпусков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 0504833) с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ложение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расчетов</w:t>
            </w: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Дата расчета резерва, согласно положениям учетной политики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оценочного</w:t>
            </w:r>
            <w:proofErr w:type="gramEnd"/>
          </w:p>
          <w:p w:rsidR="0032789E" w:rsidRPr="0032789E" w:rsidRDefault="0032789E" w:rsidP="005A620D">
            <w:pPr>
              <w:tabs>
                <w:tab w:val="left" w:pos="312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значния</w:t>
            </w:r>
            <w:proofErr w:type="spellEnd"/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, по методу, предусмотренному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четной политике </w:t>
            </w:r>
          </w:p>
        </w:tc>
      </w:tr>
      <w:tr w:rsidR="0032789E" w:rsidRPr="0032789E" w:rsidTr="0099017E"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змер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созданного резерва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.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 0504833) с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ложение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расчетов</w:t>
            </w:r>
          </w:p>
        </w:tc>
        <w:tc>
          <w:tcPr>
            <w:tcW w:w="1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Дата, определенна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казе об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размера резерва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Сумма, на которую буде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 резерв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жается </w:t>
            </w: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ом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асное </w:t>
            </w:r>
            <w:proofErr w:type="spellStart"/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сторно</w:t>
            </w:r>
            <w:proofErr w:type="spellEnd"/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2789E" w:rsidRPr="0032789E" w:rsidTr="0099017E"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принятог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пр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и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за сче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ны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резервов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тверждающи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новение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/ Справка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(ф. 0504833)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1. Сумма принятого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в рамках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ерва отражается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м «</w:t>
            </w:r>
            <w:proofErr w:type="gramStart"/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сторно</w:t>
            </w:r>
            <w:proofErr w:type="spellEnd"/>
            <w:r w:rsidRPr="0032789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32789E" w:rsidRPr="0032789E" w:rsidTr="0099017E"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t xml:space="preserve">2. Одновременно </w:t>
            </w:r>
          </w:p>
          <w:p w:rsidR="0032789E" w:rsidRPr="0032789E" w:rsidRDefault="0032789E" w:rsidP="005A62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ется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сумма принятого обязательства</w:t>
            </w:r>
            <w:r w:rsidRPr="0032789E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текущего года</w:t>
            </w:r>
          </w:p>
        </w:tc>
      </w:tr>
      <w:tr w:rsidR="0032789E" w:rsidRPr="0032789E" w:rsidTr="0099017E">
        <w:tc>
          <w:tcPr>
            <w:tcW w:w="10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901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26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32789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17E" w:rsidRDefault="0099017E" w:rsidP="0032789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</w:p>
    <w:p w:rsidR="0032789E" w:rsidRPr="0099017E" w:rsidRDefault="0032789E" w:rsidP="0032789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9017E">
        <w:rPr>
          <w:bCs/>
          <w:sz w:val="28"/>
          <w:szCs w:val="28"/>
        </w:rPr>
        <w:t>Порядок принятия денежных обязательств текущего финансового года</w:t>
      </w:r>
    </w:p>
    <w:p w:rsidR="0032789E" w:rsidRPr="005A7680" w:rsidRDefault="0032789E" w:rsidP="0099017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right"/>
        <w:rPr>
          <w:color w:val="FF0000"/>
          <w:sz w:val="28"/>
          <w:szCs w:val="28"/>
        </w:rPr>
      </w:pPr>
      <w:r w:rsidRPr="005A7680">
        <w:rPr>
          <w:color w:val="FF0000"/>
          <w:sz w:val="28"/>
          <w:szCs w:val="28"/>
        </w:rPr>
        <w:t> </w:t>
      </w:r>
      <w:r w:rsidR="0099017E" w:rsidRPr="0099017E">
        <w:rPr>
          <w:sz w:val="28"/>
          <w:szCs w:val="28"/>
        </w:rPr>
        <w:t>Таблица №2</w:t>
      </w:r>
    </w:p>
    <w:tbl>
      <w:tblPr>
        <w:tblW w:w="9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2117"/>
        <w:gridCol w:w="1984"/>
        <w:gridCol w:w="2273"/>
        <w:gridCol w:w="2065"/>
      </w:tblGrid>
      <w:tr w:rsidR="0099017E" w:rsidRPr="0099017E" w:rsidTr="0099017E">
        <w:trPr>
          <w:trHeight w:val="643"/>
        </w:trPr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99017E" w:rsidRDefault="0032789E" w:rsidP="009125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t>Вид обязательств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</w:t>
            </w:r>
            <w:proofErr w:type="gramStart"/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</w:p>
        </w:tc>
        <w:tc>
          <w:tcPr>
            <w:tcW w:w="22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мент </w:t>
            </w:r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тражен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t>в учете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обязательства</w:t>
            </w:r>
          </w:p>
        </w:tc>
      </w:tr>
      <w:tr w:rsidR="0099017E" w:rsidRPr="0099017E" w:rsidTr="0099017E">
        <w:trPr>
          <w:trHeight w:val="643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7E" w:rsidRPr="0099017E" w:rsidTr="0099017E">
        <w:tc>
          <w:tcPr>
            <w:tcW w:w="10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нтрактов (договоров) на поставку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ценност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акт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ки-передачи 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Дата подписан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тверждающи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ого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за минусом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нее выплаченного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аванса</w:t>
            </w:r>
          </w:p>
        </w:tc>
      </w:tr>
      <w:tr w:rsidR="0099017E" w:rsidRPr="0099017E" w:rsidTr="0099017E">
        <w:trPr>
          <w:gridAfter w:val="4"/>
          <w:wAfter w:w="8439" w:type="dxa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 (договоры) на оказание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альных, эксплуатационных услуг,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услуг связ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Счет, счет-фактура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гласно условиям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а). Акт оказания услуг</w:t>
            </w:r>
          </w:p>
        </w:tc>
        <w:tc>
          <w:tcPr>
            <w:tcW w:w="22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Дата подписан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тверждающи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.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задержке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ции –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поступлен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ции в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бухгалтерию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ого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за минусом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нее выплаченного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аванса</w:t>
            </w: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 (договоры) на выполнение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ядных работ по строительству,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и, техническому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вооружению, расширению,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рнизации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средств, текущему и капитальному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ремонту зданий, сооруж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выполнен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.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и затрат (форма КС-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3)</w:t>
            </w:r>
          </w:p>
        </w:tc>
        <w:tc>
          <w:tcPr>
            <w:tcW w:w="2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 (договоры) на выполнение и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работ (оказание иных услуг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(оказан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). Иной документ,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тверждающий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работ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(оказание услуг)</w:t>
            </w:r>
          </w:p>
        </w:tc>
        <w:tc>
          <w:tcPr>
            <w:tcW w:w="2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енежного обязательства в том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чае, если контрактом (договором)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а выплата аванс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Контракт (договор). Счет на оплату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Дата, определенна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ми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а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(договора)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Сумма аванса</w:t>
            </w:r>
          </w:p>
        </w:tc>
      </w:tr>
      <w:tr w:rsidR="0099017E" w:rsidRPr="0099017E" w:rsidTr="0099017E">
        <w:trPr>
          <w:gridAfter w:val="4"/>
          <w:wAfter w:w="8439" w:type="dxa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Выплата зарпла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Расчетн</w:t>
            </w:r>
            <w:proofErr w:type="gramStart"/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ные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ости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(ф. 0504401)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дписания)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выплат)</w:t>
            </w: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Уплата взносов на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е пенсионное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циальное, медицинское) страхование,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носов на страхование от несчаст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случаев и профзаболев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</w:t>
            </w:r>
            <w:proofErr w:type="gramStart"/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ные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ости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(ф. 0504401).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принят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ислен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платежей)</w:t>
            </w:r>
          </w:p>
        </w:tc>
      </w:tr>
      <w:tr w:rsidR="0099017E" w:rsidRPr="0099017E" w:rsidTr="0099017E">
        <w:trPr>
          <w:gridAfter w:val="4"/>
          <w:wAfter w:w="8439" w:type="dxa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Выдача денежных средств под отчет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труднику на приобретение товаров (работ,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услуг) за наличный расче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е на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чу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средств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под отчет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дписания)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ем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выплат)</w:t>
            </w: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Выдача денежных средств под отчет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у при направлении в командиров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Приказ о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и в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командировку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Дата подписан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ем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выплат)</w:t>
            </w:r>
          </w:p>
        </w:tc>
      </w:tr>
      <w:tr w:rsidR="0099017E" w:rsidRPr="0099017E" w:rsidTr="0099017E">
        <w:trPr>
          <w:trHeight w:val="643"/>
        </w:trPr>
        <w:tc>
          <w:tcPr>
            <w:tcW w:w="1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нее принятых денеж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 в момент принятия к учету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ансового отчета (ф. 0504505). Сумму превышен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ых к учету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подотчетного лица над ранее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нным авансом (сумму утвержденного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асхода) отражать на соответствующи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х и признавать принятым перед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отчетным лицом денежным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ом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нсовый отчет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(ф. 0504505)</w:t>
            </w:r>
          </w:p>
        </w:tc>
        <w:tc>
          <w:tcPr>
            <w:tcW w:w="22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ансового отчета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 0504505)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ем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: при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асходе – в сторону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; при экономии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– в сторону уменьшения</w:t>
            </w:r>
          </w:p>
        </w:tc>
      </w:tr>
      <w:tr w:rsidR="0099017E" w:rsidRPr="0099017E" w:rsidTr="0099017E">
        <w:trPr>
          <w:trHeight w:val="643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7E" w:rsidRPr="0099017E" w:rsidTr="0099017E">
        <w:trPr>
          <w:trHeight w:val="643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7E" w:rsidRPr="0099017E" w:rsidTr="0099017E">
        <w:trPr>
          <w:trHeight w:val="643"/>
        </w:trPr>
        <w:tc>
          <w:tcPr>
            <w:tcW w:w="10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9125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7E" w:rsidRPr="0099017E" w:rsidTr="0099017E">
        <w:trPr>
          <w:gridAfter w:val="4"/>
          <w:wAfter w:w="8439" w:type="dxa"/>
          <w:trHeight w:val="359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 (налог на имущество, земельный налог, налог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на прибыль, НДС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кларации,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расчеты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платежей)</w:t>
            </w: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Уплата всех видов сборов, пошлин,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патентных платеж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 0504833) с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ложением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расчетов.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ебные записки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ругие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жен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)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платежей)</w:t>
            </w: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Уплата штрафных санкций и сумм,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ных суд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pStyle w:val="a5"/>
              <w:spacing w:before="0" w:beforeAutospacing="0" w:after="0" w:afterAutospacing="0" w:line="360" w:lineRule="auto"/>
              <w:ind w:hanging="10"/>
              <w:rPr>
                <w:sz w:val="24"/>
                <w:szCs w:val="24"/>
              </w:rPr>
            </w:pPr>
            <w:r w:rsidRPr="0099017E">
              <w:rPr>
                <w:sz w:val="24"/>
                <w:szCs w:val="24"/>
              </w:rPr>
              <w:lastRenderedPageBreak/>
              <w:t xml:space="preserve">Исполнительный </w:t>
            </w:r>
            <w:r w:rsidRPr="0099017E">
              <w:rPr>
                <w:sz w:val="24"/>
                <w:szCs w:val="24"/>
              </w:rPr>
              <w:br/>
              <w:t>лист.</w:t>
            </w:r>
          </w:p>
          <w:p w:rsidR="0032789E" w:rsidRPr="0099017E" w:rsidRDefault="0032789E" w:rsidP="005A620D">
            <w:pPr>
              <w:pStyle w:val="a5"/>
              <w:spacing w:before="0" w:beforeAutospacing="0" w:after="0" w:afterAutospacing="0" w:line="360" w:lineRule="auto"/>
              <w:ind w:hanging="10"/>
              <w:rPr>
                <w:sz w:val="24"/>
                <w:szCs w:val="24"/>
              </w:rPr>
            </w:pPr>
            <w:r w:rsidRPr="0099017E">
              <w:rPr>
                <w:sz w:val="24"/>
                <w:szCs w:val="24"/>
              </w:rPr>
              <w:lastRenderedPageBreak/>
              <w:t>Судебный приказ.</w:t>
            </w:r>
          </w:p>
          <w:p w:rsidR="0032789E" w:rsidRPr="0099017E" w:rsidRDefault="0032789E" w:rsidP="005A620D">
            <w:pPr>
              <w:pStyle w:val="a5"/>
              <w:spacing w:before="0" w:beforeAutospacing="0" w:after="0" w:afterAutospacing="0" w:line="360" w:lineRule="auto"/>
              <w:ind w:hanging="10"/>
              <w:rPr>
                <w:sz w:val="24"/>
                <w:szCs w:val="24"/>
              </w:rPr>
            </w:pPr>
            <w:r w:rsidRPr="0099017E">
              <w:rPr>
                <w:sz w:val="24"/>
                <w:szCs w:val="24"/>
              </w:rPr>
              <w:t xml:space="preserve">Постановления </w:t>
            </w:r>
            <w:r w:rsidRPr="0099017E">
              <w:rPr>
                <w:sz w:val="24"/>
                <w:szCs w:val="24"/>
              </w:rPr>
              <w:br/>
              <w:t xml:space="preserve">судебных </w:t>
            </w:r>
            <w:r w:rsidRPr="0099017E">
              <w:rPr>
                <w:sz w:val="24"/>
                <w:szCs w:val="24"/>
              </w:rPr>
              <w:br/>
              <w:t xml:space="preserve">(следственных) </w:t>
            </w:r>
            <w:r w:rsidRPr="0099017E">
              <w:rPr>
                <w:sz w:val="24"/>
                <w:szCs w:val="24"/>
              </w:rPr>
              <w:br/>
              <w:t>органов.</w:t>
            </w:r>
          </w:p>
          <w:p w:rsidR="0032789E" w:rsidRPr="0099017E" w:rsidRDefault="0032789E" w:rsidP="005A620D">
            <w:pPr>
              <w:pStyle w:val="a5"/>
              <w:spacing w:before="0" w:beforeAutospacing="0" w:after="0" w:afterAutospacing="0" w:line="360" w:lineRule="auto"/>
              <w:ind w:hanging="10"/>
              <w:rPr>
                <w:sz w:val="24"/>
                <w:szCs w:val="24"/>
              </w:rPr>
            </w:pPr>
            <w:r w:rsidRPr="0099017E">
              <w:rPr>
                <w:sz w:val="24"/>
                <w:szCs w:val="24"/>
              </w:rPr>
              <w:t xml:space="preserve">Иные документы, </w:t>
            </w:r>
            <w:r w:rsidRPr="0099017E">
              <w:rPr>
                <w:sz w:val="24"/>
                <w:szCs w:val="24"/>
              </w:rPr>
              <w:br/>
              <w:t xml:space="preserve">устанавливающие </w:t>
            </w:r>
            <w:r w:rsidRPr="0099017E">
              <w:rPr>
                <w:sz w:val="24"/>
                <w:szCs w:val="24"/>
              </w:rPr>
              <w:br/>
              <w:t xml:space="preserve">обязательства </w:t>
            </w:r>
            <w:r w:rsidRPr="0099017E">
              <w:rPr>
                <w:sz w:val="24"/>
                <w:szCs w:val="24"/>
              </w:rPr>
              <w:br/>
              <w:t>учреждени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принят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(платежей)</w:t>
            </w:r>
          </w:p>
        </w:tc>
      </w:tr>
      <w:tr w:rsidR="0099017E" w:rsidRPr="0099017E" w:rsidTr="0099017E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9901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Иные денежные обязательства учреждения,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лежащие исполнению в текущем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м год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щиес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ем дл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ты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ции в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бухгалтерию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789E" w:rsidRPr="0099017E" w:rsidRDefault="0032789E" w:rsidP="005A620D">
            <w:pPr>
              <w:spacing w:after="0" w:line="36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E">
              <w:rPr>
                <w:rFonts w:ascii="Times New Roman" w:hAnsi="Times New Roman" w:cs="Times New Roman"/>
                <w:sz w:val="24"/>
                <w:szCs w:val="24"/>
              </w:rPr>
              <w:t xml:space="preserve">Сумма начисленных </w:t>
            </w:r>
            <w:r w:rsidRPr="009901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(платежей)</w:t>
            </w:r>
          </w:p>
        </w:tc>
      </w:tr>
    </w:tbl>
    <w:p w:rsidR="0032789E" w:rsidRDefault="0032789E" w:rsidP="0032789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b/>
          <w:color w:val="FF0000"/>
          <w:sz w:val="28"/>
          <w:szCs w:val="28"/>
        </w:rPr>
      </w:pPr>
    </w:p>
    <w:p w:rsidR="0035043D" w:rsidRPr="0035043D" w:rsidRDefault="0035043D" w:rsidP="0035043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right"/>
      </w:pPr>
      <w:r w:rsidRPr="0035043D">
        <w:t>Приложение №</w:t>
      </w:r>
      <w:r w:rsidR="008D3F05">
        <w:t>4</w:t>
      </w:r>
    </w:p>
    <w:p w:rsidR="0035043D" w:rsidRPr="0035043D" w:rsidRDefault="0035043D" w:rsidP="0035043D">
      <w:pPr>
        <w:pStyle w:val="a5"/>
        <w:tabs>
          <w:tab w:val="left" w:pos="7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35043D">
        <w:rPr>
          <w:bCs/>
          <w:sz w:val="28"/>
          <w:szCs w:val="28"/>
        </w:rPr>
        <w:t>График проведения инвентаризации</w:t>
      </w:r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991"/>
        <w:gridCol w:w="3404"/>
        <w:gridCol w:w="2268"/>
        <w:gridCol w:w="7"/>
        <w:gridCol w:w="2922"/>
        <w:gridCol w:w="47"/>
      </w:tblGrid>
      <w:tr w:rsidR="0035043D" w:rsidRPr="0035043D" w:rsidTr="0035043D">
        <w:trPr>
          <w:gridAfter w:val="1"/>
          <w:wAfter w:w="47" w:type="dxa"/>
        </w:trPr>
        <w:tc>
          <w:tcPr>
            <w:tcW w:w="991" w:type="dxa"/>
          </w:tcPr>
          <w:p w:rsidR="0035043D" w:rsidRPr="0035043D" w:rsidRDefault="0035043D" w:rsidP="003504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0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50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4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4" w:type="dxa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нвентаризации</w:t>
            </w:r>
          </w:p>
        </w:tc>
        <w:tc>
          <w:tcPr>
            <w:tcW w:w="2275" w:type="dxa"/>
            <w:gridSpan w:val="2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Fonts w:ascii="Times New Roman" w:hAnsi="Times New Roman" w:cs="Times New Roman"/>
                <w:sz w:val="24"/>
                <w:szCs w:val="24"/>
              </w:rPr>
              <w:t>Сроки проведения инвентаризации</w:t>
            </w:r>
          </w:p>
        </w:tc>
        <w:tc>
          <w:tcPr>
            <w:tcW w:w="2922" w:type="dxa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Fonts w:ascii="Times New Roman" w:hAnsi="Times New Roman" w:cs="Times New Roman"/>
                <w:sz w:val="24"/>
                <w:szCs w:val="24"/>
              </w:rPr>
              <w:t>Период проведения инвентаризации</w:t>
            </w:r>
          </w:p>
        </w:tc>
      </w:tr>
      <w:tr w:rsidR="0035043D" w:rsidRPr="0035043D" w:rsidTr="0035043D">
        <w:trPr>
          <w:gridAfter w:val="1"/>
          <w:wAfter w:w="47" w:type="dxa"/>
        </w:trPr>
        <w:tc>
          <w:tcPr>
            <w:tcW w:w="991" w:type="dxa"/>
          </w:tcPr>
          <w:p w:rsidR="0035043D" w:rsidRPr="0035043D" w:rsidRDefault="0035043D" w:rsidP="0035043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ефинансовые активы (основные средства, материальные запасы, нематериальные активы)</w:t>
            </w:r>
          </w:p>
        </w:tc>
        <w:tc>
          <w:tcPr>
            <w:tcW w:w="2275" w:type="dxa"/>
            <w:gridSpan w:val="2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Ежегодно</w:t>
            </w:r>
            <w:r w:rsidRPr="00350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а 1 декабря</w:t>
            </w:r>
          </w:p>
        </w:tc>
        <w:tc>
          <w:tcPr>
            <w:tcW w:w="2922" w:type="dxa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Год</w:t>
            </w:r>
          </w:p>
        </w:tc>
      </w:tr>
      <w:tr w:rsidR="0035043D" w:rsidRPr="0035043D" w:rsidTr="0035043D">
        <w:trPr>
          <w:gridAfter w:val="1"/>
          <w:wAfter w:w="47" w:type="dxa"/>
        </w:trPr>
        <w:tc>
          <w:tcPr>
            <w:tcW w:w="991" w:type="dxa"/>
          </w:tcPr>
          <w:p w:rsidR="0035043D" w:rsidRPr="0035043D" w:rsidRDefault="0035043D" w:rsidP="0035043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Финансовые активы (финансовые вложения, денежные средства на счетах, дебиторская задолженность)</w:t>
            </w:r>
          </w:p>
        </w:tc>
        <w:tc>
          <w:tcPr>
            <w:tcW w:w="2275" w:type="dxa"/>
            <w:gridSpan w:val="2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Ежегодно</w:t>
            </w:r>
            <w:r w:rsidRPr="00350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а 1 декабря</w:t>
            </w:r>
          </w:p>
        </w:tc>
        <w:tc>
          <w:tcPr>
            <w:tcW w:w="2922" w:type="dxa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Год</w:t>
            </w:r>
          </w:p>
        </w:tc>
      </w:tr>
      <w:tr w:rsidR="0035043D" w:rsidRPr="0035043D" w:rsidTr="0035043D">
        <w:trPr>
          <w:gridAfter w:val="1"/>
          <w:wAfter w:w="47" w:type="dxa"/>
          <w:trHeight w:val="435"/>
        </w:trPr>
        <w:tc>
          <w:tcPr>
            <w:tcW w:w="991" w:type="dxa"/>
            <w:vMerge w:val="restart"/>
          </w:tcPr>
          <w:p w:rsidR="0035043D" w:rsidRPr="0035043D" w:rsidRDefault="0035043D" w:rsidP="0035043D">
            <w:pPr>
              <w:spacing w:line="360" w:lineRule="auto"/>
              <w:ind w:firstLine="709"/>
              <w:jc w:val="both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601" w:type="dxa"/>
            <w:gridSpan w:val="4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бязательства (кредиторская задолженность):</w:t>
            </w:r>
          </w:p>
        </w:tc>
      </w:tr>
      <w:tr w:rsidR="0035043D" w:rsidRPr="0035043D" w:rsidTr="0035043D">
        <w:trPr>
          <w:gridAfter w:val="1"/>
          <w:wAfter w:w="47" w:type="dxa"/>
          <w:trHeight w:val="510"/>
        </w:trPr>
        <w:tc>
          <w:tcPr>
            <w:tcW w:w="991" w:type="dxa"/>
            <w:vMerge/>
          </w:tcPr>
          <w:p w:rsidR="0035043D" w:rsidRPr="0035043D" w:rsidRDefault="0035043D" w:rsidP="0035043D">
            <w:pPr>
              <w:spacing w:line="360" w:lineRule="auto"/>
              <w:ind w:firstLine="709"/>
              <w:jc w:val="both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404" w:type="dxa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–с подотчетными лицами</w:t>
            </w:r>
          </w:p>
        </w:tc>
        <w:tc>
          <w:tcPr>
            <w:tcW w:w="2275" w:type="dxa"/>
            <w:gridSpan w:val="2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дин раз в три месяца</w:t>
            </w:r>
          </w:p>
        </w:tc>
        <w:tc>
          <w:tcPr>
            <w:tcW w:w="2922" w:type="dxa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оследние три месяца</w:t>
            </w:r>
          </w:p>
          <w:p w:rsidR="0035043D" w:rsidRPr="0035043D" w:rsidRDefault="0035043D" w:rsidP="005A620D">
            <w:pPr>
              <w:spacing w:line="360" w:lineRule="auto"/>
              <w:jc w:val="both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35043D" w:rsidRPr="0035043D" w:rsidTr="0035043D">
        <w:trPr>
          <w:gridAfter w:val="1"/>
          <w:wAfter w:w="47" w:type="dxa"/>
          <w:trHeight w:val="886"/>
        </w:trPr>
        <w:tc>
          <w:tcPr>
            <w:tcW w:w="991" w:type="dxa"/>
            <w:vMerge/>
          </w:tcPr>
          <w:p w:rsidR="0035043D" w:rsidRPr="0035043D" w:rsidRDefault="0035043D" w:rsidP="0035043D">
            <w:pPr>
              <w:spacing w:line="360" w:lineRule="auto"/>
              <w:ind w:firstLine="709"/>
              <w:jc w:val="both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404" w:type="dxa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35043D">
              <w:rPr>
                <w:rFonts w:ascii="Times New Roman" w:hAnsi="Times New Roman" w:cs="Times New Roman"/>
                <w:sz w:val="24"/>
                <w:szCs w:val="24"/>
              </w:rPr>
              <w:t xml:space="preserve">–с организациями и учреждениями </w:t>
            </w:r>
          </w:p>
        </w:tc>
        <w:tc>
          <w:tcPr>
            <w:tcW w:w="2275" w:type="dxa"/>
            <w:gridSpan w:val="2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Ежегодно</w:t>
            </w:r>
            <w:r w:rsidRPr="00350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на </w:t>
            </w: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3</w:t>
            </w: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1 декабря</w:t>
            </w:r>
          </w:p>
        </w:tc>
        <w:tc>
          <w:tcPr>
            <w:tcW w:w="2922" w:type="dxa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Год</w:t>
            </w:r>
          </w:p>
        </w:tc>
      </w:tr>
      <w:tr w:rsidR="0035043D" w:rsidRPr="0035043D" w:rsidTr="0035043D">
        <w:trPr>
          <w:gridAfter w:val="1"/>
          <w:wAfter w:w="47" w:type="dxa"/>
        </w:trPr>
        <w:tc>
          <w:tcPr>
            <w:tcW w:w="991" w:type="dxa"/>
          </w:tcPr>
          <w:p w:rsidR="0035043D" w:rsidRPr="0035043D" w:rsidRDefault="0035043D" w:rsidP="0035043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4" w:type="dxa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незапные инвентаризации всех видов имущества</w:t>
            </w:r>
          </w:p>
        </w:tc>
        <w:tc>
          <w:tcPr>
            <w:tcW w:w="2275" w:type="dxa"/>
            <w:gridSpan w:val="2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–</w:t>
            </w:r>
          </w:p>
        </w:tc>
        <w:tc>
          <w:tcPr>
            <w:tcW w:w="2922" w:type="dxa"/>
          </w:tcPr>
          <w:p w:rsidR="0035043D" w:rsidRPr="0035043D" w:rsidRDefault="0035043D" w:rsidP="005A6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D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и необходимости в соответствии с распоряжением руководителя или учредителя</w:t>
            </w:r>
          </w:p>
        </w:tc>
      </w:tr>
      <w:tr w:rsidR="0035043D" w:rsidRPr="0035043D" w:rsidTr="0035043D">
        <w:tc>
          <w:tcPr>
            <w:tcW w:w="991" w:type="dxa"/>
          </w:tcPr>
          <w:p w:rsidR="0035043D" w:rsidRPr="0035043D" w:rsidRDefault="0035043D" w:rsidP="0035043D">
            <w:pPr>
              <w:pStyle w:val="a5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35043D">
              <w:rPr>
                <w:sz w:val="24"/>
                <w:szCs w:val="24"/>
              </w:rPr>
              <w:t>6</w:t>
            </w:r>
          </w:p>
        </w:tc>
        <w:tc>
          <w:tcPr>
            <w:tcW w:w="3404" w:type="dxa"/>
          </w:tcPr>
          <w:p w:rsidR="0035043D" w:rsidRPr="0035043D" w:rsidRDefault="0035043D" w:rsidP="005A620D">
            <w:pPr>
              <w:pStyle w:val="a5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35043D">
              <w:rPr>
                <w:sz w:val="24"/>
                <w:szCs w:val="24"/>
              </w:rPr>
              <w:t>Инвентаризация резерва на оплату отпусков</w:t>
            </w:r>
          </w:p>
        </w:tc>
        <w:tc>
          <w:tcPr>
            <w:tcW w:w="2268" w:type="dxa"/>
          </w:tcPr>
          <w:p w:rsidR="0035043D" w:rsidRPr="0035043D" w:rsidRDefault="0035043D" w:rsidP="005A620D">
            <w:pPr>
              <w:pStyle w:val="a5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35043D">
              <w:rPr>
                <w:sz w:val="24"/>
                <w:szCs w:val="24"/>
              </w:rPr>
              <w:t>Ежегодно на 31 декабря</w:t>
            </w:r>
          </w:p>
        </w:tc>
        <w:tc>
          <w:tcPr>
            <w:tcW w:w="2976" w:type="dxa"/>
            <w:gridSpan w:val="3"/>
          </w:tcPr>
          <w:p w:rsidR="0035043D" w:rsidRPr="0035043D" w:rsidRDefault="0035043D" w:rsidP="005A620D">
            <w:pPr>
              <w:pStyle w:val="a5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35043D">
              <w:rPr>
                <w:sz w:val="24"/>
                <w:szCs w:val="24"/>
              </w:rPr>
              <w:t>Год</w:t>
            </w:r>
          </w:p>
        </w:tc>
      </w:tr>
      <w:tr w:rsidR="0035043D" w:rsidRPr="0035043D" w:rsidTr="0035043D">
        <w:tc>
          <w:tcPr>
            <w:tcW w:w="991" w:type="dxa"/>
          </w:tcPr>
          <w:p w:rsidR="0035043D" w:rsidRPr="0035043D" w:rsidRDefault="0035043D" w:rsidP="0035043D">
            <w:pPr>
              <w:pStyle w:val="a5"/>
              <w:tabs>
                <w:tab w:val="left" w:pos="708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35043D">
              <w:rPr>
                <w:sz w:val="24"/>
                <w:szCs w:val="24"/>
              </w:rPr>
              <w:t>7</w:t>
            </w:r>
          </w:p>
        </w:tc>
        <w:tc>
          <w:tcPr>
            <w:tcW w:w="3404" w:type="dxa"/>
          </w:tcPr>
          <w:p w:rsidR="0035043D" w:rsidRPr="0035043D" w:rsidRDefault="0035043D" w:rsidP="005A620D">
            <w:pPr>
              <w:pStyle w:val="a5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35043D">
              <w:rPr>
                <w:sz w:val="24"/>
                <w:szCs w:val="24"/>
              </w:rPr>
              <w:t>Инвентаризация расходов будущих периодов</w:t>
            </w:r>
          </w:p>
        </w:tc>
        <w:tc>
          <w:tcPr>
            <w:tcW w:w="2268" w:type="dxa"/>
          </w:tcPr>
          <w:p w:rsidR="0035043D" w:rsidRPr="0035043D" w:rsidRDefault="0035043D" w:rsidP="005A620D">
            <w:pPr>
              <w:pStyle w:val="a5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35043D">
              <w:rPr>
                <w:sz w:val="24"/>
                <w:szCs w:val="24"/>
              </w:rPr>
              <w:t>Ежегодно на 31 декабря</w:t>
            </w:r>
          </w:p>
        </w:tc>
        <w:tc>
          <w:tcPr>
            <w:tcW w:w="2976" w:type="dxa"/>
            <w:gridSpan w:val="3"/>
          </w:tcPr>
          <w:p w:rsidR="0035043D" w:rsidRPr="0035043D" w:rsidRDefault="0035043D" w:rsidP="005A620D">
            <w:pPr>
              <w:pStyle w:val="a5"/>
              <w:tabs>
                <w:tab w:val="left" w:pos="708"/>
              </w:tabs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35043D">
              <w:rPr>
                <w:sz w:val="24"/>
                <w:szCs w:val="24"/>
              </w:rPr>
              <w:t>Год</w:t>
            </w:r>
          </w:p>
        </w:tc>
      </w:tr>
    </w:tbl>
    <w:p w:rsidR="004453BA" w:rsidRPr="004453BA" w:rsidRDefault="004453BA" w:rsidP="00445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пункт 20 Инструкции 157н, статья 11 Закона от 6 декабря 2011 г. № 402-ФЗ.</w:t>
      </w:r>
    </w:p>
    <w:p w:rsidR="00A136EB" w:rsidRDefault="00A136EB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FC" w:rsidRDefault="00394DFC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3D" w:rsidRPr="00A136EB" w:rsidRDefault="00A136EB" w:rsidP="00A136E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D3F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136EB" w:rsidRPr="00A136EB" w:rsidRDefault="00A136EB" w:rsidP="00A136E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A136EB">
        <w:rPr>
          <w:b/>
          <w:sz w:val="28"/>
          <w:szCs w:val="28"/>
        </w:rPr>
        <w:t>Акт инвентаризации резерва на оплату предстоящих отпусков;</w:t>
      </w:r>
    </w:p>
    <w:p w:rsidR="00A136EB" w:rsidRPr="00A136EB" w:rsidRDefault="00A136EB" w:rsidP="00A136E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A136EB" w:rsidRPr="00A136EB" w:rsidRDefault="00A136EB" w:rsidP="00A136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A136EB">
        <w:rPr>
          <w:sz w:val="28"/>
          <w:szCs w:val="28"/>
        </w:rPr>
        <w:t xml:space="preserve">            </w:t>
      </w:r>
      <w:r w:rsidRPr="00A136EB">
        <w:rPr>
          <w:b/>
          <w:bCs/>
          <w:sz w:val="28"/>
          <w:szCs w:val="28"/>
        </w:rPr>
        <w:t>АКТ № ____ от «___» __________20__ г.</w:t>
      </w:r>
    </w:p>
    <w:p w:rsidR="00A136EB" w:rsidRPr="00D76CD4" w:rsidRDefault="00A136EB" w:rsidP="00A136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76CD4">
        <w:rPr>
          <w:bCs/>
          <w:sz w:val="28"/>
          <w:szCs w:val="28"/>
        </w:rPr>
        <w:t>Инвентаризации резерва на предстоящую оплату отпусков работников</w:t>
      </w:r>
    </w:p>
    <w:p w:rsidR="00A136EB" w:rsidRPr="00A136EB" w:rsidRDefault="00A136EB" w:rsidP="00A136E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</w:t>
      </w:r>
    </w:p>
    <w:p w:rsidR="00A136EB" w:rsidRPr="00A136EB" w:rsidRDefault="00A136EB" w:rsidP="00A13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ен о том, что по состоянию на ___________________ проведена инвентаризация резерва на предстоящую оплату отпусков работникам.</w:t>
      </w:r>
    </w:p>
    <w:p w:rsidR="00A136EB" w:rsidRPr="00A136EB" w:rsidRDefault="00A136EB" w:rsidP="00A13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количестве дней неиспользованного отпуска представлена отделом кадров.</w:t>
      </w:r>
    </w:p>
    <w:p w:rsidR="00A136EB" w:rsidRPr="00A136EB" w:rsidRDefault="00A136EB" w:rsidP="00A13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ы бухгалтерского учета представлены главным бухгалтером.</w:t>
      </w:r>
    </w:p>
    <w:p w:rsidR="00A136EB" w:rsidRPr="00A136EB" w:rsidRDefault="00A136EB" w:rsidP="00A13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й комиссией проверен порядок начисления резерва на оплату отпусков и его соответствие учетной политики Учреждения.</w:t>
      </w:r>
    </w:p>
    <w:p w:rsidR="00A136EB" w:rsidRPr="00A136EB" w:rsidRDefault="00A136EB" w:rsidP="00A136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вентаризации на предстоящую оплату отпусков работникам представлены в таблице:</w:t>
      </w:r>
    </w:p>
    <w:p w:rsidR="00A136EB" w:rsidRPr="00A136EB" w:rsidRDefault="00A136EB" w:rsidP="00A136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25" w:type="dxa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3272"/>
        <w:gridCol w:w="2673"/>
      </w:tblGrid>
      <w:tr w:rsidR="0095439D" w:rsidRPr="0095439D" w:rsidTr="0095439D">
        <w:trPr>
          <w:tblCellSpacing w:w="0" w:type="dxa"/>
          <w:jc w:val="center"/>
        </w:trPr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6EB" w:rsidRPr="0095439D" w:rsidRDefault="00A136EB" w:rsidP="005A620D">
            <w:pPr>
              <w:spacing w:after="0" w:line="36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на оплату неиспользованных на «__» ________20__г. работниками ежегодных и дополнительных отпусков по данным бухгалтерского учета</w:t>
            </w:r>
          </w:p>
          <w:p w:rsidR="00A136EB" w:rsidRPr="0095439D" w:rsidRDefault="00A136EB" w:rsidP="005A620D">
            <w:pPr>
              <w:spacing w:after="0" w:line="36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, коп.)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6EB" w:rsidRPr="0095439D" w:rsidRDefault="00A136EB" w:rsidP="005A620D">
            <w:pPr>
              <w:spacing w:after="0" w:line="36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на оплату неиспользованных на «__» _______20__г. работниками ежегодных и дополнительных отпусков по данным инвентаризационной комиссии</w:t>
            </w:r>
          </w:p>
          <w:p w:rsidR="00A136EB" w:rsidRPr="0095439D" w:rsidRDefault="00A136EB" w:rsidP="005A620D">
            <w:pPr>
              <w:spacing w:after="0" w:line="36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, коп.)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6EB" w:rsidRPr="0095439D" w:rsidRDefault="00A136EB" w:rsidP="005A620D">
            <w:pPr>
              <w:spacing w:after="0" w:line="36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r w:rsidRPr="00954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ого остатка средств по бухгалтерскому учету над остатком средств, подтвержденным инвентаризационной комиссией</w:t>
            </w:r>
          </w:p>
          <w:p w:rsidR="00A136EB" w:rsidRPr="0095439D" w:rsidRDefault="00A136EB" w:rsidP="005A620D">
            <w:pPr>
              <w:spacing w:after="0" w:line="36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95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)</w:t>
            </w:r>
          </w:p>
        </w:tc>
      </w:tr>
      <w:tr w:rsidR="0095439D" w:rsidRPr="0095439D" w:rsidTr="0095439D">
        <w:trPr>
          <w:tblCellSpacing w:w="0" w:type="dxa"/>
          <w:jc w:val="center"/>
        </w:trPr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6EB" w:rsidRPr="0095439D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6EB" w:rsidRPr="0095439D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6EB" w:rsidRPr="0095439D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6EB" w:rsidRPr="00A136EB" w:rsidRDefault="00A136EB" w:rsidP="00A136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6EB" w:rsidRPr="00A136EB" w:rsidRDefault="00A136EB" w:rsidP="00A136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_________________ ____________ ________________</w:t>
      </w:r>
    </w:p>
    <w:p w:rsidR="00A136EB" w:rsidRPr="0095439D" w:rsidRDefault="00A136EB" w:rsidP="00A136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) </w:t>
      </w:r>
      <w:r w:rsid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A136EB" w:rsidRPr="00A136EB" w:rsidRDefault="00A136EB" w:rsidP="00A136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_________________ ____________ _______________________</w:t>
      </w:r>
    </w:p>
    <w:p w:rsidR="00A136EB" w:rsidRPr="0095439D" w:rsidRDefault="00A136EB" w:rsidP="00A136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)     </w:t>
      </w:r>
      <w:r w:rsid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</w:t>
      </w:r>
      <w:r w:rsid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A136EB" w:rsidRPr="00A136EB" w:rsidRDefault="00A136EB" w:rsidP="00A136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___</w:t>
      </w:r>
      <w:r w:rsidRPr="00A136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___ ____________________</w:t>
      </w:r>
    </w:p>
    <w:p w:rsidR="00A136EB" w:rsidRPr="0095439D" w:rsidRDefault="00A136EB" w:rsidP="00A136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  </w:t>
      </w:r>
      <w:r w:rsid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</w:t>
      </w:r>
      <w:r w:rsid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5439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A136EB" w:rsidRPr="00A136EB" w:rsidRDefault="00A136EB" w:rsidP="00A136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3065"/>
        <w:gridCol w:w="3208"/>
        <w:gridCol w:w="2276"/>
      </w:tblGrid>
      <w:tr w:rsidR="00A136EB" w:rsidRPr="00A136EB" w:rsidTr="00912598">
        <w:trPr>
          <w:trHeight w:val="45"/>
          <w:tblCellSpacing w:w="0" w:type="dxa"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иложение к акту инвентаризации резерва отпусков</w:t>
            </w:r>
          </w:p>
        </w:tc>
      </w:tr>
      <w:tr w:rsidR="00A136EB" w:rsidRPr="00A136EB" w:rsidTr="00912598">
        <w:trPr>
          <w:trHeight w:val="390"/>
          <w:tblCellSpacing w:w="0" w:type="dxa"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онной комиссией произведен расчет суммы резерва на предстоящую оплату отпусков:</w:t>
            </w:r>
          </w:p>
        </w:tc>
      </w:tr>
      <w:tr w:rsidR="00A136EB" w:rsidRPr="00A136EB" w:rsidTr="00912598">
        <w:trPr>
          <w:tblCellSpacing w:w="0" w:type="dxa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6EB" w:rsidRPr="00A136EB" w:rsidTr="00912598">
        <w:trPr>
          <w:trHeight w:val="555"/>
          <w:tblCellSpacing w:w="0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A13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proofErr w:type="gramStart"/>
            <w:r w:rsidRPr="00A13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13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6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20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227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, руб., коп</w:t>
            </w:r>
            <w:proofErr w:type="gramStart"/>
            <w:r w:rsidRPr="00A13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,/ %</w:t>
            </w:r>
            <w:proofErr w:type="gramEnd"/>
          </w:p>
        </w:tc>
      </w:tr>
      <w:tr w:rsidR="00A136EB" w:rsidRPr="00A136EB" w:rsidTr="00912598">
        <w:trPr>
          <w:trHeight w:val="300"/>
          <w:tblCellSpacing w:w="0" w:type="dxa"/>
        </w:trPr>
        <w:tc>
          <w:tcPr>
            <w:tcW w:w="66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 </w:t>
            </w: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использованного отпуска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дела кадров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6EB" w:rsidRPr="00A136EB" w:rsidTr="00912598">
        <w:trPr>
          <w:trHeight w:val="555"/>
          <w:tblCellSpacing w:w="0" w:type="dxa"/>
        </w:trPr>
        <w:tc>
          <w:tcPr>
            <w:tcW w:w="66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дневная заработная плата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тдела бухгалтерии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6EB" w:rsidRPr="00A136EB" w:rsidTr="00912598">
        <w:trPr>
          <w:trHeight w:val="555"/>
          <w:tblCellSpacing w:w="0" w:type="dxa"/>
        </w:trPr>
        <w:tc>
          <w:tcPr>
            <w:tcW w:w="66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в резерв на сумму страховых взносов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в резерв на сумму </w:t>
            </w: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пусков и эффективная ставка страховых взносов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6EB" w:rsidRPr="00A136EB" w:rsidTr="00912598">
        <w:trPr>
          <w:trHeight w:val="300"/>
          <w:tblCellSpacing w:w="0" w:type="dxa"/>
        </w:trPr>
        <w:tc>
          <w:tcPr>
            <w:tcW w:w="66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сбора на обязательное </w:t>
            </w: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циальное страхование от несчастных случаев и производственных заболеваний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суммы взносов на обязательное социальное страхование от несчастных случаев и производственных заболеваний к начисленной зарплате (сумме отпускных) за год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6EB" w:rsidRPr="00A136EB" w:rsidTr="00912598">
        <w:trPr>
          <w:trHeight w:val="300"/>
          <w:tblCellSpacing w:w="0" w:type="dxa"/>
        </w:trPr>
        <w:tc>
          <w:tcPr>
            <w:tcW w:w="66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сумма отчислений в резерв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136EB" w:rsidRPr="00A136EB" w:rsidRDefault="00A136EB" w:rsidP="005A62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6EB" w:rsidRPr="00A136EB" w:rsidTr="00912598">
        <w:trPr>
          <w:trHeight w:val="45"/>
          <w:tblCellSpacing w:w="0" w:type="dxa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6EB" w:rsidRPr="00A136EB" w:rsidTr="00912598">
        <w:trPr>
          <w:trHeight w:val="45"/>
          <w:tblCellSpacing w:w="0" w:type="dxa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6EB" w:rsidRPr="00A136EB" w:rsidTr="00912598">
        <w:trPr>
          <w:trHeight w:val="45"/>
          <w:tblCellSpacing w:w="0" w:type="dxa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6EB" w:rsidRPr="00A136EB" w:rsidTr="00912598">
        <w:trPr>
          <w:trHeight w:val="45"/>
          <w:tblCellSpacing w:w="0" w:type="dxa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EB" w:rsidRPr="00A136EB" w:rsidRDefault="00A136EB" w:rsidP="00A136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A136EB" w:rsidRPr="00A136EB" w:rsidTr="00912598">
        <w:trPr>
          <w:trHeight w:val="45"/>
          <w:tblCellSpacing w:w="0" w:type="dxa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6EB" w:rsidRPr="00A136EB" w:rsidTr="00912598">
        <w:trPr>
          <w:trHeight w:val="45"/>
          <w:tblCellSpacing w:w="0" w:type="dxa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36EB" w:rsidRPr="00A136EB" w:rsidTr="00912598">
        <w:trPr>
          <w:trHeight w:val="45"/>
          <w:tblCellSpacing w:w="0" w:type="dxa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EB" w:rsidRPr="00A136EB" w:rsidRDefault="00A136EB" w:rsidP="009125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EB" w:rsidRPr="00A136EB" w:rsidRDefault="00A136EB" w:rsidP="00A136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32789E" w:rsidRDefault="0032789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050A1" w:rsidRDefault="002050A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</w:rPr>
        <w:lastRenderedPageBreak/>
        <w:br w:type="page"/>
      </w:r>
    </w:p>
    <w:p w:rsidR="001C2B95" w:rsidRPr="007A22DD" w:rsidRDefault="001C2B95" w:rsidP="00BB35A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right"/>
        <w:rPr>
          <w:sz w:val="24"/>
          <w:szCs w:val="24"/>
        </w:rPr>
      </w:pPr>
      <w:r w:rsidRPr="007A22DD">
        <w:rPr>
          <w:sz w:val="24"/>
          <w:szCs w:val="24"/>
        </w:rPr>
        <w:lastRenderedPageBreak/>
        <w:t>Приложение №</w:t>
      </w:r>
      <w:r w:rsidR="008D3F05">
        <w:rPr>
          <w:sz w:val="24"/>
          <w:szCs w:val="24"/>
        </w:rPr>
        <w:t>6</w:t>
      </w:r>
    </w:p>
    <w:p w:rsidR="001C2B95" w:rsidRPr="005A7680" w:rsidRDefault="001C2B95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b/>
          <w:color w:val="FF0000"/>
          <w:sz w:val="28"/>
          <w:szCs w:val="28"/>
        </w:rPr>
      </w:pPr>
    </w:p>
    <w:p w:rsidR="001C2B95" w:rsidRPr="00BB35A7" w:rsidRDefault="001C2B95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B35A7">
        <w:rPr>
          <w:sz w:val="28"/>
          <w:szCs w:val="28"/>
        </w:rPr>
        <w:t>Первичные учетные документы, применяемых в учреждении, формы которых не унифицированы.</w:t>
      </w:r>
    </w:p>
    <w:p w:rsidR="001C2B95" w:rsidRPr="005A7680" w:rsidRDefault="001C2B95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b/>
          <w:color w:val="FF0000"/>
          <w:sz w:val="28"/>
          <w:szCs w:val="28"/>
        </w:rPr>
      </w:pPr>
    </w:p>
    <w:p w:rsidR="001C2B95" w:rsidRPr="00BB35A7" w:rsidRDefault="001C2B95" w:rsidP="004C5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меет право принимать к учету документы, формы которых не унифицированы. При этом они должны содержать следующие обязательные реквизиты:</w:t>
      </w:r>
    </w:p>
    <w:p w:rsidR="001C2B95" w:rsidRPr="00BB35A7" w:rsidRDefault="001C2B95" w:rsidP="004C5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A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е документа;</w:t>
      </w:r>
    </w:p>
    <w:p w:rsidR="001C2B95" w:rsidRPr="00BB35A7" w:rsidRDefault="001C2B95" w:rsidP="004C5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A7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у составления документа;</w:t>
      </w:r>
    </w:p>
    <w:p w:rsidR="001C2B95" w:rsidRPr="00BB35A7" w:rsidRDefault="001C2B95" w:rsidP="004C5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00075"/>
      <w:r w:rsidRPr="00BB35A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е субъекта учета, составившего документ;</w:t>
      </w:r>
    </w:p>
    <w:bookmarkEnd w:id="1"/>
    <w:p w:rsidR="001C2B95" w:rsidRPr="00BB35A7" w:rsidRDefault="001C2B95" w:rsidP="004C5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A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ржание факта хозяйственной жизни;</w:t>
      </w:r>
    </w:p>
    <w:p w:rsidR="001C2B95" w:rsidRPr="00BB35A7" w:rsidRDefault="001C2B95" w:rsidP="004C5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00077"/>
      <w:r w:rsidRPr="00BB35A7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личина натурального и (или) денежного измерения факта хозяйственной жизни с указанием единиц измерения;</w:t>
      </w:r>
    </w:p>
    <w:p w:rsidR="001C2B95" w:rsidRPr="00BB35A7" w:rsidRDefault="001C2B95" w:rsidP="004C5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0071"/>
      <w:bookmarkEnd w:id="2"/>
      <w:r w:rsidRPr="00BB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ация, необходимая для представления субъектом учета (администратором доходов бюджетов бюджетной системы Российской Федерации)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22" w:history="1">
        <w:r w:rsidRPr="00BB3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м законом</w:t>
        </w:r>
      </w:hyperlink>
      <w:r w:rsidRPr="00BB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 210-ФЗ "Об организации предоставления государственных и муниципальных услуг" </w:t>
      </w:r>
      <w:bookmarkStart w:id="4" w:name="sub_20078"/>
      <w:bookmarkEnd w:id="3"/>
    </w:p>
    <w:p w:rsidR="001C2B95" w:rsidRPr="00BB35A7" w:rsidRDefault="001C2B95" w:rsidP="004C5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35A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оформление свершившегося события;</w:t>
      </w:r>
      <w:proofErr w:type="gramEnd"/>
    </w:p>
    <w:p w:rsidR="001C2B95" w:rsidRPr="00BB35A7" w:rsidRDefault="001C2B95" w:rsidP="004C5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079"/>
      <w:bookmarkEnd w:id="4"/>
      <w:r w:rsidRPr="00BB35A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писи лиц, с указанием их фамилий и инициалов либо иных реквизитов, необходимых для идентификации этих лиц.</w:t>
      </w:r>
    </w:p>
    <w:bookmarkEnd w:id="5"/>
    <w:p w:rsidR="001C2B95" w:rsidRPr="00BB35A7" w:rsidRDefault="001C2B95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BB35A7">
        <w:rPr>
          <w:b/>
          <w:sz w:val="28"/>
          <w:szCs w:val="28"/>
        </w:rPr>
        <w:t xml:space="preserve">         </w:t>
      </w:r>
    </w:p>
    <w:p w:rsidR="001C2B95" w:rsidRPr="00BB35A7" w:rsidRDefault="001C2B95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35A7">
        <w:rPr>
          <w:b/>
          <w:sz w:val="28"/>
          <w:szCs w:val="28"/>
        </w:rPr>
        <w:t xml:space="preserve">   </w:t>
      </w:r>
      <w:r w:rsidRPr="00BB35A7">
        <w:rPr>
          <w:sz w:val="28"/>
          <w:szCs w:val="28"/>
        </w:rPr>
        <w:t>Перечень неунифицированных форм, применяемых в Учреждении:</w:t>
      </w:r>
    </w:p>
    <w:p w:rsidR="000F5E9F" w:rsidRPr="00BB35A7" w:rsidRDefault="000F5E9F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35A7">
        <w:rPr>
          <w:sz w:val="28"/>
          <w:szCs w:val="28"/>
        </w:rPr>
        <w:t>1. Штатное расписание</w:t>
      </w:r>
    </w:p>
    <w:p w:rsidR="000F5E9F" w:rsidRPr="00BB35A7" w:rsidRDefault="000F5E9F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35A7">
        <w:rPr>
          <w:sz w:val="28"/>
          <w:szCs w:val="28"/>
        </w:rPr>
        <w:t>2. Расчеты к смете расходов</w:t>
      </w:r>
    </w:p>
    <w:p w:rsidR="000F5E9F" w:rsidRPr="00BB35A7" w:rsidRDefault="000F5E9F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35A7">
        <w:rPr>
          <w:sz w:val="28"/>
          <w:szCs w:val="28"/>
        </w:rPr>
        <w:lastRenderedPageBreak/>
        <w:t>3. Справка о сумме заработной плате, иных выплат и вознаграждений</w:t>
      </w:r>
    </w:p>
    <w:p w:rsidR="000F5E9F" w:rsidRPr="00BB35A7" w:rsidRDefault="000F5E9F" w:rsidP="004C5A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B35A7">
        <w:rPr>
          <w:sz w:val="28"/>
          <w:szCs w:val="28"/>
        </w:rPr>
        <w:t>4. Ведомость учета приема и выдачи подарков</w:t>
      </w:r>
    </w:p>
    <w:p w:rsidR="00872566" w:rsidRDefault="00EB0F93" w:rsidP="004C5AC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A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C2B95" w:rsidRPr="00BB35A7">
        <w:rPr>
          <w:rFonts w:ascii="Times New Roman" w:hAnsi="Times New Roman" w:cs="Times New Roman"/>
          <w:sz w:val="28"/>
          <w:szCs w:val="28"/>
        </w:rPr>
        <w:t xml:space="preserve"> </w:t>
      </w:r>
      <w:r w:rsidRPr="00BB3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листки по заработной плате</w:t>
      </w:r>
    </w:p>
    <w:p w:rsidR="007A22DD" w:rsidRDefault="007A22DD" w:rsidP="004C5AC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Акт инвентаризации резерва на оплату предстоящих отпусков.</w:t>
      </w:r>
    </w:p>
    <w:p w:rsidR="007A22DD" w:rsidRDefault="007A22DD" w:rsidP="004C5AC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Акт о замене запасных частей в основном средстве.</w:t>
      </w:r>
    </w:p>
    <w:p w:rsidR="007A22DD" w:rsidRDefault="007A22DD" w:rsidP="004C5AC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2DD" w:rsidRPr="007A22DD" w:rsidRDefault="007A22DD" w:rsidP="007A22D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7A22DD">
        <w:rPr>
          <w:sz w:val="28"/>
          <w:szCs w:val="28"/>
        </w:rPr>
        <w:t xml:space="preserve">                      </w:t>
      </w:r>
      <w:r w:rsidRPr="007A22DD">
        <w:rPr>
          <w:b/>
          <w:sz w:val="28"/>
          <w:szCs w:val="28"/>
        </w:rPr>
        <w:t>Акт о замене запасных частей в основном средстве</w:t>
      </w:r>
    </w:p>
    <w:tbl>
      <w:tblPr>
        <w:tblW w:w="949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"/>
        <w:gridCol w:w="391"/>
        <w:gridCol w:w="978"/>
        <w:gridCol w:w="488"/>
        <w:gridCol w:w="736"/>
        <w:gridCol w:w="535"/>
        <w:gridCol w:w="957"/>
        <w:gridCol w:w="16"/>
        <w:gridCol w:w="587"/>
        <w:gridCol w:w="849"/>
        <w:gridCol w:w="251"/>
        <w:gridCol w:w="882"/>
        <w:gridCol w:w="684"/>
        <w:gridCol w:w="317"/>
        <w:gridCol w:w="484"/>
        <w:gridCol w:w="370"/>
        <w:gridCol w:w="730"/>
        <w:gridCol w:w="181"/>
      </w:tblGrid>
      <w:tr w:rsidR="007A22DD" w:rsidRPr="007A22DD" w:rsidTr="005A620D">
        <w:trPr>
          <w:trHeight w:val="523"/>
          <w:jc w:val="center"/>
        </w:trPr>
        <w:tc>
          <w:tcPr>
            <w:tcW w:w="1429" w:type="dxa"/>
            <w:gridSpan w:val="3"/>
            <w:tcBorders>
              <w:bottom w:val="single" w:sz="8" w:space="0" w:color="000000"/>
            </w:tcBorders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3319" w:type="dxa"/>
            <w:gridSpan w:val="6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3467" w:type="dxa"/>
            <w:gridSpan w:val="6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gridSpan w:val="3"/>
            <w:tcBorders>
              <w:bottom w:val="single" w:sz="8" w:space="0" w:color="000000"/>
            </w:tcBorders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</w:tr>
      <w:tr w:rsidR="007A22DD" w:rsidRPr="007A22DD" w:rsidTr="007A22DD">
        <w:trPr>
          <w:jc w:val="center"/>
        </w:trPr>
        <w:tc>
          <w:tcPr>
            <w:tcW w:w="4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  <w:r w:rsidRPr="007A22DD">
              <w:rPr>
                <w:bCs/>
                <w:sz w:val="24"/>
                <w:szCs w:val="24"/>
              </w:rPr>
              <w:t>№</w:t>
            </w:r>
            <w:r w:rsidRPr="007A22DD">
              <w:rPr>
                <w:sz w:val="24"/>
                <w:szCs w:val="24"/>
              </w:rPr>
              <w:br/>
            </w:r>
            <w:proofErr w:type="gramStart"/>
            <w:r w:rsidRPr="007A22DD">
              <w:rPr>
                <w:bCs/>
                <w:sz w:val="24"/>
                <w:szCs w:val="24"/>
              </w:rPr>
              <w:t>п</w:t>
            </w:r>
            <w:proofErr w:type="gramEnd"/>
            <w:r w:rsidRPr="007A22D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A22DD">
              <w:rPr>
                <w:bCs/>
                <w:sz w:val="24"/>
                <w:szCs w:val="24"/>
              </w:rPr>
              <w:t>Дата</w:t>
            </w:r>
            <w:r w:rsidRPr="007A22DD">
              <w:rPr>
                <w:sz w:val="24"/>
                <w:szCs w:val="24"/>
              </w:rPr>
              <w:br/>
            </w:r>
            <w:r w:rsidRPr="007A22DD">
              <w:rPr>
                <w:bCs/>
                <w:sz w:val="24"/>
                <w:szCs w:val="24"/>
              </w:rPr>
              <w:t>проведения</w:t>
            </w:r>
            <w:r w:rsidRPr="007A22DD">
              <w:rPr>
                <w:sz w:val="24"/>
                <w:szCs w:val="24"/>
              </w:rPr>
              <w:br/>
            </w:r>
            <w:r w:rsidRPr="007A22DD">
              <w:rPr>
                <w:bCs/>
                <w:sz w:val="24"/>
                <w:szCs w:val="24"/>
              </w:rPr>
              <w:t>ремонтных</w:t>
            </w:r>
            <w:r w:rsidRPr="007A22DD">
              <w:rPr>
                <w:sz w:val="24"/>
                <w:szCs w:val="24"/>
              </w:rPr>
              <w:br/>
            </w:r>
            <w:r w:rsidRPr="007A22DD">
              <w:rPr>
                <w:bCs/>
                <w:sz w:val="24"/>
                <w:szCs w:val="24"/>
              </w:rPr>
              <w:t>работ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A22DD">
              <w:rPr>
                <w:bCs/>
                <w:sz w:val="24"/>
                <w:szCs w:val="24"/>
              </w:rPr>
              <w:t>Наименование</w:t>
            </w:r>
            <w:r w:rsidRPr="007A22DD">
              <w:rPr>
                <w:sz w:val="24"/>
                <w:szCs w:val="24"/>
              </w:rPr>
              <w:br/>
            </w:r>
            <w:r w:rsidRPr="007A22DD">
              <w:rPr>
                <w:bCs/>
                <w:sz w:val="24"/>
                <w:szCs w:val="24"/>
              </w:rPr>
              <w:t>основного</w:t>
            </w:r>
            <w:r w:rsidRPr="007A22DD">
              <w:rPr>
                <w:sz w:val="24"/>
                <w:szCs w:val="24"/>
              </w:rPr>
              <w:br/>
            </w:r>
            <w:r w:rsidRPr="007A22DD">
              <w:rPr>
                <w:bCs/>
                <w:sz w:val="24"/>
                <w:szCs w:val="24"/>
              </w:rPr>
              <w:t>средства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A22DD">
              <w:rPr>
                <w:bCs/>
                <w:sz w:val="24"/>
                <w:szCs w:val="24"/>
              </w:rPr>
              <w:t>Инвентарный</w:t>
            </w:r>
            <w:r w:rsidRPr="007A22DD">
              <w:rPr>
                <w:sz w:val="24"/>
                <w:szCs w:val="24"/>
              </w:rPr>
              <w:br/>
            </w:r>
            <w:r w:rsidRPr="007A22D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A22DD">
              <w:rPr>
                <w:bCs/>
                <w:sz w:val="24"/>
                <w:szCs w:val="24"/>
              </w:rPr>
              <w:t>Перечень</w:t>
            </w:r>
            <w:r w:rsidRPr="007A22DD">
              <w:rPr>
                <w:sz w:val="24"/>
                <w:szCs w:val="24"/>
              </w:rPr>
              <w:br/>
            </w:r>
            <w:r w:rsidRPr="007A22DD">
              <w:rPr>
                <w:bCs/>
                <w:sz w:val="24"/>
                <w:szCs w:val="24"/>
              </w:rPr>
              <w:t>произведенных работ</w:t>
            </w:r>
          </w:p>
        </w:tc>
        <w:tc>
          <w:tcPr>
            <w:tcW w:w="389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A22DD">
              <w:rPr>
                <w:bCs/>
                <w:sz w:val="24"/>
                <w:szCs w:val="24"/>
              </w:rPr>
              <w:t>Материалы, используемые при замене</w:t>
            </w:r>
          </w:p>
        </w:tc>
      </w:tr>
      <w:tr w:rsidR="007A22DD" w:rsidRPr="007A22DD" w:rsidTr="007A22DD">
        <w:trPr>
          <w:jc w:val="center"/>
        </w:trPr>
        <w:tc>
          <w:tcPr>
            <w:tcW w:w="4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proofErr w:type="spellStart"/>
            <w:r w:rsidRPr="007A22DD">
              <w:rPr>
                <w:bCs/>
                <w:sz w:val="24"/>
                <w:szCs w:val="24"/>
              </w:rPr>
              <w:t>наим</w:t>
            </w:r>
            <w:proofErr w:type="gramStart"/>
            <w:r w:rsidRPr="007A22DD">
              <w:rPr>
                <w:bCs/>
                <w:sz w:val="24"/>
                <w:szCs w:val="24"/>
              </w:rPr>
              <w:t>е</w:t>
            </w:r>
            <w:proofErr w:type="spellEnd"/>
            <w:r w:rsidRPr="007A22DD">
              <w:rPr>
                <w:bCs/>
                <w:sz w:val="24"/>
                <w:szCs w:val="24"/>
              </w:rPr>
              <w:t>-</w:t>
            </w:r>
            <w:proofErr w:type="gramEnd"/>
            <w:r w:rsidRPr="007A22DD">
              <w:rPr>
                <w:sz w:val="24"/>
                <w:szCs w:val="24"/>
              </w:rPr>
              <w:br/>
            </w:r>
            <w:r w:rsidRPr="007A22DD">
              <w:rPr>
                <w:bCs/>
                <w:sz w:val="24"/>
                <w:szCs w:val="24"/>
              </w:rPr>
              <w:t>нова-</w:t>
            </w:r>
            <w:r w:rsidRPr="007A22DD">
              <w:rPr>
                <w:sz w:val="24"/>
                <w:szCs w:val="24"/>
              </w:rPr>
              <w:br/>
            </w:r>
            <w:proofErr w:type="spellStart"/>
            <w:r w:rsidRPr="007A22DD">
              <w:rPr>
                <w:b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proofErr w:type="spellStart"/>
            <w:r w:rsidRPr="007A22DD">
              <w:rPr>
                <w:bCs/>
                <w:sz w:val="24"/>
                <w:szCs w:val="24"/>
              </w:rPr>
              <w:t>номе</w:t>
            </w:r>
            <w:proofErr w:type="gramStart"/>
            <w:r w:rsidRPr="007A22DD">
              <w:rPr>
                <w:bCs/>
                <w:sz w:val="24"/>
                <w:szCs w:val="24"/>
              </w:rPr>
              <w:t>н</w:t>
            </w:r>
            <w:proofErr w:type="spellEnd"/>
            <w:r w:rsidRPr="007A22DD">
              <w:rPr>
                <w:bCs/>
                <w:sz w:val="24"/>
                <w:szCs w:val="24"/>
              </w:rPr>
              <w:t>-</w:t>
            </w:r>
            <w:proofErr w:type="gramEnd"/>
            <w:r w:rsidRPr="007A22DD">
              <w:rPr>
                <w:sz w:val="24"/>
                <w:szCs w:val="24"/>
              </w:rPr>
              <w:br/>
            </w:r>
            <w:proofErr w:type="spellStart"/>
            <w:r w:rsidRPr="007A22DD">
              <w:rPr>
                <w:bCs/>
                <w:sz w:val="24"/>
                <w:szCs w:val="24"/>
              </w:rPr>
              <w:t>клатурный</w:t>
            </w:r>
            <w:proofErr w:type="spellEnd"/>
            <w:r w:rsidRPr="007A22DD">
              <w:rPr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A22DD">
              <w:rPr>
                <w:bCs/>
                <w:sz w:val="24"/>
                <w:szCs w:val="24"/>
              </w:rPr>
              <w:t xml:space="preserve">единица </w:t>
            </w:r>
            <w:proofErr w:type="spellStart"/>
            <w:r w:rsidRPr="007A22DD">
              <w:rPr>
                <w:bCs/>
                <w:sz w:val="24"/>
                <w:szCs w:val="24"/>
              </w:rPr>
              <w:t>изм</w:t>
            </w:r>
            <w:proofErr w:type="gramStart"/>
            <w:r w:rsidRPr="007A22DD">
              <w:rPr>
                <w:bCs/>
                <w:sz w:val="24"/>
                <w:szCs w:val="24"/>
              </w:rPr>
              <w:t>е</w:t>
            </w:r>
            <w:proofErr w:type="spellEnd"/>
            <w:r w:rsidRPr="007A22DD">
              <w:rPr>
                <w:bCs/>
                <w:sz w:val="24"/>
                <w:szCs w:val="24"/>
              </w:rPr>
              <w:t>-</w:t>
            </w:r>
            <w:proofErr w:type="gramEnd"/>
            <w:r w:rsidRPr="007A22DD">
              <w:rPr>
                <w:sz w:val="24"/>
                <w:szCs w:val="24"/>
              </w:rPr>
              <w:br/>
            </w:r>
            <w:r w:rsidRPr="007A22DD">
              <w:rPr>
                <w:bCs/>
                <w:sz w:val="24"/>
                <w:szCs w:val="24"/>
              </w:rPr>
              <w:t>рения</w:t>
            </w:r>
          </w:p>
        </w:tc>
        <w:tc>
          <w:tcPr>
            <w:tcW w:w="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5A620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7A22DD">
              <w:rPr>
                <w:bCs/>
                <w:sz w:val="24"/>
                <w:szCs w:val="24"/>
              </w:rPr>
              <w:t>Кол</w:t>
            </w:r>
            <w:proofErr w:type="gramStart"/>
            <w:r w:rsidRPr="007A22DD">
              <w:rPr>
                <w:bCs/>
                <w:sz w:val="24"/>
                <w:szCs w:val="24"/>
              </w:rPr>
              <w:t>и-</w:t>
            </w:r>
            <w:proofErr w:type="gramEnd"/>
            <w:r w:rsidRPr="007A22DD">
              <w:rPr>
                <w:sz w:val="24"/>
                <w:szCs w:val="24"/>
              </w:rPr>
              <w:br/>
            </w:r>
            <w:proofErr w:type="spellStart"/>
            <w:r w:rsidRPr="007A22DD">
              <w:rPr>
                <w:bCs/>
                <w:sz w:val="24"/>
                <w:szCs w:val="24"/>
              </w:rPr>
              <w:t>чество</w:t>
            </w:r>
            <w:proofErr w:type="spellEnd"/>
          </w:p>
        </w:tc>
      </w:tr>
      <w:tr w:rsidR="007A22DD" w:rsidRPr="007A22DD" w:rsidTr="007A22DD">
        <w:trPr>
          <w:jc w:val="center"/>
        </w:trPr>
        <w:tc>
          <w:tcPr>
            <w:tcW w:w="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</w:tr>
      <w:tr w:rsidR="007A22DD" w:rsidRPr="007A22DD" w:rsidTr="007A22DD">
        <w:trPr>
          <w:gridBefore w:val="1"/>
          <w:gridAfter w:val="1"/>
          <w:wBefore w:w="60" w:type="dxa"/>
          <w:wAfter w:w="181" w:type="dxa"/>
          <w:jc w:val="center"/>
        </w:trPr>
        <w:tc>
          <w:tcPr>
            <w:tcW w:w="2593" w:type="dxa"/>
            <w:gridSpan w:val="4"/>
            <w:tcBorders>
              <w:bottom w:val="single" w:sz="8" w:space="0" w:color="000000"/>
            </w:tcBorders>
            <w:vAlign w:val="bottom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 </w:t>
            </w:r>
          </w:p>
        </w:tc>
        <w:tc>
          <w:tcPr>
            <w:tcW w:w="1508" w:type="dxa"/>
            <w:gridSpan w:val="3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3"/>
            <w:tcBorders>
              <w:bottom w:val="single" w:sz="8" w:space="0" w:color="000000"/>
            </w:tcBorders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2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901" w:type="dxa"/>
            <w:gridSpan w:val="4"/>
            <w:tcBorders>
              <w:bottom w:val="single" w:sz="8" w:space="0" w:color="000000"/>
            </w:tcBorders>
            <w:vAlign w:val="bottom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</w:tr>
      <w:tr w:rsidR="007A22DD" w:rsidRPr="007A22DD" w:rsidTr="007A22DD">
        <w:trPr>
          <w:gridBefore w:val="1"/>
          <w:gridAfter w:val="1"/>
          <w:wBefore w:w="60" w:type="dxa"/>
          <w:wAfter w:w="181" w:type="dxa"/>
          <w:jc w:val="center"/>
        </w:trPr>
        <w:tc>
          <w:tcPr>
            <w:tcW w:w="2593" w:type="dxa"/>
            <w:gridSpan w:val="4"/>
            <w:tcBorders>
              <w:top w:val="single" w:sz="8" w:space="0" w:color="000000"/>
            </w:tcBorders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  <w:vertAlign w:val="superscript"/>
              </w:rPr>
              <w:t>(исполнитель)</w:t>
            </w:r>
          </w:p>
        </w:tc>
        <w:tc>
          <w:tcPr>
            <w:tcW w:w="1508" w:type="dxa"/>
            <w:gridSpan w:val="3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3"/>
            <w:tcBorders>
              <w:top w:val="single" w:sz="8" w:space="0" w:color="000000"/>
            </w:tcBorders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66" w:type="dxa"/>
            <w:gridSpan w:val="2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901" w:type="dxa"/>
            <w:gridSpan w:val="4"/>
            <w:tcBorders>
              <w:top w:val="single" w:sz="8" w:space="0" w:color="000000"/>
            </w:tcBorders>
            <w:vAlign w:val="bottom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7A22DD" w:rsidRPr="007A22DD" w:rsidTr="007A22DD">
        <w:trPr>
          <w:gridBefore w:val="1"/>
          <w:gridAfter w:val="1"/>
          <w:wBefore w:w="60" w:type="dxa"/>
          <w:wAfter w:w="181" w:type="dxa"/>
          <w:jc w:val="center"/>
        </w:trPr>
        <w:tc>
          <w:tcPr>
            <w:tcW w:w="2593" w:type="dxa"/>
            <w:gridSpan w:val="4"/>
            <w:tcBorders>
              <w:bottom w:val="single" w:sz="8" w:space="0" w:color="000000"/>
            </w:tcBorders>
            <w:vAlign w:val="bottom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3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3"/>
            <w:tcBorders>
              <w:bottom w:val="single" w:sz="8" w:space="0" w:color="000000"/>
            </w:tcBorders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2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901" w:type="dxa"/>
            <w:gridSpan w:val="4"/>
            <w:tcBorders>
              <w:bottom w:val="single" w:sz="8" w:space="0" w:color="000000"/>
            </w:tcBorders>
            <w:vAlign w:val="bottom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</w:tr>
      <w:tr w:rsidR="007A22DD" w:rsidRPr="007A22DD" w:rsidTr="007A22DD">
        <w:trPr>
          <w:gridBefore w:val="1"/>
          <w:gridAfter w:val="1"/>
          <w:wBefore w:w="60" w:type="dxa"/>
          <w:wAfter w:w="181" w:type="dxa"/>
          <w:jc w:val="center"/>
        </w:trPr>
        <w:tc>
          <w:tcPr>
            <w:tcW w:w="2593" w:type="dxa"/>
            <w:gridSpan w:val="4"/>
            <w:tcBorders>
              <w:top w:val="single" w:sz="8" w:space="0" w:color="000000"/>
            </w:tcBorders>
            <w:vAlign w:val="bottom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  <w:vertAlign w:val="superscript"/>
              </w:rPr>
              <w:t>(руководитель)</w:t>
            </w:r>
          </w:p>
        </w:tc>
        <w:tc>
          <w:tcPr>
            <w:tcW w:w="1508" w:type="dxa"/>
            <w:gridSpan w:val="3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3"/>
            <w:tcBorders>
              <w:top w:val="single" w:sz="8" w:space="0" w:color="000000"/>
            </w:tcBorders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66" w:type="dxa"/>
            <w:gridSpan w:val="2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</w:rPr>
              <w:t> </w:t>
            </w:r>
          </w:p>
        </w:tc>
        <w:tc>
          <w:tcPr>
            <w:tcW w:w="1901" w:type="dxa"/>
            <w:gridSpan w:val="4"/>
            <w:tcBorders>
              <w:top w:val="single" w:sz="8" w:space="0" w:color="000000"/>
            </w:tcBorders>
            <w:vAlign w:val="bottom"/>
          </w:tcPr>
          <w:p w:rsidR="007A22DD" w:rsidRPr="007A22DD" w:rsidRDefault="007A22DD" w:rsidP="0091259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firstLine="709"/>
              <w:rPr>
                <w:sz w:val="24"/>
                <w:szCs w:val="24"/>
              </w:rPr>
            </w:pPr>
            <w:r w:rsidRPr="007A22DD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872566" w:rsidRPr="007A22DD" w:rsidRDefault="00872566" w:rsidP="0087256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D3F0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72566" w:rsidRPr="00872566" w:rsidRDefault="00872566" w:rsidP="0087256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5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документооборота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843"/>
        <w:gridCol w:w="2268"/>
        <w:gridCol w:w="1559"/>
      </w:tblGrid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Срок сдачи документов на об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Период учета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Ответственные лица за сдачу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Ответственные лица за прием документов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Акты списания (ликвидации) основ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, после предоставления актов в комисс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е позднее последнего числа месяца, в котором произошло </w:t>
            </w: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писание 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атериально-ответственные лица и секретарь комиссии по поступлению и </w:t>
            </w: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по работе с основными средствами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ные накладные от поставщиков, счета-фа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лучения, но не позднее 5 числа, следующего за </w:t>
            </w:r>
            <w:proofErr w:type="gramStart"/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С 1 по 30(31) число отчетно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териально ответственное лицо,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Акты приемки выполненных работ по содержанию имущества, текущему ремонту, договора, сметы, счета-фа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 xml:space="preserve">До 8 числа следующего за </w:t>
            </w:r>
            <w:proofErr w:type="gramStart"/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С 1 по 30(31) число отчетно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, ответственные лица, назначенные приказом руководителя за та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Материальные отчеты прихода и расхода ТМЦ, акты на списание МЦ, акт о приеме материалов, акт о списании М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 xml:space="preserve">До 3 числа следующего за </w:t>
            </w:r>
            <w:proofErr w:type="gramStart"/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 по учету материалов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Акты ввода в эксплуатацию 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 xml:space="preserve">До 1 числа следующего за </w:t>
            </w:r>
            <w:proofErr w:type="gramStart"/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С 1 по 30(31) число отчетно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, М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 по учету ОС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Инвентарные 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 xml:space="preserve">До 1 числа следующего за </w:t>
            </w:r>
            <w:proofErr w:type="gramStart"/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С 1 по 30(31) число отчетно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, М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 по учету ОС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Доверенность на получение ТМ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На 1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олучения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Путевые 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В течение 2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 xml:space="preserve">С 1 по 30(31) </w:t>
            </w:r>
            <w:r w:rsidRPr="0087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тчетно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</w:t>
            </w:r>
            <w:r w:rsidRPr="0087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у материалов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 учета рабочего времени, договора подряда, приказы по начислению заработной платы. Расчетно-платежная ведомость, платежная ведо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абель учета рабочего времени 2 раза в месяц:</w:t>
            </w:r>
          </w:p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аванс до 10 числа, на зарплату до 3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дров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 по расчетам заработной платы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Выписки с лицевого 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До 3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Авансовые отч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Не позднее 7 дней со дня получения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Подотчетны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Ведомость расчетов с дебиторами и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 xml:space="preserve">15 числа следующего за </w:t>
            </w:r>
            <w:proofErr w:type="gramStart"/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мере поступления в бухгалте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ущий бухгалтер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Листок по временной нетрудоспосо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До 10 или 30 числа каждого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мере поступления в бухгалте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 расчетной группы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Справки о доходах, задолженности по заработной пла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треб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мере поступления в бухгалте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Бухгалтер расчет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хгалтерия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Приказы на отпу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 15 дня до наступления </w:t>
            </w: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аты от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о мере поступления в </w:t>
            </w: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бухгалте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ухгалтер расчетной </w:t>
            </w: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группы</w:t>
            </w:r>
          </w:p>
        </w:tc>
      </w:tr>
      <w:tr w:rsidR="00872566" w:rsidRPr="00872566" w:rsidTr="008725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на увольн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день до уволь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день уволь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6" w:rsidRPr="00872566" w:rsidRDefault="00872566" w:rsidP="005A620D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хгалтер расчетной группы</w:t>
            </w:r>
          </w:p>
        </w:tc>
      </w:tr>
    </w:tbl>
    <w:p w:rsidR="00872566" w:rsidRDefault="00872566" w:rsidP="007A22D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b/>
          <w:color w:val="FF0000"/>
          <w:sz w:val="28"/>
          <w:szCs w:val="28"/>
        </w:rPr>
      </w:pPr>
    </w:p>
    <w:p w:rsidR="001C2EC0" w:rsidRDefault="001C2EC0" w:rsidP="007A22D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b/>
          <w:color w:val="FF0000"/>
          <w:sz w:val="28"/>
          <w:szCs w:val="28"/>
        </w:rPr>
      </w:pPr>
    </w:p>
    <w:p w:rsidR="001C2EC0" w:rsidRDefault="001C2EC0" w:rsidP="001C2EC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D3F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C2EC0" w:rsidRDefault="001C2EC0" w:rsidP="001C2E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утверждаются действующими приказами Учреждения.</w:t>
      </w:r>
    </w:p>
    <w:p w:rsidR="001C2EC0" w:rsidRPr="007A22DD" w:rsidRDefault="001C2EC0" w:rsidP="001C2EC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C0" w:rsidRPr="005A7680" w:rsidRDefault="001C2EC0" w:rsidP="007A22D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b/>
          <w:color w:val="FF0000"/>
          <w:sz w:val="28"/>
          <w:szCs w:val="28"/>
        </w:rPr>
      </w:pPr>
    </w:p>
    <w:sectPr w:rsidR="001C2EC0" w:rsidRPr="005A7680" w:rsidSect="00394DFC">
      <w:footerReference w:type="default" r:id="rId23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3A" w:rsidRDefault="00FD5F3A" w:rsidP="00203CE6">
      <w:pPr>
        <w:spacing w:after="0" w:line="240" w:lineRule="auto"/>
      </w:pPr>
      <w:r>
        <w:separator/>
      </w:r>
    </w:p>
  </w:endnote>
  <w:endnote w:type="continuationSeparator" w:id="0">
    <w:p w:rsidR="00FD5F3A" w:rsidRDefault="00FD5F3A" w:rsidP="0020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38441"/>
      <w:docPartObj>
        <w:docPartGallery w:val="Page Numbers (Bottom of Page)"/>
        <w:docPartUnique/>
      </w:docPartObj>
    </w:sdtPr>
    <w:sdtEndPr/>
    <w:sdtContent>
      <w:p w:rsidR="00394DFC" w:rsidRDefault="00394D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D3">
          <w:rPr>
            <w:noProof/>
          </w:rPr>
          <w:t>1</w:t>
        </w:r>
        <w:r>
          <w:fldChar w:fldCharType="end"/>
        </w:r>
      </w:p>
    </w:sdtContent>
  </w:sdt>
  <w:p w:rsidR="00394DFC" w:rsidRDefault="00394D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3A" w:rsidRDefault="00FD5F3A" w:rsidP="00203CE6">
      <w:pPr>
        <w:spacing w:after="0" w:line="240" w:lineRule="auto"/>
      </w:pPr>
      <w:r>
        <w:separator/>
      </w:r>
    </w:p>
  </w:footnote>
  <w:footnote w:type="continuationSeparator" w:id="0">
    <w:p w:rsidR="00FD5F3A" w:rsidRDefault="00FD5F3A" w:rsidP="0020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4CE40C"/>
    <w:lvl w:ilvl="0">
      <w:numFmt w:val="bullet"/>
      <w:lvlText w:val="*"/>
      <w:lvlJc w:val="left"/>
    </w:lvl>
  </w:abstractNum>
  <w:abstractNum w:abstractNumId="1">
    <w:nsid w:val="06A3526E"/>
    <w:multiLevelType w:val="multilevel"/>
    <w:tmpl w:val="FEC2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263CB"/>
    <w:multiLevelType w:val="hybridMultilevel"/>
    <w:tmpl w:val="784A1718"/>
    <w:lvl w:ilvl="0" w:tplc="9B78C6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5756BF"/>
    <w:multiLevelType w:val="hybridMultilevel"/>
    <w:tmpl w:val="26E6A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C4563E"/>
    <w:multiLevelType w:val="multilevel"/>
    <w:tmpl w:val="B786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12F5D"/>
    <w:multiLevelType w:val="multilevel"/>
    <w:tmpl w:val="90C6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817D2"/>
    <w:multiLevelType w:val="hybridMultilevel"/>
    <w:tmpl w:val="D4BA991C"/>
    <w:lvl w:ilvl="0" w:tplc="E9F4B8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343C7340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F52304"/>
    <w:multiLevelType w:val="multilevel"/>
    <w:tmpl w:val="F41E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50200"/>
    <w:multiLevelType w:val="hybridMultilevel"/>
    <w:tmpl w:val="B9544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7CE68FF"/>
    <w:multiLevelType w:val="multilevel"/>
    <w:tmpl w:val="682CFC3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0">
    <w:nsid w:val="1A0733D7"/>
    <w:multiLevelType w:val="multilevel"/>
    <w:tmpl w:val="F4EE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B66C54"/>
    <w:multiLevelType w:val="multilevel"/>
    <w:tmpl w:val="5F82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B66A2"/>
    <w:multiLevelType w:val="multilevel"/>
    <w:tmpl w:val="2ED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F2E03"/>
    <w:multiLevelType w:val="multilevel"/>
    <w:tmpl w:val="E1F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A877DA"/>
    <w:multiLevelType w:val="hybridMultilevel"/>
    <w:tmpl w:val="6F6E623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C587A5B"/>
    <w:multiLevelType w:val="hybridMultilevel"/>
    <w:tmpl w:val="748829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>
    <w:nsid w:val="305B5B38"/>
    <w:multiLevelType w:val="multilevel"/>
    <w:tmpl w:val="7A6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4347F"/>
    <w:multiLevelType w:val="hybridMultilevel"/>
    <w:tmpl w:val="617AF952"/>
    <w:lvl w:ilvl="0" w:tplc="68E0DB1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510CAB"/>
    <w:multiLevelType w:val="multilevel"/>
    <w:tmpl w:val="5BF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63BEE"/>
    <w:multiLevelType w:val="multilevel"/>
    <w:tmpl w:val="AF36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A36CD1"/>
    <w:multiLevelType w:val="multilevel"/>
    <w:tmpl w:val="95B4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5332B"/>
    <w:multiLevelType w:val="multilevel"/>
    <w:tmpl w:val="84B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F56745"/>
    <w:multiLevelType w:val="multilevel"/>
    <w:tmpl w:val="0274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290796"/>
    <w:multiLevelType w:val="hybridMultilevel"/>
    <w:tmpl w:val="B142AA40"/>
    <w:lvl w:ilvl="0" w:tplc="56661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2C7A8D"/>
    <w:multiLevelType w:val="multilevel"/>
    <w:tmpl w:val="B0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30D1D"/>
    <w:multiLevelType w:val="multilevel"/>
    <w:tmpl w:val="9438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9F5071"/>
    <w:multiLevelType w:val="multilevel"/>
    <w:tmpl w:val="A846044C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84759D"/>
    <w:multiLevelType w:val="multilevel"/>
    <w:tmpl w:val="A174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640C6F"/>
    <w:multiLevelType w:val="multilevel"/>
    <w:tmpl w:val="3E1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864EC5"/>
    <w:multiLevelType w:val="multilevel"/>
    <w:tmpl w:val="358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7E724D"/>
    <w:multiLevelType w:val="hybridMultilevel"/>
    <w:tmpl w:val="72D24642"/>
    <w:lvl w:ilvl="0" w:tplc="68E0DB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ED0B62"/>
    <w:multiLevelType w:val="multilevel"/>
    <w:tmpl w:val="AA54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D55F71"/>
    <w:multiLevelType w:val="multilevel"/>
    <w:tmpl w:val="89C8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3B2A24"/>
    <w:multiLevelType w:val="multilevel"/>
    <w:tmpl w:val="79B472C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4">
    <w:nsid w:val="5F563CE3"/>
    <w:multiLevelType w:val="multilevel"/>
    <w:tmpl w:val="03CE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F7CFA"/>
    <w:multiLevelType w:val="multilevel"/>
    <w:tmpl w:val="AA9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DB60BF"/>
    <w:multiLevelType w:val="multilevel"/>
    <w:tmpl w:val="8EC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56089F"/>
    <w:multiLevelType w:val="hybridMultilevel"/>
    <w:tmpl w:val="8196B75E"/>
    <w:lvl w:ilvl="0" w:tplc="87B83346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704E261F"/>
    <w:multiLevelType w:val="multilevel"/>
    <w:tmpl w:val="7CC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F32840"/>
    <w:multiLevelType w:val="multilevel"/>
    <w:tmpl w:val="5E3C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35"/>
  </w:num>
  <w:num w:numId="4">
    <w:abstractNumId w:val="31"/>
  </w:num>
  <w:num w:numId="5">
    <w:abstractNumId w:val="26"/>
  </w:num>
  <w:num w:numId="6">
    <w:abstractNumId w:val="5"/>
  </w:num>
  <w:num w:numId="7">
    <w:abstractNumId w:val="39"/>
  </w:num>
  <w:num w:numId="8">
    <w:abstractNumId w:val="28"/>
  </w:num>
  <w:num w:numId="9">
    <w:abstractNumId w:val="6"/>
  </w:num>
  <w:num w:numId="10">
    <w:abstractNumId w:val="14"/>
  </w:num>
  <w:num w:numId="11">
    <w:abstractNumId w:val="15"/>
  </w:num>
  <w:num w:numId="12">
    <w:abstractNumId w:val="20"/>
  </w:num>
  <w:num w:numId="13">
    <w:abstractNumId w:val="38"/>
  </w:num>
  <w:num w:numId="14">
    <w:abstractNumId w:val="33"/>
  </w:num>
  <w:num w:numId="15">
    <w:abstractNumId w:val="37"/>
  </w:num>
  <w:num w:numId="16">
    <w:abstractNumId w:val="8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32"/>
  </w:num>
  <w:num w:numId="35">
    <w:abstractNumId w:val="23"/>
  </w:num>
  <w:num w:numId="36">
    <w:abstractNumId w:val="3"/>
  </w:num>
  <w:num w:numId="37">
    <w:abstractNumId w:val="30"/>
  </w:num>
  <w:num w:numId="38">
    <w:abstractNumId w:val="17"/>
  </w:num>
  <w:num w:numId="3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Calibri" w:hAnsi="Calibri" w:hint="default"/>
        </w:rPr>
      </w:lvl>
    </w:lvlOverride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A5"/>
    <w:rsid w:val="00005751"/>
    <w:rsid w:val="00021E96"/>
    <w:rsid w:val="00025031"/>
    <w:rsid w:val="0002729E"/>
    <w:rsid w:val="000349DB"/>
    <w:rsid w:val="00043744"/>
    <w:rsid w:val="00061BD2"/>
    <w:rsid w:val="00067589"/>
    <w:rsid w:val="00067E18"/>
    <w:rsid w:val="00073BD7"/>
    <w:rsid w:val="0007634C"/>
    <w:rsid w:val="000837BA"/>
    <w:rsid w:val="000849EB"/>
    <w:rsid w:val="00094C6B"/>
    <w:rsid w:val="000A6A3F"/>
    <w:rsid w:val="000B077D"/>
    <w:rsid w:val="000C231E"/>
    <w:rsid w:val="000D223D"/>
    <w:rsid w:val="000E18FD"/>
    <w:rsid w:val="000E4A54"/>
    <w:rsid w:val="000E5701"/>
    <w:rsid w:val="000E61AA"/>
    <w:rsid w:val="000F5E9F"/>
    <w:rsid w:val="000F6F93"/>
    <w:rsid w:val="001018FD"/>
    <w:rsid w:val="001128D7"/>
    <w:rsid w:val="001157A3"/>
    <w:rsid w:val="00125FED"/>
    <w:rsid w:val="00135624"/>
    <w:rsid w:val="001377E0"/>
    <w:rsid w:val="00141CEF"/>
    <w:rsid w:val="001936E5"/>
    <w:rsid w:val="001A6761"/>
    <w:rsid w:val="001B0405"/>
    <w:rsid w:val="001C07F7"/>
    <w:rsid w:val="001C2B95"/>
    <w:rsid w:val="001C2EC0"/>
    <w:rsid w:val="001C62A7"/>
    <w:rsid w:val="001D37B8"/>
    <w:rsid w:val="001D4452"/>
    <w:rsid w:val="001D58B3"/>
    <w:rsid w:val="001E3B11"/>
    <w:rsid w:val="001E7AA6"/>
    <w:rsid w:val="001E7C3A"/>
    <w:rsid w:val="001F3BF0"/>
    <w:rsid w:val="001F58E0"/>
    <w:rsid w:val="00201125"/>
    <w:rsid w:val="00201E56"/>
    <w:rsid w:val="00203790"/>
    <w:rsid w:val="00203CE6"/>
    <w:rsid w:val="002040F9"/>
    <w:rsid w:val="002050A1"/>
    <w:rsid w:val="00206C6D"/>
    <w:rsid w:val="00213C83"/>
    <w:rsid w:val="00217B29"/>
    <w:rsid w:val="00226189"/>
    <w:rsid w:val="0023005D"/>
    <w:rsid w:val="0023366B"/>
    <w:rsid w:val="00242B5C"/>
    <w:rsid w:val="00242C30"/>
    <w:rsid w:val="00247AD7"/>
    <w:rsid w:val="00251E63"/>
    <w:rsid w:val="002524AA"/>
    <w:rsid w:val="002524F4"/>
    <w:rsid w:val="00257B0F"/>
    <w:rsid w:val="00260B5F"/>
    <w:rsid w:val="0026291F"/>
    <w:rsid w:val="00262933"/>
    <w:rsid w:val="00264548"/>
    <w:rsid w:val="00283055"/>
    <w:rsid w:val="00285A19"/>
    <w:rsid w:val="0029150F"/>
    <w:rsid w:val="00293D29"/>
    <w:rsid w:val="00293D69"/>
    <w:rsid w:val="002956A9"/>
    <w:rsid w:val="002960A8"/>
    <w:rsid w:val="002A3F8C"/>
    <w:rsid w:val="002A75BF"/>
    <w:rsid w:val="002C2488"/>
    <w:rsid w:val="002F4071"/>
    <w:rsid w:val="002F45AE"/>
    <w:rsid w:val="002F4613"/>
    <w:rsid w:val="002F5ACC"/>
    <w:rsid w:val="00312987"/>
    <w:rsid w:val="00313BB5"/>
    <w:rsid w:val="0031694C"/>
    <w:rsid w:val="00317E8B"/>
    <w:rsid w:val="003209A2"/>
    <w:rsid w:val="00326ED6"/>
    <w:rsid w:val="0032789E"/>
    <w:rsid w:val="00331007"/>
    <w:rsid w:val="00331B1A"/>
    <w:rsid w:val="00332E8F"/>
    <w:rsid w:val="0035043D"/>
    <w:rsid w:val="00357207"/>
    <w:rsid w:val="00357A31"/>
    <w:rsid w:val="0036091B"/>
    <w:rsid w:val="003747AE"/>
    <w:rsid w:val="003820BD"/>
    <w:rsid w:val="003949AF"/>
    <w:rsid w:val="00394DFC"/>
    <w:rsid w:val="003A23D7"/>
    <w:rsid w:val="003A7DD6"/>
    <w:rsid w:val="003B0A4E"/>
    <w:rsid w:val="003B2137"/>
    <w:rsid w:val="003B2ECA"/>
    <w:rsid w:val="003B341B"/>
    <w:rsid w:val="003B6BAE"/>
    <w:rsid w:val="003B7B67"/>
    <w:rsid w:val="003D33F4"/>
    <w:rsid w:val="003E1CFA"/>
    <w:rsid w:val="003F47BB"/>
    <w:rsid w:val="004064C0"/>
    <w:rsid w:val="00406F04"/>
    <w:rsid w:val="0041759D"/>
    <w:rsid w:val="00425A1A"/>
    <w:rsid w:val="00425D03"/>
    <w:rsid w:val="004331C9"/>
    <w:rsid w:val="004453BA"/>
    <w:rsid w:val="00446B51"/>
    <w:rsid w:val="00454C1D"/>
    <w:rsid w:val="004625A8"/>
    <w:rsid w:val="00474A76"/>
    <w:rsid w:val="004926EB"/>
    <w:rsid w:val="00495599"/>
    <w:rsid w:val="00495BE7"/>
    <w:rsid w:val="00497058"/>
    <w:rsid w:val="00497C0F"/>
    <w:rsid w:val="004A5733"/>
    <w:rsid w:val="004B4488"/>
    <w:rsid w:val="004C5AC9"/>
    <w:rsid w:val="004D03C1"/>
    <w:rsid w:val="004D2B85"/>
    <w:rsid w:val="004F1591"/>
    <w:rsid w:val="004F431A"/>
    <w:rsid w:val="004F5BBB"/>
    <w:rsid w:val="004F70B2"/>
    <w:rsid w:val="00501383"/>
    <w:rsid w:val="00501773"/>
    <w:rsid w:val="005040F6"/>
    <w:rsid w:val="00531EB9"/>
    <w:rsid w:val="00553BD6"/>
    <w:rsid w:val="00555DCC"/>
    <w:rsid w:val="00560541"/>
    <w:rsid w:val="0056262D"/>
    <w:rsid w:val="00582F58"/>
    <w:rsid w:val="0058545B"/>
    <w:rsid w:val="005867D6"/>
    <w:rsid w:val="005A19E6"/>
    <w:rsid w:val="005A2CA6"/>
    <w:rsid w:val="005A620D"/>
    <w:rsid w:val="005A7680"/>
    <w:rsid w:val="005A79A9"/>
    <w:rsid w:val="005B2ACE"/>
    <w:rsid w:val="005C1166"/>
    <w:rsid w:val="005C3689"/>
    <w:rsid w:val="005D688F"/>
    <w:rsid w:val="005E3FD5"/>
    <w:rsid w:val="00601442"/>
    <w:rsid w:val="0060247E"/>
    <w:rsid w:val="006066FD"/>
    <w:rsid w:val="00611DFF"/>
    <w:rsid w:val="00611EE4"/>
    <w:rsid w:val="006133CB"/>
    <w:rsid w:val="00617548"/>
    <w:rsid w:val="00617651"/>
    <w:rsid w:val="006239FC"/>
    <w:rsid w:val="00626E3E"/>
    <w:rsid w:val="006418AA"/>
    <w:rsid w:val="00642EFB"/>
    <w:rsid w:val="00656283"/>
    <w:rsid w:val="00671E91"/>
    <w:rsid w:val="00672A63"/>
    <w:rsid w:val="00673766"/>
    <w:rsid w:val="00673A6E"/>
    <w:rsid w:val="00681CBA"/>
    <w:rsid w:val="006B08BD"/>
    <w:rsid w:val="006B3073"/>
    <w:rsid w:val="006B38D0"/>
    <w:rsid w:val="006B3D72"/>
    <w:rsid w:val="006B4682"/>
    <w:rsid w:val="006B738C"/>
    <w:rsid w:val="006C0B21"/>
    <w:rsid w:val="006C4E23"/>
    <w:rsid w:val="006D2902"/>
    <w:rsid w:val="006D6922"/>
    <w:rsid w:val="006D7C30"/>
    <w:rsid w:val="006E3F35"/>
    <w:rsid w:val="006E4E37"/>
    <w:rsid w:val="006F0AA0"/>
    <w:rsid w:val="006F2FD2"/>
    <w:rsid w:val="006F4B6D"/>
    <w:rsid w:val="006F4FB0"/>
    <w:rsid w:val="00705A95"/>
    <w:rsid w:val="00715711"/>
    <w:rsid w:val="00727DFD"/>
    <w:rsid w:val="00741616"/>
    <w:rsid w:val="00742CD4"/>
    <w:rsid w:val="007565D2"/>
    <w:rsid w:val="0075679A"/>
    <w:rsid w:val="00781F01"/>
    <w:rsid w:val="00787257"/>
    <w:rsid w:val="00796CCF"/>
    <w:rsid w:val="00796E09"/>
    <w:rsid w:val="007A0EDF"/>
    <w:rsid w:val="007A22DD"/>
    <w:rsid w:val="007B7472"/>
    <w:rsid w:val="007B7976"/>
    <w:rsid w:val="007C5D7E"/>
    <w:rsid w:val="007D227B"/>
    <w:rsid w:val="007E7250"/>
    <w:rsid w:val="007F0D93"/>
    <w:rsid w:val="007F2880"/>
    <w:rsid w:val="007F480F"/>
    <w:rsid w:val="007F5F2E"/>
    <w:rsid w:val="007F6763"/>
    <w:rsid w:val="00802337"/>
    <w:rsid w:val="0080425D"/>
    <w:rsid w:val="008062CB"/>
    <w:rsid w:val="00814CEA"/>
    <w:rsid w:val="008152F4"/>
    <w:rsid w:val="00817A8D"/>
    <w:rsid w:val="00835F21"/>
    <w:rsid w:val="00837B35"/>
    <w:rsid w:val="0084101E"/>
    <w:rsid w:val="0084780E"/>
    <w:rsid w:val="008508D0"/>
    <w:rsid w:val="00855764"/>
    <w:rsid w:val="00857ABF"/>
    <w:rsid w:val="00872566"/>
    <w:rsid w:val="0087424E"/>
    <w:rsid w:val="00874480"/>
    <w:rsid w:val="008815F5"/>
    <w:rsid w:val="00881C41"/>
    <w:rsid w:val="00882F4B"/>
    <w:rsid w:val="00897D69"/>
    <w:rsid w:val="008A766B"/>
    <w:rsid w:val="008B3982"/>
    <w:rsid w:val="008D3F05"/>
    <w:rsid w:val="008D4314"/>
    <w:rsid w:val="008E3C68"/>
    <w:rsid w:val="008E6C4D"/>
    <w:rsid w:val="008F0219"/>
    <w:rsid w:val="008F3AC0"/>
    <w:rsid w:val="008F747C"/>
    <w:rsid w:val="00905A8E"/>
    <w:rsid w:val="00912598"/>
    <w:rsid w:val="00924876"/>
    <w:rsid w:val="0092496A"/>
    <w:rsid w:val="00930DE2"/>
    <w:rsid w:val="009352D8"/>
    <w:rsid w:val="00942F3D"/>
    <w:rsid w:val="00946B1C"/>
    <w:rsid w:val="0095439D"/>
    <w:rsid w:val="00970A39"/>
    <w:rsid w:val="0099017E"/>
    <w:rsid w:val="00992721"/>
    <w:rsid w:val="0099286D"/>
    <w:rsid w:val="009967C1"/>
    <w:rsid w:val="009A21D2"/>
    <w:rsid w:val="009B46E5"/>
    <w:rsid w:val="009B4B71"/>
    <w:rsid w:val="009C1E6B"/>
    <w:rsid w:val="009D0869"/>
    <w:rsid w:val="009D157C"/>
    <w:rsid w:val="009D1728"/>
    <w:rsid w:val="009E4560"/>
    <w:rsid w:val="009E4A48"/>
    <w:rsid w:val="009E59FF"/>
    <w:rsid w:val="00A028F3"/>
    <w:rsid w:val="00A1131F"/>
    <w:rsid w:val="00A118A9"/>
    <w:rsid w:val="00A136EB"/>
    <w:rsid w:val="00A1752A"/>
    <w:rsid w:val="00A30A36"/>
    <w:rsid w:val="00A44BA0"/>
    <w:rsid w:val="00A4586C"/>
    <w:rsid w:val="00A52196"/>
    <w:rsid w:val="00A54737"/>
    <w:rsid w:val="00A57CB6"/>
    <w:rsid w:val="00A663C8"/>
    <w:rsid w:val="00A66C09"/>
    <w:rsid w:val="00A717A0"/>
    <w:rsid w:val="00A7696B"/>
    <w:rsid w:val="00A80B44"/>
    <w:rsid w:val="00AA7BF7"/>
    <w:rsid w:val="00AB22F2"/>
    <w:rsid w:val="00AB587B"/>
    <w:rsid w:val="00AC13E7"/>
    <w:rsid w:val="00AC390E"/>
    <w:rsid w:val="00AF449C"/>
    <w:rsid w:val="00B21AC5"/>
    <w:rsid w:val="00B33AD6"/>
    <w:rsid w:val="00B36C7E"/>
    <w:rsid w:val="00B370F3"/>
    <w:rsid w:val="00B47D26"/>
    <w:rsid w:val="00B637D9"/>
    <w:rsid w:val="00B63B10"/>
    <w:rsid w:val="00B66AF2"/>
    <w:rsid w:val="00B66F6C"/>
    <w:rsid w:val="00B732D1"/>
    <w:rsid w:val="00B744F4"/>
    <w:rsid w:val="00B74E24"/>
    <w:rsid w:val="00B768DB"/>
    <w:rsid w:val="00B86C2C"/>
    <w:rsid w:val="00B91A5F"/>
    <w:rsid w:val="00B91CE0"/>
    <w:rsid w:val="00B92DA8"/>
    <w:rsid w:val="00B97D6C"/>
    <w:rsid w:val="00BA7003"/>
    <w:rsid w:val="00BB35A7"/>
    <w:rsid w:val="00BD24F0"/>
    <w:rsid w:val="00BD40A1"/>
    <w:rsid w:val="00BD4A30"/>
    <w:rsid w:val="00BE200E"/>
    <w:rsid w:val="00BE4EBD"/>
    <w:rsid w:val="00BE7839"/>
    <w:rsid w:val="00BF093F"/>
    <w:rsid w:val="00BF53FC"/>
    <w:rsid w:val="00BF5944"/>
    <w:rsid w:val="00BF7147"/>
    <w:rsid w:val="00C016F6"/>
    <w:rsid w:val="00C206F8"/>
    <w:rsid w:val="00C324B5"/>
    <w:rsid w:val="00C32F7F"/>
    <w:rsid w:val="00C4302D"/>
    <w:rsid w:val="00C45C5B"/>
    <w:rsid w:val="00C52AFA"/>
    <w:rsid w:val="00C5629B"/>
    <w:rsid w:val="00C56AFA"/>
    <w:rsid w:val="00C71DC1"/>
    <w:rsid w:val="00C7507F"/>
    <w:rsid w:val="00C913EE"/>
    <w:rsid w:val="00C95E10"/>
    <w:rsid w:val="00C96B90"/>
    <w:rsid w:val="00CB4DA5"/>
    <w:rsid w:val="00CC4BC1"/>
    <w:rsid w:val="00CC5AC2"/>
    <w:rsid w:val="00CD57C3"/>
    <w:rsid w:val="00CE3515"/>
    <w:rsid w:val="00CE4A5D"/>
    <w:rsid w:val="00CF0D5A"/>
    <w:rsid w:val="00CF20EC"/>
    <w:rsid w:val="00CF51F9"/>
    <w:rsid w:val="00CF5A2C"/>
    <w:rsid w:val="00CF64C9"/>
    <w:rsid w:val="00D0511E"/>
    <w:rsid w:val="00D12EDE"/>
    <w:rsid w:val="00D14BDC"/>
    <w:rsid w:val="00D21D5A"/>
    <w:rsid w:val="00D27BA0"/>
    <w:rsid w:val="00D27F83"/>
    <w:rsid w:val="00D47359"/>
    <w:rsid w:val="00D47CC3"/>
    <w:rsid w:val="00D62BAD"/>
    <w:rsid w:val="00D73367"/>
    <w:rsid w:val="00D76CD4"/>
    <w:rsid w:val="00D80C12"/>
    <w:rsid w:val="00D87622"/>
    <w:rsid w:val="00DA1912"/>
    <w:rsid w:val="00DA4C73"/>
    <w:rsid w:val="00DB7841"/>
    <w:rsid w:val="00DC0D19"/>
    <w:rsid w:val="00DC2913"/>
    <w:rsid w:val="00DC5F7D"/>
    <w:rsid w:val="00DD0579"/>
    <w:rsid w:val="00DD693B"/>
    <w:rsid w:val="00DE0EA0"/>
    <w:rsid w:val="00DE67C9"/>
    <w:rsid w:val="00DF1AE8"/>
    <w:rsid w:val="00DF61FC"/>
    <w:rsid w:val="00DF7B2F"/>
    <w:rsid w:val="00E01DCD"/>
    <w:rsid w:val="00E02541"/>
    <w:rsid w:val="00E1033D"/>
    <w:rsid w:val="00E15CA4"/>
    <w:rsid w:val="00E2130D"/>
    <w:rsid w:val="00E25615"/>
    <w:rsid w:val="00E27EC2"/>
    <w:rsid w:val="00E311B6"/>
    <w:rsid w:val="00E31D93"/>
    <w:rsid w:val="00E3430E"/>
    <w:rsid w:val="00E42D1B"/>
    <w:rsid w:val="00E443D1"/>
    <w:rsid w:val="00E57D99"/>
    <w:rsid w:val="00E61D74"/>
    <w:rsid w:val="00E65D29"/>
    <w:rsid w:val="00E72DF5"/>
    <w:rsid w:val="00E809F9"/>
    <w:rsid w:val="00E851B3"/>
    <w:rsid w:val="00E8711A"/>
    <w:rsid w:val="00E92B34"/>
    <w:rsid w:val="00E96DD3"/>
    <w:rsid w:val="00EA04F7"/>
    <w:rsid w:val="00EA11E6"/>
    <w:rsid w:val="00EA11F6"/>
    <w:rsid w:val="00EA5A07"/>
    <w:rsid w:val="00EA5C48"/>
    <w:rsid w:val="00EB0F93"/>
    <w:rsid w:val="00EB2BC9"/>
    <w:rsid w:val="00EC2DD9"/>
    <w:rsid w:val="00EC6990"/>
    <w:rsid w:val="00ED2E13"/>
    <w:rsid w:val="00ED4ECD"/>
    <w:rsid w:val="00EE0D2D"/>
    <w:rsid w:val="00EF4C67"/>
    <w:rsid w:val="00EF72F0"/>
    <w:rsid w:val="00F04C65"/>
    <w:rsid w:val="00F05B18"/>
    <w:rsid w:val="00F0666F"/>
    <w:rsid w:val="00F17578"/>
    <w:rsid w:val="00F24917"/>
    <w:rsid w:val="00F372F3"/>
    <w:rsid w:val="00F41FBD"/>
    <w:rsid w:val="00F469E1"/>
    <w:rsid w:val="00F502E2"/>
    <w:rsid w:val="00F5546E"/>
    <w:rsid w:val="00F66D3A"/>
    <w:rsid w:val="00F7162A"/>
    <w:rsid w:val="00F8399B"/>
    <w:rsid w:val="00F91D2C"/>
    <w:rsid w:val="00F93718"/>
    <w:rsid w:val="00FA08A4"/>
    <w:rsid w:val="00FB5142"/>
    <w:rsid w:val="00FC2B56"/>
    <w:rsid w:val="00FD12F0"/>
    <w:rsid w:val="00FD2758"/>
    <w:rsid w:val="00FD2B53"/>
    <w:rsid w:val="00FD5F3A"/>
    <w:rsid w:val="00FE1F57"/>
    <w:rsid w:val="00FE4FCD"/>
    <w:rsid w:val="00FE7B7C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F5"/>
  </w:style>
  <w:style w:type="paragraph" w:styleId="1">
    <w:name w:val="heading 1"/>
    <w:basedOn w:val="a"/>
    <w:next w:val="a"/>
    <w:link w:val="10"/>
    <w:uiPriority w:val="9"/>
    <w:qFormat/>
    <w:rsid w:val="00881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8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815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A08A4"/>
    <w:pPr>
      <w:ind w:left="720"/>
      <w:contextualSpacing/>
    </w:pPr>
  </w:style>
  <w:style w:type="paragraph" w:customStyle="1" w:styleId="Default">
    <w:name w:val="Default"/>
    <w:rsid w:val="00B9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6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Стиль2"/>
    <w:basedOn w:val="a"/>
    <w:link w:val="22"/>
    <w:qFormat/>
    <w:rsid w:val="00A118A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2">
    <w:name w:val="Стиль2 Знак"/>
    <w:link w:val="21"/>
    <w:rsid w:val="00A118A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0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511E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D0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D0511E"/>
    <w:rPr>
      <w:b/>
      <w:bCs/>
      <w:i/>
      <w:iCs/>
      <w:color w:val="FF0000"/>
    </w:rPr>
  </w:style>
  <w:style w:type="paragraph" w:customStyle="1" w:styleId="bdtop">
    <w:name w:val="bdtop"/>
    <w:basedOn w:val="a"/>
    <w:rsid w:val="00C71DC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Subtitle"/>
    <w:basedOn w:val="a"/>
    <w:next w:val="a"/>
    <w:link w:val="a7"/>
    <w:qFormat/>
    <w:rsid w:val="003B341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3B341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Основной текст_"/>
    <w:link w:val="9"/>
    <w:rsid w:val="003B341B"/>
    <w:rPr>
      <w:shd w:val="clear" w:color="auto" w:fill="FFFFFF"/>
    </w:rPr>
  </w:style>
  <w:style w:type="paragraph" w:customStyle="1" w:styleId="9">
    <w:name w:val="Основной текст9"/>
    <w:basedOn w:val="a"/>
    <w:link w:val="a8"/>
    <w:rsid w:val="003B341B"/>
    <w:pPr>
      <w:widowControl w:val="0"/>
      <w:shd w:val="clear" w:color="auto" w:fill="FFFFFF"/>
      <w:spacing w:after="0" w:line="413" w:lineRule="exact"/>
      <w:ind w:hanging="2040"/>
      <w:jc w:val="both"/>
    </w:pPr>
  </w:style>
  <w:style w:type="character" w:customStyle="1" w:styleId="6">
    <w:name w:val="Основной текст6"/>
    <w:rsid w:val="003B3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213C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8E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B4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1">
    <w:name w:val="Основной текст3"/>
    <w:rsid w:val="00EA1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7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96B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7A0EDF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7A0E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1D58B3"/>
    <w:pPr>
      <w:widowControl w:val="0"/>
      <w:autoSpaceDE w:val="0"/>
      <w:autoSpaceDN w:val="0"/>
      <w:adjustRightInd w:val="0"/>
      <w:spacing w:after="0" w:line="320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D58B3"/>
    <w:rPr>
      <w:rFonts w:ascii="Times New Roman" w:hAnsi="Times New Roman" w:cs="Times New Roman"/>
      <w:color w:val="000000"/>
      <w:sz w:val="26"/>
      <w:szCs w:val="26"/>
    </w:rPr>
  </w:style>
  <w:style w:type="character" w:customStyle="1" w:styleId="matches">
    <w:name w:val="matches"/>
    <w:basedOn w:val="a0"/>
    <w:rsid w:val="00CE3515"/>
  </w:style>
  <w:style w:type="paragraph" w:customStyle="1" w:styleId="copyright-info">
    <w:name w:val="copyright-info"/>
    <w:basedOn w:val="a"/>
    <w:rsid w:val="00CE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30DE2"/>
    <w:pPr>
      <w:widowControl w:val="0"/>
      <w:autoSpaceDE w:val="0"/>
      <w:autoSpaceDN w:val="0"/>
      <w:adjustRightInd w:val="0"/>
      <w:spacing w:after="0" w:line="331" w:lineRule="exact"/>
      <w:ind w:hanging="360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930DE2"/>
    <w:rPr>
      <w:rFonts w:ascii="Calibri" w:hAnsi="Calibri" w:cs="Calibri"/>
      <w:color w:val="000000"/>
      <w:sz w:val="22"/>
      <w:szCs w:val="22"/>
    </w:rPr>
  </w:style>
  <w:style w:type="paragraph" w:customStyle="1" w:styleId="Style13">
    <w:name w:val="Style13"/>
    <w:basedOn w:val="a"/>
    <w:uiPriority w:val="99"/>
    <w:rsid w:val="00930DE2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930DE2"/>
    <w:rPr>
      <w:rFonts w:ascii="Calibri" w:hAnsi="Calibri" w:cs="Calibri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0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3CE6"/>
  </w:style>
  <w:style w:type="paragraph" w:styleId="ae">
    <w:name w:val="footer"/>
    <w:basedOn w:val="a"/>
    <w:link w:val="af"/>
    <w:uiPriority w:val="99"/>
    <w:unhideWhenUsed/>
    <w:rsid w:val="0020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3CE6"/>
  </w:style>
  <w:style w:type="paragraph" w:styleId="af0">
    <w:name w:val="Body Text"/>
    <w:basedOn w:val="a"/>
    <w:link w:val="af1"/>
    <w:uiPriority w:val="99"/>
    <w:semiHidden/>
    <w:unhideWhenUsed/>
    <w:rsid w:val="00E96DD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96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F5"/>
  </w:style>
  <w:style w:type="paragraph" w:styleId="1">
    <w:name w:val="heading 1"/>
    <w:basedOn w:val="a"/>
    <w:next w:val="a"/>
    <w:link w:val="10"/>
    <w:uiPriority w:val="9"/>
    <w:qFormat/>
    <w:rsid w:val="00881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8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815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A08A4"/>
    <w:pPr>
      <w:ind w:left="720"/>
      <w:contextualSpacing/>
    </w:pPr>
  </w:style>
  <w:style w:type="paragraph" w:customStyle="1" w:styleId="Default">
    <w:name w:val="Default"/>
    <w:rsid w:val="00B9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6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Стиль2"/>
    <w:basedOn w:val="a"/>
    <w:link w:val="22"/>
    <w:qFormat/>
    <w:rsid w:val="00A118A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2">
    <w:name w:val="Стиль2 Знак"/>
    <w:link w:val="21"/>
    <w:rsid w:val="00A118A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0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511E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D0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D0511E"/>
    <w:rPr>
      <w:b/>
      <w:bCs/>
      <w:i/>
      <w:iCs/>
      <w:color w:val="FF0000"/>
    </w:rPr>
  </w:style>
  <w:style w:type="paragraph" w:customStyle="1" w:styleId="bdtop">
    <w:name w:val="bdtop"/>
    <w:basedOn w:val="a"/>
    <w:rsid w:val="00C71DC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Subtitle"/>
    <w:basedOn w:val="a"/>
    <w:next w:val="a"/>
    <w:link w:val="a7"/>
    <w:qFormat/>
    <w:rsid w:val="003B341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3B341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Основной текст_"/>
    <w:link w:val="9"/>
    <w:rsid w:val="003B341B"/>
    <w:rPr>
      <w:shd w:val="clear" w:color="auto" w:fill="FFFFFF"/>
    </w:rPr>
  </w:style>
  <w:style w:type="paragraph" w:customStyle="1" w:styleId="9">
    <w:name w:val="Основной текст9"/>
    <w:basedOn w:val="a"/>
    <w:link w:val="a8"/>
    <w:rsid w:val="003B341B"/>
    <w:pPr>
      <w:widowControl w:val="0"/>
      <w:shd w:val="clear" w:color="auto" w:fill="FFFFFF"/>
      <w:spacing w:after="0" w:line="413" w:lineRule="exact"/>
      <w:ind w:hanging="2040"/>
      <w:jc w:val="both"/>
    </w:pPr>
  </w:style>
  <w:style w:type="character" w:customStyle="1" w:styleId="6">
    <w:name w:val="Основной текст6"/>
    <w:rsid w:val="003B3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213C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8E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B4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1">
    <w:name w:val="Основной текст3"/>
    <w:rsid w:val="00EA11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7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96B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7A0EDF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7A0E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1D58B3"/>
    <w:pPr>
      <w:widowControl w:val="0"/>
      <w:autoSpaceDE w:val="0"/>
      <w:autoSpaceDN w:val="0"/>
      <w:adjustRightInd w:val="0"/>
      <w:spacing w:after="0" w:line="320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D58B3"/>
    <w:rPr>
      <w:rFonts w:ascii="Times New Roman" w:hAnsi="Times New Roman" w:cs="Times New Roman"/>
      <w:color w:val="000000"/>
      <w:sz w:val="26"/>
      <w:szCs w:val="26"/>
    </w:rPr>
  </w:style>
  <w:style w:type="character" w:customStyle="1" w:styleId="matches">
    <w:name w:val="matches"/>
    <w:basedOn w:val="a0"/>
    <w:rsid w:val="00CE3515"/>
  </w:style>
  <w:style w:type="paragraph" w:customStyle="1" w:styleId="copyright-info">
    <w:name w:val="copyright-info"/>
    <w:basedOn w:val="a"/>
    <w:rsid w:val="00CE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30DE2"/>
    <w:pPr>
      <w:widowControl w:val="0"/>
      <w:autoSpaceDE w:val="0"/>
      <w:autoSpaceDN w:val="0"/>
      <w:adjustRightInd w:val="0"/>
      <w:spacing w:after="0" w:line="331" w:lineRule="exact"/>
      <w:ind w:hanging="360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930DE2"/>
    <w:rPr>
      <w:rFonts w:ascii="Calibri" w:hAnsi="Calibri" w:cs="Calibri"/>
      <w:color w:val="000000"/>
      <w:sz w:val="22"/>
      <w:szCs w:val="22"/>
    </w:rPr>
  </w:style>
  <w:style w:type="paragraph" w:customStyle="1" w:styleId="Style13">
    <w:name w:val="Style13"/>
    <w:basedOn w:val="a"/>
    <w:uiPriority w:val="99"/>
    <w:rsid w:val="00930DE2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930DE2"/>
    <w:rPr>
      <w:rFonts w:ascii="Calibri" w:hAnsi="Calibri" w:cs="Calibri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0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3CE6"/>
  </w:style>
  <w:style w:type="paragraph" w:styleId="ae">
    <w:name w:val="footer"/>
    <w:basedOn w:val="a"/>
    <w:link w:val="af"/>
    <w:uiPriority w:val="99"/>
    <w:unhideWhenUsed/>
    <w:rsid w:val="0020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3CE6"/>
  </w:style>
  <w:style w:type="paragraph" w:styleId="af0">
    <w:name w:val="Body Text"/>
    <w:basedOn w:val="a"/>
    <w:link w:val="af1"/>
    <w:uiPriority w:val="99"/>
    <w:semiHidden/>
    <w:unhideWhenUsed/>
    <w:rsid w:val="00E96DD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9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5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7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4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3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7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1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0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6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2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2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7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07DCD3E4F214595CD4AFAB836101940C5D95AAB27DFF38E89CAE28517568CA0726F59EEDF89890M7r8D" TargetMode="External"/><Relationship Id="rId18" Type="http://schemas.openxmlformats.org/officeDocument/2006/relationships/hyperlink" Target="http://www.consultant.ru/document/cons_doc_LAW_177766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6586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3F5BECD7A6C3B894807098BBD458EFA839C7C6FBFB38C71E04BDB4F6E9E02D2F0BC3905B4EA2792Fo9D" TargetMode="External"/><Relationship Id="rId17" Type="http://schemas.openxmlformats.org/officeDocument/2006/relationships/hyperlink" Target="consultantplus://offline/ref=4C015293F703F2ED74EB68A5107565FF9543EF2F38481CE3755CC8E1D6167E299FE0EC6CF9EEA8U9E9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E65FD6A25CC92C7CC21F46727BA51322DD683C062F2FDE57B1E00956CB44916BD14FDF972C4Bd4u6H" TargetMode="External"/><Relationship Id="rId20" Type="http://schemas.openxmlformats.org/officeDocument/2006/relationships/hyperlink" Target="https://spmag.ru/articles/srednednevnoy-zarabotok-dlya-rascheta-bolnichno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3F5BECD7A6C3B894807098BBD458EFA839C6C2FEF438C71E04BDB4F6E9E02D2F0BC3905B4DA2712Fo6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E65FD6A25CC92C7CC21F46727BA51322DD683C062F2FDE57B1E00956CB44916BD14FDF972D41d4u2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73F5BECD7A6C3B894807098BBD458EFA839C6C3FBF838C71E04BDB4F6E9E02D2F0BC3905B4FA77B2FoAD" TargetMode="External"/><Relationship Id="rId19" Type="http://schemas.openxmlformats.org/officeDocument/2006/relationships/hyperlink" Target="https://spmag.ru/articles/neispolzovannyy-otpusk-sgoraet-ili-net-v-2017-go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3F5BECD7A6C3B894807098BBD458EFA839C6C2FEF438C71E04BDB4F6E9E02D2F0BC3905B4DA27F2FoFD" TargetMode="External"/><Relationship Id="rId14" Type="http://schemas.openxmlformats.org/officeDocument/2006/relationships/hyperlink" Target="consultantplus://offline/ref=5A0A7E3C952E498ABC96D8B21DFC86972632A76E064B179E015E8EA9C042C9193D660F3DAA86643209z5J" TargetMode="External"/><Relationship Id="rId22" Type="http://schemas.openxmlformats.org/officeDocument/2006/relationships/hyperlink" Target="http://ivo.garant.ru/document?id=1207751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F15C-583E-4C6F-9B4B-426F8E8F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1</Pages>
  <Words>13273</Words>
  <Characters>7566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О.М.</dc:creator>
  <cp:lastModifiedBy>ГЛБУХ</cp:lastModifiedBy>
  <cp:revision>22</cp:revision>
  <cp:lastPrinted>2019-02-21T08:24:00Z</cp:lastPrinted>
  <dcterms:created xsi:type="dcterms:W3CDTF">2023-05-19T01:53:00Z</dcterms:created>
  <dcterms:modified xsi:type="dcterms:W3CDTF">2024-03-11T07:14:00Z</dcterms:modified>
</cp:coreProperties>
</file>